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5" w:themeTint="33"/>
  <w:body>
    <w:p w14:paraId="5205CF3B" w14:textId="01689C2A" w:rsidR="000163B1" w:rsidRDefault="002142D0" w:rsidP="000C31D6">
      <w:pPr>
        <w:spacing w:after="0"/>
        <w:rPr>
          <w:rFonts w:ascii="JasmineUPC" w:hAnsi="JasmineUPC" w:cs="JasmineUPC"/>
          <w:b/>
          <w:bCs/>
          <w:color w:val="2F5496" w:themeColor="accent1" w:themeShade="BF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7FF429" wp14:editId="2142F269">
                <wp:simplePos x="0" y="0"/>
                <wp:positionH relativeFrom="page">
                  <wp:posOffset>250404</wp:posOffset>
                </wp:positionH>
                <wp:positionV relativeFrom="paragraph">
                  <wp:posOffset>30067</wp:posOffset>
                </wp:positionV>
                <wp:extent cx="7239000" cy="1192805"/>
                <wp:effectExtent l="19050" t="19050" r="1905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1928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66FF"/>
                          </a:solidFill>
                        </a:ln>
                      </wps:spPr>
                      <wps:txbx>
                        <w:txbxContent>
                          <w:p w14:paraId="28ACB57A" w14:textId="16634AE5" w:rsidR="000C31D6" w:rsidRPr="00094A4A" w:rsidRDefault="00B721D7" w:rsidP="0013526A">
                            <w:pPr>
                              <w:shd w:val="clear" w:color="auto" w:fill="0066FF"/>
                              <w:spacing w:after="0" w:line="240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A4A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KUOKA</w:t>
                            </w:r>
                            <w:r w:rsidR="003E07FF" w:rsidRPr="00094A4A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GASAKI </w:t>
                            </w:r>
                            <w:r w:rsidR="00803F4E" w:rsidRPr="00094A4A">
                              <w:rPr>
                                <w:rFonts w:ascii="Arial Black" w:hAnsi="Arial Black" w:cs="JasmineUPC" w:hint="eastAsia"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GA </w:t>
                            </w:r>
                            <w:r w:rsidR="00094A4A" w:rsidRPr="00094A4A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ITA</w:t>
                            </w:r>
                          </w:p>
                          <w:p w14:paraId="04BAD3BA" w14:textId="330B76A9" w:rsidR="000C31D6" w:rsidRPr="00416193" w:rsidRDefault="000C31D6" w:rsidP="00094A4A">
                            <w:pPr>
                              <w:shd w:val="clear" w:color="auto" w:fill="0066FF"/>
                              <w:spacing w:after="0" w:line="240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6193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</w:t>
                            </w:r>
                            <w:r w:rsidR="0047153A" w:rsidRPr="00416193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ล...</w:t>
                            </w:r>
                            <w:r w:rsidRPr="00416193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47E02" w:rsidRPr="00416193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ฟุกุโอกะ </w:t>
                            </w:r>
                            <w:r w:rsidR="00094A4A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ใหม่ ที่เที่ยวเฟี้ยว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FF42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7pt;margin-top:2.35pt;width:570pt;height:93.9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" filled="f" strokecolor="#06f" strokeweight="3pt">
                <v:textbox>
                  <w:txbxContent>
                    <w:p w14:paraId="28ACB57A" w14:textId="16634AE5" w:rsidR="000C31D6" w:rsidRPr="00094A4A" w:rsidRDefault="00B721D7" w:rsidP="0013526A">
                      <w:pPr>
                        <w:shd w:val="clear" w:color="auto" w:fill="0066FF"/>
                        <w:spacing w:after="0" w:line="240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4A4A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KUOKA</w:t>
                      </w:r>
                      <w:r w:rsidR="003E07FF" w:rsidRPr="00094A4A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GASAKI </w:t>
                      </w:r>
                      <w:r w:rsidR="00803F4E" w:rsidRPr="00094A4A">
                        <w:rPr>
                          <w:rFonts w:ascii="Arial Black" w:hAnsi="Arial Black" w:cs="JasmineUPC" w:hint="eastAsia"/>
                          <w:bCs/>
                          <w:color w:val="FFFFFF" w:themeColor="background1"/>
                          <w:sz w:val="56"/>
                          <w:szCs w:val="5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GA </w:t>
                      </w:r>
                      <w:r w:rsidR="00094A4A" w:rsidRPr="00094A4A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ITA</w:t>
                      </w:r>
                    </w:p>
                    <w:p w14:paraId="04BAD3BA" w14:textId="330B76A9" w:rsidR="000C31D6" w:rsidRPr="00416193" w:rsidRDefault="000C31D6" w:rsidP="00094A4A">
                      <w:pPr>
                        <w:shd w:val="clear" w:color="auto" w:fill="0066FF"/>
                        <w:spacing w:after="0" w:line="240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6193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</w:t>
                      </w:r>
                      <w:r w:rsidR="0047153A" w:rsidRPr="00416193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ล...</w:t>
                      </w:r>
                      <w:r w:rsidRPr="00416193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47E02" w:rsidRPr="00416193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ฟุกุโอกะ </w:t>
                      </w:r>
                      <w:r w:rsidR="00094A4A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ีใหม่ ที่เที่ยวเฟี้ยวสุ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B41E9F" w14:textId="67639675" w:rsidR="00844EA4" w:rsidRPr="00067FA4" w:rsidRDefault="00844EA4" w:rsidP="00FD79E1">
      <w:pPr>
        <w:spacing w:after="0"/>
        <w:jc w:val="center"/>
        <w:rPr>
          <w:rFonts w:ascii="JasmineUPC" w:hAnsi="JasmineUPC" w:cs="JasmineUPC"/>
          <w:b/>
          <w:bCs/>
          <w:color w:val="2F5496" w:themeColor="accent1" w:themeShade="BF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bookmarkStart w:id="0" w:name="_Hlk123720709"/>
      <w:bookmarkEnd w:id="0"/>
    </w:p>
    <w:p w14:paraId="57F0CAE1" w14:textId="445162DB" w:rsidR="0013526A" w:rsidRPr="0013526A" w:rsidRDefault="0013526A" w:rsidP="0013526A">
      <w:pPr>
        <w:spacing w:after="0"/>
        <w:rPr>
          <w:rFonts w:ascii="JasmineUPC" w:hAnsi="JasmineUPC" w:cs="JasmineUPC"/>
          <w:b/>
          <w:bCs/>
          <w:sz w:val="60"/>
          <w:szCs w:val="60"/>
          <w:lang w:eastAsia="ja-JP"/>
        </w:rPr>
      </w:pPr>
      <w:r w:rsidRPr="0013526A">
        <w:rPr>
          <w:rFonts w:ascii="JasmineUPC" w:hAnsi="JasmineUPC" w:cs="JasmineUPC"/>
          <w:b/>
          <w:bCs/>
          <w:noProof/>
          <w:sz w:val="60"/>
          <w:szCs w:val="60"/>
          <w:lang w:eastAsia="ja-JP"/>
        </w:rPr>
        <w:drawing>
          <wp:anchor distT="0" distB="0" distL="114300" distR="114300" simplePos="0" relativeHeight="251937792" behindDoc="0" locked="0" layoutInCell="1" allowOverlap="1" wp14:anchorId="21DA8A1A" wp14:editId="7B50A28D">
            <wp:simplePos x="0" y="0"/>
            <wp:positionH relativeFrom="page">
              <wp:align>center</wp:align>
            </wp:positionH>
            <wp:positionV relativeFrom="paragraph">
              <wp:posOffset>275337</wp:posOffset>
            </wp:positionV>
            <wp:extent cx="7237730" cy="7149947"/>
            <wp:effectExtent l="0" t="0" r="1270" b="0"/>
            <wp:wrapNone/>
            <wp:docPr id="151499042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052" cy="715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A1EEF" w14:textId="7EEDBED0" w:rsidR="00FD79E1" w:rsidRPr="002778A1" w:rsidRDefault="00FD79E1" w:rsidP="003F2002">
      <w:pPr>
        <w:spacing w:after="0"/>
        <w:rPr>
          <w:rFonts w:ascii="JasmineUPC" w:hAnsi="JasmineUPC" w:cs="JasmineUPC"/>
          <w:b/>
          <w:bCs/>
          <w:sz w:val="60"/>
          <w:szCs w:val="60"/>
          <w:lang w:eastAsia="ja-JP"/>
        </w:rPr>
      </w:pPr>
    </w:p>
    <w:p w14:paraId="26ACBB73" w14:textId="7317079B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4FADEED1" w14:textId="172FE8BF" w:rsidR="00323AE6" w:rsidRDefault="00323AE6" w:rsidP="006931F7">
      <w:pPr>
        <w:jc w:val="center"/>
        <w:rPr>
          <w:rFonts w:cstheme="minorHAnsi"/>
          <w:b/>
          <w:bCs/>
          <w:sz w:val="36"/>
          <w:szCs w:val="36"/>
        </w:rPr>
      </w:pPr>
    </w:p>
    <w:p w14:paraId="166A0503" w14:textId="62920FA1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7CBB8480" w14:textId="4A39DF89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16333DF9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2CE3CC14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6649EEFA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6C9EA116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6004B115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3E294F75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36468495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562BB347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67C06BE0" w14:textId="339C2D91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3B7EF3C7" w14:textId="745A1024" w:rsidR="00323AE6" w:rsidRDefault="00323AE6" w:rsidP="00AC1817">
      <w:pPr>
        <w:rPr>
          <w:b/>
          <w:bCs/>
          <w:sz w:val="36"/>
          <w:szCs w:val="36"/>
        </w:rPr>
      </w:pPr>
    </w:p>
    <w:p w14:paraId="1304BE67" w14:textId="77777777" w:rsidR="00CF547D" w:rsidRDefault="00CF547D" w:rsidP="00AC1817">
      <w:pPr>
        <w:rPr>
          <w:b/>
          <w:bCs/>
          <w:sz w:val="36"/>
          <w:szCs w:val="36"/>
        </w:rPr>
      </w:pPr>
    </w:p>
    <w:p w14:paraId="55248BD3" w14:textId="380881C2" w:rsidR="00CF547D" w:rsidRPr="00CF547D" w:rsidRDefault="00070C14" w:rsidP="00AC181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42912" behindDoc="0" locked="0" layoutInCell="1" allowOverlap="1" wp14:anchorId="3966C0A0" wp14:editId="5F78FB93">
            <wp:simplePos x="0" y="0"/>
            <wp:positionH relativeFrom="page">
              <wp:align>center</wp:align>
            </wp:positionH>
            <wp:positionV relativeFrom="paragraph">
              <wp:posOffset>-219075</wp:posOffset>
            </wp:positionV>
            <wp:extent cx="7277100" cy="4714906"/>
            <wp:effectExtent l="0" t="0" r="0" b="0"/>
            <wp:wrapNone/>
            <wp:docPr id="35605065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50652" name="รูปภาพ 356050652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42" t="3879" r="5891" b="9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71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62C14" w14:textId="204CEDD8" w:rsidR="00244D3E" w:rsidRDefault="00244D3E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2232A686" w14:textId="72218DD1" w:rsidR="00B46829" w:rsidRDefault="00B4682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6CAD2650" w14:textId="5E6F47D9" w:rsidR="00B46829" w:rsidRDefault="00B4682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287B06E7" w14:textId="77777777" w:rsidR="00B46829" w:rsidRDefault="00B4682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99F9D1D" w14:textId="3336760E" w:rsidR="00B46829" w:rsidRDefault="00B4682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14D39BD" w14:textId="189C4603" w:rsidR="00B46829" w:rsidRDefault="00B4682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2F911F84" w14:textId="77777777" w:rsidR="00B46829" w:rsidRDefault="00B4682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6C4CEB14" w14:textId="77777777" w:rsidR="00B46829" w:rsidRDefault="00B4682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75198571" w14:textId="77777777" w:rsidR="00B46829" w:rsidRDefault="00B4682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6ADE6198" w14:textId="77777777" w:rsidR="00B46829" w:rsidRDefault="00B4682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B0E7E4B" w14:textId="77777777" w:rsidR="00B46829" w:rsidRDefault="00B4682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9176CE0" w14:textId="77777777" w:rsidR="00B46829" w:rsidRDefault="00B4682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6C08B34B" w14:textId="77777777" w:rsidR="00B46829" w:rsidRDefault="00B4682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582F3EF0" w14:textId="77777777" w:rsidR="00B46829" w:rsidRDefault="00B4682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ACD17CB" w14:textId="77777777" w:rsidR="00B46829" w:rsidRDefault="00B4682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C5A9B9B" w14:textId="6F384DC7" w:rsidR="00B516A8" w:rsidRDefault="00B516A8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45C04CD3" w14:textId="5733D167" w:rsidR="00B516A8" w:rsidRPr="00BD64E4" w:rsidRDefault="00BD64E4" w:rsidP="00BD64E4">
      <w:pPr>
        <w:spacing w:after="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BD64E4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pPr w:leftFromText="180" w:rightFromText="180" w:vertAnchor="text" w:horzAnchor="margin" w:tblpY="200"/>
        <w:tblW w:w="10705" w:type="dxa"/>
        <w:tblLook w:val="04A0" w:firstRow="1" w:lastRow="0" w:firstColumn="1" w:lastColumn="0" w:noHBand="0" w:noVBand="1"/>
      </w:tblPr>
      <w:tblGrid>
        <w:gridCol w:w="4106"/>
        <w:gridCol w:w="1276"/>
        <w:gridCol w:w="1453"/>
        <w:gridCol w:w="2250"/>
        <w:gridCol w:w="1620"/>
      </w:tblGrid>
      <w:tr w:rsidR="00CF547D" w14:paraId="210E1D48" w14:textId="77777777" w:rsidTr="0013526A">
        <w:tc>
          <w:tcPr>
            <w:tcW w:w="4106" w:type="dxa"/>
            <w:vMerge w:val="restart"/>
            <w:shd w:val="clear" w:color="auto" w:fill="0066FF"/>
            <w:vAlign w:val="center"/>
          </w:tcPr>
          <w:p w14:paraId="66D4E512" w14:textId="77777777" w:rsidR="00CF547D" w:rsidRPr="0013526A" w:rsidRDefault="00CF547D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3526A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276" w:type="dxa"/>
            <w:vMerge w:val="restart"/>
            <w:shd w:val="clear" w:color="auto" w:fill="0066FF"/>
            <w:vAlign w:val="center"/>
          </w:tcPr>
          <w:p w14:paraId="1064D5E2" w14:textId="77777777" w:rsidR="00CF547D" w:rsidRPr="0013526A" w:rsidRDefault="00CF547D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13526A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5323" w:type="dxa"/>
            <w:gridSpan w:val="3"/>
            <w:shd w:val="clear" w:color="auto" w:fill="0066FF"/>
          </w:tcPr>
          <w:p w14:paraId="076DF9A0" w14:textId="3E07EAA3" w:rsidR="00CF547D" w:rsidRPr="0013526A" w:rsidRDefault="00CF547D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13526A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CF547D" w14:paraId="5FD8A835" w14:textId="77777777" w:rsidTr="0013526A">
        <w:tc>
          <w:tcPr>
            <w:tcW w:w="4106" w:type="dxa"/>
            <w:vMerge/>
            <w:shd w:val="clear" w:color="auto" w:fill="7A0029"/>
          </w:tcPr>
          <w:p w14:paraId="358628CD" w14:textId="77777777" w:rsidR="00CF547D" w:rsidRPr="00553948" w:rsidRDefault="00CF547D" w:rsidP="00CF547D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7A0029"/>
          </w:tcPr>
          <w:p w14:paraId="76D80B8C" w14:textId="77777777" w:rsidR="00CF547D" w:rsidRPr="00553948" w:rsidRDefault="00CF547D" w:rsidP="00CF547D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9FCCFD"/>
          </w:tcPr>
          <w:p w14:paraId="593FFA36" w14:textId="77777777" w:rsidR="00CF547D" w:rsidRPr="0013526A" w:rsidRDefault="00CF547D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  <w:r w:rsidRPr="0013526A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9FCCFD"/>
          </w:tcPr>
          <w:p w14:paraId="066EC94E" w14:textId="77777777" w:rsidR="00CF547D" w:rsidRPr="0013526A" w:rsidRDefault="00CF547D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3526A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เด็ก</w:t>
            </w:r>
            <w:r w:rsidRPr="0013526A">
              <w:rPr>
                <w:rFonts w:ascii="JasmineUPC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ายุต่ำกว่า </w:t>
            </w:r>
            <w:r w:rsidRPr="0013526A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13526A">
              <w:rPr>
                <w:rFonts w:ascii="JasmineUPC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620" w:type="dxa"/>
            <w:shd w:val="clear" w:color="auto" w:fill="9FCCFD"/>
          </w:tcPr>
          <w:p w14:paraId="632D6716" w14:textId="77777777" w:rsidR="00CF547D" w:rsidRPr="0013526A" w:rsidRDefault="00CF547D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  <w:r w:rsidRPr="0013526A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พักเดี่ยว</w:t>
            </w:r>
          </w:p>
        </w:tc>
      </w:tr>
      <w:tr w:rsidR="00CF547D" w14:paraId="79996D3C" w14:textId="77777777" w:rsidTr="003E07FF">
        <w:tc>
          <w:tcPr>
            <w:tcW w:w="4106" w:type="dxa"/>
            <w:shd w:val="clear" w:color="auto" w:fill="EBF5FF"/>
          </w:tcPr>
          <w:p w14:paraId="15B9E4B4" w14:textId="6E792DDB" w:rsidR="00CF547D" w:rsidRDefault="00CF547D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7-31 ธันวาคม 6</w:t>
            </w:r>
            <w:r w:rsidR="003E07FF">
              <w:rPr>
                <w:rFonts w:ascii="JasmineUPC" w:hAnsi="JasmineUPC" w:cs="JasmineUPC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6" w:type="dxa"/>
            <w:shd w:val="clear" w:color="auto" w:fill="EBF5FF"/>
          </w:tcPr>
          <w:p w14:paraId="17879300" w14:textId="53A28F51" w:rsidR="00CF547D" w:rsidRDefault="00965C2D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OYHH5J</w:t>
            </w:r>
          </w:p>
        </w:tc>
        <w:tc>
          <w:tcPr>
            <w:tcW w:w="1453" w:type="dxa"/>
            <w:shd w:val="clear" w:color="auto" w:fill="EBF5FF"/>
          </w:tcPr>
          <w:p w14:paraId="471F3706" w14:textId="10CE814B" w:rsidR="00CF547D" w:rsidRDefault="00BD64E4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  <w:shd w:val="clear" w:color="auto" w:fill="EBF5FF"/>
          </w:tcPr>
          <w:p w14:paraId="138EBAB9" w14:textId="74DED11B" w:rsidR="00CF547D" w:rsidRDefault="00BD64E4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6,900.-</w:t>
            </w:r>
          </w:p>
        </w:tc>
        <w:tc>
          <w:tcPr>
            <w:tcW w:w="1620" w:type="dxa"/>
            <w:shd w:val="clear" w:color="auto" w:fill="EBF5FF"/>
          </w:tcPr>
          <w:p w14:paraId="659E0101" w14:textId="63FD7373" w:rsidR="00CF547D" w:rsidRDefault="00BD64E4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9,900.-</w:t>
            </w:r>
          </w:p>
        </w:tc>
      </w:tr>
      <w:tr w:rsidR="00BD64E4" w14:paraId="66E40360" w14:textId="77777777" w:rsidTr="003E07FF">
        <w:tc>
          <w:tcPr>
            <w:tcW w:w="4106" w:type="dxa"/>
            <w:shd w:val="clear" w:color="auto" w:fill="EBF5FF"/>
          </w:tcPr>
          <w:p w14:paraId="0E0089E4" w14:textId="3A281F7D" w:rsidR="00BD64E4" w:rsidRDefault="00BD64E4" w:rsidP="00BD64E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8 ธันวาคม 6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01 มกราคม 6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76" w:type="dxa"/>
            <w:shd w:val="clear" w:color="auto" w:fill="EBF5FF"/>
          </w:tcPr>
          <w:p w14:paraId="45B6A34E" w14:textId="6965B132" w:rsidR="00BD64E4" w:rsidRDefault="00BD64E4" w:rsidP="00BD64E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K5KL5V</w:t>
            </w:r>
          </w:p>
        </w:tc>
        <w:tc>
          <w:tcPr>
            <w:tcW w:w="1453" w:type="dxa"/>
            <w:shd w:val="clear" w:color="auto" w:fill="EBF5FF"/>
          </w:tcPr>
          <w:p w14:paraId="0AA3B903" w14:textId="5A63D5EC" w:rsidR="00BD64E4" w:rsidRDefault="00BD64E4" w:rsidP="00BD64E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250" w:type="dxa"/>
            <w:shd w:val="clear" w:color="auto" w:fill="EBF5FF"/>
          </w:tcPr>
          <w:p w14:paraId="45FD5B1E" w14:textId="57F20F54" w:rsidR="00BD64E4" w:rsidRDefault="00BD64E4" w:rsidP="00BD64E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6,900.-</w:t>
            </w:r>
          </w:p>
        </w:tc>
        <w:tc>
          <w:tcPr>
            <w:tcW w:w="1620" w:type="dxa"/>
            <w:shd w:val="clear" w:color="auto" w:fill="EBF5FF"/>
          </w:tcPr>
          <w:p w14:paraId="239D5C20" w14:textId="7C42E167" w:rsidR="00BD64E4" w:rsidRDefault="00BD64E4" w:rsidP="00BD64E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9,900.-</w:t>
            </w:r>
          </w:p>
        </w:tc>
      </w:tr>
      <w:tr w:rsidR="00BD64E4" w14:paraId="6B45D657" w14:textId="77777777" w:rsidTr="003E07FF">
        <w:tc>
          <w:tcPr>
            <w:tcW w:w="4106" w:type="dxa"/>
            <w:shd w:val="clear" w:color="auto" w:fill="EBF5FF"/>
          </w:tcPr>
          <w:p w14:paraId="598C961B" w14:textId="49B23C33" w:rsidR="00BD64E4" w:rsidRDefault="00BD64E4" w:rsidP="00BD64E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9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ธันวาคม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68-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02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1276" w:type="dxa"/>
            <w:shd w:val="clear" w:color="auto" w:fill="EBF5FF"/>
          </w:tcPr>
          <w:p w14:paraId="016765AD" w14:textId="5D1E8F69" w:rsidR="00BD64E4" w:rsidRDefault="00BD64E4" w:rsidP="00BD64E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ID97TQ</w:t>
            </w:r>
          </w:p>
        </w:tc>
        <w:tc>
          <w:tcPr>
            <w:tcW w:w="1453" w:type="dxa"/>
            <w:shd w:val="clear" w:color="auto" w:fill="EBF5FF"/>
          </w:tcPr>
          <w:p w14:paraId="76B4457B" w14:textId="317B1848" w:rsidR="00BD64E4" w:rsidRDefault="00BD64E4" w:rsidP="00BD64E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250" w:type="dxa"/>
            <w:shd w:val="clear" w:color="auto" w:fill="EBF5FF"/>
          </w:tcPr>
          <w:p w14:paraId="7CDA8341" w14:textId="1100C1F8" w:rsidR="00BD64E4" w:rsidRDefault="00BD64E4" w:rsidP="00BD64E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6,900.-</w:t>
            </w:r>
          </w:p>
        </w:tc>
        <w:tc>
          <w:tcPr>
            <w:tcW w:w="1620" w:type="dxa"/>
            <w:shd w:val="clear" w:color="auto" w:fill="EBF5FF"/>
          </w:tcPr>
          <w:p w14:paraId="65EA5EDB" w14:textId="651E110C" w:rsidR="00BD64E4" w:rsidRDefault="00BD64E4" w:rsidP="00BD64E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9,900.-</w:t>
            </w:r>
          </w:p>
        </w:tc>
      </w:tr>
      <w:tr w:rsidR="00BD64E4" w14:paraId="37FE4710" w14:textId="77777777" w:rsidTr="003E07FF">
        <w:tc>
          <w:tcPr>
            <w:tcW w:w="4106" w:type="dxa"/>
            <w:shd w:val="clear" w:color="auto" w:fill="EBF5FF"/>
          </w:tcPr>
          <w:p w14:paraId="0E85C06E" w14:textId="58D98F16" w:rsidR="00BD64E4" w:rsidRDefault="00BD64E4" w:rsidP="00BD64E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30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ธันวาคม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 68 – 03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มกราคม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 69</w:t>
            </w:r>
          </w:p>
        </w:tc>
        <w:tc>
          <w:tcPr>
            <w:tcW w:w="1276" w:type="dxa"/>
            <w:shd w:val="clear" w:color="auto" w:fill="EBF5FF"/>
          </w:tcPr>
          <w:p w14:paraId="3C33F37C" w14:textId="14B99E9E" w:rsidR="00BD64E4" w:rsidRDefault="00BD64E4" w:rsidP="00BD64E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S8K48P</w:t>
            </w:r>
          </w:p>
        </w:tc>
        <w:tc>
          <w:tcPr>
            <w:tcW w:w="1453" w:type="dxa"/>
            <w:shd w:val="clear" w:color="auto" w:fill="EBF5FF"/>
          </w:tcPr>
          <w:p w14:paraId="3010A661" w14:textId="5A5F5699" w:rsidR="00BD64E4" w:rsidRDefault="00BD64E4" w:rsidP="00BD64E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250" w:type="dxa"/>
            <w:shd w:val="clear" w:color="auto" w:fill="EBF5FF"/>
          </w:tcPr>
          <w:p w14:paraId="09CB91E9" w14:textId="1A82D3F6" w:rsidR="00BD64E4" w:rsidRDefault="00BD64E4" w:rsidP="00BD64E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6,900.-</w:t>
            </w:r>
          </w:p>
        </w:tc>
        <w:tc>
          <w:tcPr>
            <w:tcW w:w="1620" w:type="dxa"/>
            <w:shd w:val="clear" w:color="auto" w:fill="EBF5FF"/>
          </w:tcPr>
          <w:p w14:paraId="61A953BC" w14:textId="280A3778" w:rsidR="00BD64E4" w:rsidRDefault="00BD64E4" w:rsidP="00BD64E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9,900.-</w:t>
            </w:r>
          </w:p>
        </w:tc>
      </w:tr>
    </w:tbl>
    <w:p w14:paraId="3BBC533C" w14:textId="3E9E79EE" w:rsidR="00396C63" w:rsidRDefault="00396C63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E2B594B" w14:textId="77FC7368" w:rsidR="00B302FD" w:rsidRDefault="003E41A6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drawing>
          <wp:inline distT="0" distB="0" distL="0" distR="0" wp14:anchorId="2AE46514" wp14:editId="065C68C2">
            <wp:extent cx="6629400" cy="1019175"/>
            <wp:effectExtent l="0" t="0" r="0" b="9525"/>
            <wp:docPr id="182387240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72403" name="รูปภาพ 1823872403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283" b="36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F9267" w14:textId="1516A8D4" w:rsidR="00CF547D" w:rsidRDefault="00C03DF3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952128" behindDoc="0" locked="0" layoutInCell="1" allowOverlap="1" wp14:anchorId="52AF535C" wp14:editId="22DCA96C">
            <wp:simplePos x="0" y="0"/>
            <wp:positionH relativeFrom="margin">
              <wp:posOffset>-533234</wp:posOffset>
            </wp:positionH>
            <wp:positionV relativeFrom="paragraph">
              <wp:posOffset>0</wp:posOffset>
            </wp:positionV>
            <wp:extent cx="7577593" cy="4706526"/>
            <wp:effectExtent l="0" t="0" r="0" b="0"/>
            <wp:wrapNone/>
            <wp:docPr id="9391133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410" cy="471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168E8" w14:textId="73E561C9" w:rsidR="00B516A8" w:rsidRDefault="00B516A8" w:rsidP="00244D3E">
      <w:pPr>
        <w:spacing w:after="0"/>
        <w:rPr>
          <w:rFonts w:ascii="JasmineUPC" w:eastAsia="Yu Mincho" w:hAnsi="JasmineUPC" w:cs="JasmineUPC"/>
          <w:b/>
          <w:bCs/>
          <w:color w:val="C00000"/>
          <w:sz w:val="36"/>
          <w:szCs w:val="36"/>
          <w:lang w:eastAsia="ja-JP"/>
        </w:rPr>
      </w:pPr>
    </w:p>
    <w:p w14:paraId="04295454" w14:textId="3CEBDD76" w:rsidR="00B516A8" w:rsidRDefault="00B516A8" w:rsidP="00244D3E">
      <w:pPr>
        <w:spacing w:after="0"/>
        <w:rPr>
          <w:rFonts w:ascii="JasmineUPC" w:eastAsia="Yu Mincho" w:hAnsi="JasmineUPC" w:cs="JasmineUPC"/>
          <w:b/>
          <w:bCs/>
          <w:color w:val="C00000"/>
          <w:sz w:val="36"/>
          <w:szCs w:val="36"/>
          <w:lang w:eastAsia="ja-JP"/>
        </w:rPr>
      </w:pPr>
    </w:p>
    <w:p w14:paraId="3D1DE413" w14:textId="77777777" w:rsidR="00BD64E4" w:rsidRDefault="00BD64E4" w:rsidP="00244D3E">
      <w:pPr>
        <w:spacing w:after="0"/>
        <w:rPr>
          <w:rFonts w:ascii="JasmineUPC" w:eastAsia="Yu Mincho" w:hAnsi="JasmineUPC" w:cs="JasmineUPC"/>
          <w:b/>
          <w:bCs/>
          <w:color w:val="C00000"/>
          <w:sz w:val="36"/>
          <w:szCs w:val="36"/>
          <w:lang w:eastAsia="ja-JP"/>
        </w:rPr>
      </w:pPr>
    </w:p>
    <w:p w14:paraId="6D6B6053" w14:textId="77777777" w:rsidR="00BD64E4" w:rsidRDefault="00BD64E4" w:rsidP="00244D3E">
      <w:pPr>
        <w:spacing w:after="0"/>
        <w:rPr>
          <w:rFonts w:ascii="JasmineUPC" w:eastAsia="Yu Mincho" w:hAnsi="JasmineUPC" w:cs="JasmineUPC"/>
          <w:b/>
          <w:bCs/>
          <w:color w:val="C00000"/>
          <w:sz w:val="36"/>
          <w:szCs w:val="36"/>
          <w:lang w:eastAsia="ja-JP"/>
        </w:rPr>
      </w:pPr>
    </w:p>
    <w:p w14:paraId="0546D180" w14:textId="77777777" w:rsidR="00BD64E4" w:rsidRDefault="00BD64E4" w:rsidP="00244D3E">
      <w:pPr>
        <w:spacing w:after="0"/>
        <w:rPr>
          <w:rFonts w:ascii="JasmineUPC" w:eastAsia="Yu Mincho" w:hAnsi="JasmineUPC" w:cs="JasmineUPC"/>
          <w:b/>
          <w:bCs/>
          <w:color w:val="C00000"/>
          <w:sz w:val="36"/>
          <w:szCs w:val="36"/>
          <w:lang w:eastAsia="ja-JP"/>
        </w:rPr>
      </w:pPr>
    </w:p>
    <w:p w14:paraId="0F72A335" w14:textId="77777777" w:rsidR="00BD64E4" w:rsidRDefault="00BD64E4" w:rsidP="00244D3E">
      <w:pPr>
        <w:spacing w:after="0"/>
        <w:rPr>
          <w:rFonts w:ascii="JasmineUPC" w:eastAsia="Yu Mincho" w:hAnsi="JasmineUPC" w:cs="JasmineUPC"/>
          <w:b/>
          <w:bCs/>
          <w:color w:val="C00000"/>
          <w:sz w:val="36"/>
          <w:szCs w:val="36"/>
          <w:lang w:eastAsia="ja-JP"/>
        </w:rPr>
      </w:pPr>
    </w:p>
    <w:p w14:paraId="6433B144" w14:textId="77777777" w:rsidR="00BD64E4" w:rsidRDefault="00BD64E4" w:rsidP="00244D3E">
      <w:pPr>
        <w:spacing w:after="0"/>
        <w:rPr>
          <w:rFonts w:ascii="JasmineUPC" w:eastAsia="Yu Mincho" w:hAnsi="JasmineUPC" w:cs="JasmineUPC"/>
          <w:b/>
          <w:bCs/>
          <w:color w:val="C00000"/>
          <w:sz w:val="36"/>
          <w:szCs w:val="36"/>
          <w:lang w:eastAsia="ja-JP"/>
        </w:rPr>
      </w:pPr>
    </w:p>
    <w:p w14:paraId="44C34FB5" w14:textId="77777777" w:rsidR="00BD64E4" w:rsidRDefault="00BD64E4" w:rsidP="00244D3E">
      <w:pPr>
        <w:spacing w:after="0"/>
        <w:rPr>
          <w:rFonts w:ascii="JasmineUPC" w:eastAsia="Yu Mincho" w:hAnsi="JasmineUPC" w:cs="JasmineUPC"/>
          <w:b/>
          <w:bCs/>
          <w:color w:val="C00000"/>
          <w:sz w:val="36"/>
          <w:szCs w:val="36"/>
          <w:lang w:eastAsia="ja-JP"/>
        </w:rPr>
      </w:pPr>
    </w:p>
    <w:p w14:paraId="0A16D4B1" w14:textId="77777777" w:rsidR="00BD64E4" w:rsidRDefault="00BD64E4" w:rsidP="00244D3E">
      <w:pPr>
        <w:spacing w:after="0"/>
        <w:rPr>
          <w:rFonts w:ascii="JasmineUPC" w:eastAsia="Yu Mincho" w:hAnsi="JasmineUPC" w:cs="JasmineUPC"/>
          <w:b/>
          <w:bCs/>
          <w:color w:val="C00000"/>
          <w:sz w:val="36"/>
          <w:szCs w:val="36"/>
          <w:lang w:eastAsia="ja-JP"/>
        </w:rPr>
      </w:pPr>
    </w:p>
    <w:p w14:paraId="3EB25D0F" w14:textId="77777777" w:rsidR="00BD64E4" w:rsidRDefault="00BD64E4" w:rsidP="00244D3E">
      <w:pPr>
        <w:spacing w:after="0"/>
        <w:rPr>
          <w:rFonts w:ascii="JasmineUPC" w:eastAsia="Yu Mincho" w:hAnsi="JasmineUPC" w:cs="JasmineUPC"/>
          <w:b/>
          <w:bCs/>
          <w:color w:val="C00000"/>
          <w:sz w:val="36"/>
          <w:szCs w:val="36"/>
          <w:lang w:eastAsia="ja-JP"/>
        </w:rPr>
      </w:pPr>
    </w:p>
    <w:p w14:paraId="77B3716D" w14:textId="77777777" w:rsidR="00BD64E4" w:rsidRDefault="00BD64E4" w:rsidP="00244D3E">
      <w:pPr>
        <w:spacing w:after="0"/>
        <w:rPr>
          <w:rFonts w:ascii="JasmineUPC" w:eastAsia="Yu Mincho" w:hAnsi="JasmineUPC" w:cs="JasmineUPC"/>
          <w:b/>
          <w:bCs/>
          <w:color w:val="C00000"/>
          <w:sz w:val="36"/>
          <w:szCs w:val="36"/>
          <w:lang w:eastAsia="ja-JP"/>
        </w:rPr>
      </w:pPr>
    </w:p>
    <w:p w14:paraId="10F96FE1" w14:textId="77777777" w:rsidR="00BD64E4" w:rsidRDefault="00BD64E4" w:rsidP="00244D3E">
      <w:pPr>
        <w:spacing w:after="0"/>
        <w:rPr>
          <w:rFonts w:ascii="JasmineUPC" w:eastAsia="Yu Mincho" w:hAnsi="JasmineUPC" w:cs="JasmineUPC"/>
          <w:b/>
          <w:bCs/>
          <w:color w:val="C00000"/>
          <w:sz w:val="36"/>
          <w:szCs w:val="36"/>
          <w:lang w:eastAsia="ja-JP"/>
        </w:rPr>
      </w:pPr>
    </w:p>
    <w:p w14:paraId="2DCC910E" w14:textId="77777777" w:rsidR="00BD64E4" w:rsidRDefault="00BD64E4" w:rsidP="00244D3E">
      <w:pPr>
        <w:spacing w:after="0"/>
        <w:rPr>
          <w:rFonts w:ascii="JasmineUPC" w:eastAsia="Yu Mincho" w:hAnsi="JasmineUPC" w:cs="JasmineUPC"/>
          <w:b/>
          <w:bCs/>
          <w:color w:val="C00000"/>
          <w:sz w:val="36"/>
          <w:szCs w:val="36"/>
          <w:lang w:eastAsia="ja-JP"/>
        </w:rPr>
      </w:pPr>
    </w:p>
    <w:p w14:paraId="50D6940E" w14:textId="77777777" w:rsidR="00BD64E4" w:rsidRDefault="00BD64E4" w:rsidP="00244D3E">
      <w:pPr>
        <w:spacing w:after="0"/>
        <w:rPr>
          <w:rFonts w:ascii="JasmineUPC" w:eastAsia="Yu Mincho" w:hAnsi="JasmineUPC" w:cs="JasmineUPC"/>
          <w:b/>
          <w:bCs/>
          <w:color w:val="C00000"/>
          <w:sz w:val="36"/>
          <w:szCs w:val="36"/>
          <w:lang w:eastAsia="ja-JP"/>
        </w:rPr>
      </w:pPr>
    </w:p>
    <w:p w14:paraId="7B0B6871" w14:textId="77777777" w:rsidR="00BD64E4" w:rsidRDefault="00BD64E4" w:rsidP="00244D3E">
      <w:pPr>
        <w:spacing w:after="0"/>
        <w:rPr>
          <w:rFonts w:ascii="JasmineUPC" w:eastAsia="Yu Mincho" w:hAnsi="JasmineUPC" w:cs="JasmineUPC"/>
          <w:b/>
          <w:bCs/>
          <w:color w:val="C00000"/>
          <w:sz w:val="36"/>
          <w:szCs w:val="36"/>
          <w:lang w:eastAsia="ja-JP"/>
        </w:rPr>
      </w:pPr>
    </w:p>
    <w:p w14:paraId="062FEA29" w14:textId="77777777" w:rsidR="00BD64E4" w:rsidRDefault="00BD64E4" w:rsidP="00244D3E">
      <w:pPr>
        <w:spacing w:after="0"/>
        <w:rPr>
          <w:rFonts w:ascii="JasmineUPC" w:eastAsia="Yu Mincho" w:hAnsi="JasmineUPC" w:cs="JasmineUPC"/>
          <w:b/>
          <w:bCs/>
          <w:color w:val="C00000"/>
          <w:sz w:val="36"/>
          <w:szCs w:val="36"/>
          <w:lang w:eastAsia="ja-JP"/>
        </w:rPr>
      </w:pPr>
    </w:p>
    <w:p w14:paraId="711BCD3D" w14:textId="3C02C96C" w:rsidR="00BD64E4" w:rsidRPr="00FC3D96" w:rsidRDefault="00073A38" w:rsidP="00244D3E">
      <w:pPr>
        <w:spacing w:after="0"/>
        <w:rPr>
          <w:rFonts w:ascii="JasmineUPC" w:eastAsia="Yu Mincho" w:hAnsi="JasmineUPC" w:cs="JasmineUPC"/>
          <w:b/>
          <w:bCs/>
          <w:color w:val="C00000"/>
          <w:sz w:val="36"/>
          <w:szCs w:val="36"/>
          <w:lang w:eastAsia="ja-JP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2698304E" wp14:editId="59440E12">
            <wp:simplePos x="0" y="0"/>
            <wp:positionH relativeFrom="column">
              <wp:posOffset>-228600</wp:posOffset>
            </wp:positionH>
            <wp:positionV relativeFrom="paragraph">
              <wp:posOffset>243205</wp:posOffset>
            </wp:positionV>
            <wp:extent cx="927886" cy="895350"/>
            <wp:effectExtent l="0" t="0" r="5715" b="0"/>
            <wp:wrapNone/>
            <wp:docPr id="3832781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78132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3175"/>
                    <a:stretch/>
                  </pic:blipFill>
                  <pic:spPr bwMode="auto">
                    <a:xfrm>
                      <a:off x="0" y="0"/>
                      <a:ext cx="927886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E4A8C" w14:textId="51F602AF" w:rsidR="008935E9" w:rsidRDefault="00073A38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175CCB" wp14:editId="7561826F">
                <wp:simplePos x="0" y="0"/>
                <wp:positionH relativeFrom="margin">
                  <wp:posOffset>-152400</wp:posOffset>
                </wp:positionH>
                <wp:positionV relativeFrom="paragraph">
                  <wp:posOffset>80010</wp:posOffset>
                </wp:positionV>
                <wp:extent cx="7058025" cy="752475"/>
                <wp:effectExtent l="19050" t="19050" r="28575" b="28575"/>
                <wp:wrapNone/>
                <wp:docPr id="210494228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52475"/>
                        </a:xfrm>
                        <a:prstGeom prst="round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F8E6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4534A" w14:textId="0E20FFAA" w:rsidR="008935E9" w:rsidRPr="00B302FD" w:rsidRDefault="006B604D" w:rsidP="006B604D">
                            <w:pPr>
                              <w:spacing w:after="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02F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A43B0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="008935E9"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 (กรุงเทพ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75CCB" id="Rectangle: Rounded Corners 4" o:spid="_x0000_s1027" style="position:absolute;margin-left:-12pt;margin-top:6.3pt;width:555.75pt;height:59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" fillcolor="#06f" strokecolor="#f8e678" strokeweight="2.25pt">
                <v:stroke joinstyle="miter"/>
                <v:textbox>
                  <w:txbxContent>
                    <w:p w14:paraId="2C14534A" w14:textId="0E20FFAA" w:rsidR="008935E9" w:rsidRPr="00B302FD" w:rsidRDefault="006B604D" w:rsidP="006B604D">
                      <w:pPr>
                        <w:spacing w:after="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302F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 w:rsidR="00A43B0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="008935E9"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ดอนเมือง (กรุงเทพฯ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CA815A" w14:textId="06B164AF" w:rsidR="008935E9" w:rsidRDefault="008935E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E85650B" w14:textId="32081CAE" w:rsidR="008935E9" w:rsidRDefault="008935E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C652A4C" w14:textId="6D6A970C" w:rsidR="00073A38" w:rsidRPr="00073A38" w:rsidRDefault="006B604D" w:rsidP="003E41A6">
      <w:pPr>
        <w:spacing w:before="240" w:after="0" w:line="276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6B60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="009C1D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Pr="006B60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C4B4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6B60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0 </w:t>
      </w:r>
      <w:r w:rsidRPr="006B60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6B604D">
        <w:rPr>
          <w:rFonts w:ascii="JasmineUPC" w:hAnsi="JasmineUPC" w:cs="JasmineUPC"/>
          <w:sz w:val="28"/>
          <w:cs/>
        </w:rPr>
        <w:tab/>
      </w:r>
      <w:r w:rsidR="00073A38" w:rsidRPr="00073A38">
        <w:rPr>
          <w:rFonts w:ascii="JasmineUPC" w:hAnsi="JasmineUPC" w:cs="JasmineUPC" w:hint="cs"/>
          <w:sz w:val="32"/>
          <w:szCs w:val="32"/>
          <w:cs/>
        </w:rPr>
        <w:t>คณะพร้อมกัน</w:t>
      </w:r>
      <w:r w:rsidR="00073A38" w:rsidRPr="00073A38">
        <w:rPr>
          <w:rFonts w:ascii="JasmineUPC" w:hAnsi="JasmineUPC" w:cs="JasmineUPC"/>
          <w:sz w:val="32"/>
          <w:szCs w:val="32"/>
          <w:cs/>
        </w:rPr>
        <w:t xml:space="preserve"> </w:t>
      </w:r>
      <w:r w:rsidR="00073A38" w:rsidRPr="00073A38">
        <w:rPr>
          <w:rFonts w:ascii="JasmineUPC" w:hAnsi="JasmineUPC" w:cs="JasmineUPC" w:hint="cs"/>
          <w:sz w:val="32"/>
          <w:szCs w:val="32"/>
          <w:cs/>
        </w:rPr>
        <w:t>ณ</w:t>
      </w:r>
      <w:r w:rsidR="00073A38" w:rsidRPr="00073A38">
        <w:rPr>
          <w:rFonts w:ascii="JasmineUPC" w:hAnsi="JasmineUPC" w:cs="JasmineUPC"/>
          <w:sz w:val="32"/>
          <w:szCs w:val="32"/>
          <w:cs/>
        </w:rPr>
        <w:t xml:space="preserve"> </w:t>
      </w:r>
      <w:r w:rsidR="00073A38" w:rsidRPr="00AB553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าคารผู้โดยสารขาออกระหว่างประเทศ</w:t>
      </w:r>
      <w:r w:rsidR="00073A38" w:rsidRPr="00AB553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073A38" w:rsidRPr="00AB553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ชั้น</w:t>
      </w:r>
      <w:r w:rsidR="00073A38" w:rsidRPr="00AB553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3 </w:t>
      </w:r>
      <w:r w:rsidR="00073A38" w:rsidRPr="00AB553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ระตู</w:t>
      </w:r>
      <w:r w:rsidR="00073A38" w:rsidRPr="00AB553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1 </w:t>
      </w:r>
      <w:r w:rsidR="00073A38" w:rsidRPr="00AB553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ถงอาคาร</w:t>
      </w:r>
      <w:r w:rsidR="00073A38" w:rsidRPr="00AB553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073A38" w:rsidRPr="00AB553A">
        <w:rPr>
          <w:rFonts w:ascii="JasmineUPC" w:hAnsi="JasmineUPC" w:cs="JasmineUPC"/>
          <w:b/>
          <w:bCs/>
          <w:color w:val="0000FF"/>
          <w:sz w:val="32"/>
          <w:szCs w:val="32"/>
        </w:rPr>
        <w:t>Service Hall</w:t>
      </w:r>
      <w:r w:rsidR="00073A38" w:rsidRPr="00AB553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สนามบินนานาชาติดอนเมือง</w:t>
      </w:r>
      <w:r w:rsidR="00073A38" w:rsidRPr="00AB553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</w:t>
      </w:r>
      <w:r w:rsidR="00073A38" w:rsidRPr="00073A38">
        <w:rPr>
          <w:rFonts w:ascii="JasmineUPC" w:hAnsi="JasmineUPC" w:cs="JasmineUPC" w:hint="cs"/>
          <w:sz w:val="32"/>
          <w:szCs w:val="32"/>
          <w:cs/>
        </w:rPr>
        <w:t>เจ้าหน้าที่บริษัทฯ คอยให้การต้อนรับพร้อมนำท่านเช็คอินออกบัตรที่นั่ง ณ เคาน์เตอร์</w:t>
      </w:r>
      <w:r w:rsidR="00073A3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073A38" w:rsidRPr="00AB553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ายการบิน</w:t>
      </w:r>
      <w:r w:rsidR="00073A38" w:rsidRPr="00AB553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AIR ASIA (FD)</w:t>
      </w:r>
    </w:p>
    <w:p w14:paraId="19B0CEC5" w14:textId="693BD4A9" w:rsidR="006B604D" w:rsidRPr="006B604D" w:rsidRDefault="002C4B42" w:rsidP="003E41A6">
      <w:pPr>
        <w:spacing w:after="0" w:line="276" w:lineRule="auto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1.45</w:t>
      </w:r>
      <w:r w:rsidR="006B604D" w:rsidRPr="006B60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6B604D" w:rsidRPr="006B60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6B604D" w:rsidRPr="006B604D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6B604D" w:rsidRPr="00AB553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มืองฟุกุโอกะ ประเทศญี่ปุ่น</w:t>
      </w:r>
      <w:r w:rsidR="006B604D" w:rsidRPr="00AB553A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6B604D" w:rsidRPr="006B604D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="006B604D" w:rsidRPr="00AB553A">
        <w:rPr>
          <w:rFonts w:ascii="JasmineUPC" w:hAnsi="JasmineUPC" w:cs="JasmineUPC"/>
          <w:b/>
          <w:bCs/>
          <w:color w:val="0000FF"/>
          <w:sz w:val="32"/>
          <w:szCs w:val="32"/>
        </w:rPr>
        <w:t>AIR ASIA (FD)</w:t>
      </w:r>
      <w:r w:rsidR="006B604D" w:rsidRPr="00AB553A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6B604D" w:rsidRPr="006B604D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6B604D" w:rsidRPr="00AB553A">
        <w:rPr>
          <w:rFonts w:ascii="JasmineUPC" w:hAnsi="JasmineUPC" w:cs="JasmineUPC"/>
          <w:b/>
          <w:bCs/>
          <w:color w:val="0000FF"/>
          <w:sz w:val="32"/>
          <w:szCs w:val="32"/>
        </w:rPr>
        <w:t>FD</w:t>
      </w:r>
      <w:r w:rsidR="006B604D" w:rsidRPr="00AB553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7</w:t>
      </w:r>
      <w:r w:rsidR="006B604D" w:rsidRPr="00AB553A">
        <w:rPr>
          <w:rFonts w:ascii="JasmineUPC" w:hAnsi="JasmineUPC" w:cs="JasmineUPC"/>
          <w:b/>
          <w:bCs/>
          <w:color w:val="0000FF"/>
          <w:sz w:val="32"/>
          <w:szCs w:val="32"/>
        </w:rPr>
        <w:t>36</w:t>
      </w:r>
      <w:r w:rsidR="006B604D" w:rsidRPr="00AB553A">
        <w:rPr>
          <w:rFonts w:ascii="JasmineUPC" w:hAnsi="JasmineUPC" w:cs="JasmineUPC"/>
          <w:color w:val="0000FF"/>
          <w:sz w:val="32"/>
          <w:szCs w:val="32"/>
        </w:rPr>
        <w:t xml:space="preserve"> </w:t>
      </w:r>
    </w:p>
    <w:p w14:paraId="60149BE4" w14:textId="5B655ABC" w:rsidR="008935E9" w:rsidRDefault="008935E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44F6302F" w14:textId="7E5FA89E" w:rsidR="008935E9" w:rsidRDefault="008935E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2984A13" w14:textId="77777777" w:rsidR="003E41A6" w:rsidRDefault="003E41A6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BA69366" w14:textId="77777777" w:rsidR="003E41A6" w:rsidRDefault="003E41A6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D78D59C" w14:textId="6F4D8C3B" w:rsidR="008935E9" w:rsidRDefault="00EB227D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940864" behindDoc="0" locked="0" layoutInCell="1" allowOverlap="1" wp14:anchorId="0D09B0B8" wp14:editId="1E08F8F8">
            <wp:simplePos x="0" y="0"/>
            <wp:positionH relativeFrom="page">
              <wp:posOffset>962813</wp:posOffset>
            </wp:positionH>
            <wp:positionV relativeFrom="paragraph">
              <wp:posOffset>-55084</wp:posOffset>
            </wp:positionV>
            <wp:extent cx="6177112" cy="5882456"/>
            <wp:effectExtent l="0" t="0" r="0" b="4445"/>
            <wp:wrapNone/>
            <wp:docPr id="25203186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1866" name="รูปภาพ 252031866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112" cy="588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C0EF0" w14:textId="7AE29E10" w:rsidR="008935E9" w:rsidRDefault="008935E9" w:rsidP="00073A38">
      <w:pPr>
        <w:spacing w:after="0"/>
        <w:jc w:val="center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792D2603" w14:textId="7F14225F" w:rsidR="00B302FD" w:rsidRDefault="00B302FD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3B3E94A" w14:textId="6D05402B" w:rsidR="008935E9" w:rsidRDefault="008935E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20A54432" w14:textId="2C351473" w:rsidR="008935E9" w:rsidRDefault="008935E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5233D03B" w14:textId="1B07D861" w:rsidR="00A13B64" w:rsidRDefault="00A13B64" w:rsidP="00182371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63442DE4" w14:textId="4A488A29" w:rsidR="00A13B64" w:rsidRDefault="00A13B64" w:rsidP="00182371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52B7EB12" w14:textId="331DA5F5" w:rsidR="00A13B64" w:rsidRDefault="00A13B64" w:rsidP="00182371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08E6FDDF" w14:textId="536A004C" w:rsidR="00A13B64" w:rsidRDefault="00A13B64" w:rsidP="00182371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5CA8011A" w14:textId="77777777" w:rsidR="00E57495" w:rsidRDefault="00E57495" w:rsidP="00B302FD">
      <w:pPr>
        <w:spacing w:after="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1CC280F9" w14:textId="77777777" w:rsidR="001E0A8A" w:rsidRDefault="001E0A8A" w:rsidP="00B302FD">
      <w:pPr>
        <w:spacing w:after="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09FB4C60" w14:textId="77777777" w:rsidR="001E0A8A" w:rsidRDefault="001E0A8A" w:rsidP="00B302FD">
      <w:pPr>
        <w:spacing w:after="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0B385184" w14:textId="77777777" w:rsidR="001E0A8A" w:rsidRDefault="001E0A8A" w:rsidP="00B302FD">
      <w:pPr>
        <w:spacing w:after="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1BE2A21B" w14:textId="77777777" w:rsidR="001E0A8A" w:rsidRDefault="001E0A8A" w:rsidP="00B302FD">
      <w:pPr>
        <w:spacing w:after="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1927BA0F" w14:textId="77777777" w:rsidR="00073A38" w:rsidRDefault="00073A38" w:rsidP="00B302FD">
      <w:pPr>
        <w:spacing w:after="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01C56D02" w14:textId="77777777" w:rsidR="00073A38" w:rsidRDefault="00073A38" w:rsidP="00B302FD">
      <w:pPr>
        <w:spacing w:after="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</w:p>
    <w:p w14:paraId="53692729" w14:textId="77777777" w:rsidR="00073A38" w:rsidRDefault="00073A38" w:rsidP="00B302FD">
      <w:pPr>
        <w:spacing w:after="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391011AB" w14:textId="77777777" w:rsidR="00B516A8" w:rsidRDefault="00B516A8" w:rsidP="00B302FD">
      <w:pPr>
        <w:spacing w:after="0"/>
        <w:jc w:val="thaiDistribute"/>
        <w:rPr>
          <w:rFonts w:asciiTheme="minorBidi" w:hAnsiTheme="minorBidi"/>
          <w:color w:val="FF0000"/>
          <w:sz w:val="32"/>
          <w:szCs w:val="32"/>
          <w:lang w:eastAsia="ja-JP"/>
        </w:rPr>
      </w:pPr>
    </w:p>
    <w:p w14:paraId="057C045F" w14:textId="77777777" w:rsidR="001E0A8A" w:rsidRDefault="001E0A8A" w:rsidP="00B302FD">
      <w:pPr>
        <w:spacing w:after="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4B7861B6" w14:textId="77777777" w:rsidR="001E0A8A" w:rsidRDefault="001E0A8A" w:rsidP="00B302FD">
      <w:pPr>
        <w:spacing w:after="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0A4C708C" w14:textId="77777777" w:rsidR="00655725" w:rsidRDefault="00655725" w:rsidP="00B302FD">
      <w:pPr>
        <w:spacing w:after="0"/>
        <w:jc w:val="thaiDistribute"/>
        <w:rPr>
          <w:rFonts w:asciiTheme="minorBidi" w:hAnsiTheme="minorBidi"/>
          <w:color w:val="FF0000"/>
          <w:sz w:val="28"/>
        </w:rPr>
      </w:pPr>
    </w:p>
    <w:p w14:paraId="0893754D" w14:textId="77777777" w:rsidR="00655725" w:rsidRDefault="00655725" w:rsidP="00B302FD">
      <w:pPr>
        <w:spacing w:after="0"/>
        <w:jc w:val="thaiDistribute"/>
        <w:rPr>
          <w:rFonts w:asciiTheme="minorBidi" w:hAnsiTheme="minorBidi"/>
          <w:color w:val="FF0000"/>
          <w:sz w:val="28"/>
        </w:rPr>
      </w:pPr>
    </w:p>
    <w:p w14:paraId="6F9259EA" w14:textId="77777777" w:rsidR="00655725" w:rsidRDefault="00655725" w:rsidP="00B302FD">
      <w:pPr>
        <w:spacing w:after="0"/>
        <w:jc w:val="thaiDistribute"/>
        <w:rPr>
          <w:rFonts w:asciiTheme="minorBidi" w:hAnsiTheme="minorBidi"/>
          <w:color w:val="FF0000"/>
          <w:sz w:val="28"/>
        </w:rPr>
      </w:pPr>
    </w:p>
    <w:p w14:paraId="26FF21C9" w14:textId="77777777" w:rsidR="00655725" w:rsidRDefault="00655725" w:rsidP="00B302FD">
      <w:pPr>
        <w:spacing w:after="0"/>
        <w:jc w:val="thaiDistribute"/>
        <w:rPr>
          <w:rFonts w:asciiTheme="minorBidi" w:hAnsiTheme="minorBidi"/>
          <w:color w:val="FF0000"/>
          <w:sz w:val="28"/>
        </w:rPr>
      </w:pPr>
    </w:p>
    <w:p w14:paraId="6FDB1209" w14:textId="77777777" w:rsidR="00655725" w:rsidRDefault="00655725" w:rsidP="00B302FD">
      <w:pPr>
        <w:spacing w:after="0"/>
        <w:jc w:val="thaiDistribute"/>
        <w:rPr>
          <w:rFonts w:asciiTheme="minorBidi" w:hAnsiTheme="minorBidi"/>
          <w:color w:val="FF0000"/>
          <w:sz w:val="28"/>
        </w:rPr>
      </w:pPr>
    </w:p>
    <w:p w14:paraId="0C695B0F" w14:textId="77777777" w:rsidR="00655725" w:rsidRDefault="00655725" w:rsidP="00B302FD">
      <w:pPr>
        <w:spacing w:after="0"/>
        <w:jc w:val="thaiDistribute"/>
        <w:rPr>
          <w:rFonts w:asciiTheme="minorBidi" w:hAnsiTheme="minorBidi"/>
          <w:color w:val="FF0000"/>
          <w:sz w:val="28"/>
        </w:rPr>
      </w:pPr>
    </w:p>
    <w:p w14:paraId="11526B37" w14:textId="77777777" w:rsidR="00655725" w:rsidRDefault="00655725" w:rsidP="00B302FD">
      <w:pPr>
        <w:spacing w:after="0"/>
        <w:jc w:val="thaiDistribute"/>
        <w:rPr>
          <w:rFonts w:asciiTheme="minorBidi" w:hAnsiTheme="minorBidi"/>
          <w:color w:val="FF0000"/>
          <w:sz w:val="28"/>
        </w:rPr>
      </w:pPr>
    </w:p>
    <w:p w14:paraId="56E136E8" w14:textId="77777777" w:rsidR="00655725" w:rsidRDefault="00655725" w:rsidP="00B302FD">
      <w:pPr>
        <w:spacing w:after="0"/>
        <w:jc w:val="thaiDistribute"/>
        <w:rPr>
          <w:rFonts w:asciiTheme="minorBidi" w:hAnsiTheme="minorBidi"/>
          <w:color w:val="FF0000"/>
          <w:sz w:val="28"/>
        </w:rPr>
      </w:pPr>
    </w:p>
    <w:p w14:paraId="5AF10D08" w14:textId="02B95C2D" w:rsidR="00A13B64" w:rsidRPr="00E57495" w:rsidRDefault="00655725" w:rsidP="00B302FD">
      <w:pPr>
        <w:spacing w:after="0"/>
        <w:jc w:val="thaiDistribute"/>
        <w:rPr>
          <w:rFonts w:asciiTheme="minorBidi" w:hAnsiTheme="minorBidi"/>
          <w:color w:val="FF0000"/>
          <w:sz w:val="28"/>
        </w:rPr>
      </w:pPr>
      <w:r w:rsidRPr="00E57495">
        <w:rPr>
          <w:rFonts w:ascii="JasmineUPC" w:hAnsi="JasmineUPC" w:cs="JasmineUPC"/>
          <w:b/>
          <w:bCs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33A95F" wp14:editId="3BC15A68">
                <wp:simplePos x="0" y="0"/>
                <wp:positionH relativeFrom="margin">
                  <wp:posOffset>-209550</wp:posOffset>
                </wp:positionH>
                <wp:positionV relativeFrom="paragraph">
                  <wp:posOffset>63500</wp:posOffset>
                </wp:positionV>
                <wp:extent cx="7105650" cy="838200"/>
                <wp:effectExtent l="19050" t="19050" r="19050" b="19050"/>
                <wp:wrapNone/>
                <wp:docPr id="27920100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838200"/>
                        </a:xfrm>
                        <a:prstGeom prst="round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F8E6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1A9DA" w14:textId="77777777" w:rsidR="00AB553A" w:rsidRPr="00EB227D" w:rsidRDefault="00AB553A" w:rsidP="00AB553A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ฟุกุโอกะ</w:t>
                            </w:r>
                            <w:r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คาชิมะ</w:t>
                            </w:r>
                            <w:r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ศาลเจ้า</w:t>
                            </w:r>
                            <w:r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ยูโทคุ</w:t>
                            </w:r>
                            <w:r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ินาริ</w:t>
                            </w:r>
                            <w:r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างาซากิ</w:t>
                            </w:r>
                            <w:r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</w:p>
                          <w:p w14:paraId="53C1C320" w14:textId="7E8A11DC" w:rsidR="0046492E" w:rsidRPr="00EB227D" w:rsidRDefault="00AB553A" w:rsidP="00AB553A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บ่อนรกอุนเซ็นจิโกกุ</w:t>
                            </w:r>
                            <w:r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ขึ้นกระเช้า</w:t>
                            </w:r>
                            <w:r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agasaki Ropeway </w:t>
                            </w:r>
                            <w:r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มทัศนียภาพยามค่ำ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3A95F" id="_x0000_s1028" style="position:absolute;left:0;text-align:left;margin-left:-16.5pt;margin-top:5pt;width:559.5pt;height:6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" fillcolor="#06f" strokecolor="#f8e678" strokeweight="2.25pt">
                <v:stroke joinstyle="miter"/>
                <v:textbox>
                  <w:txbxContent>
                    <w:p w14:paraId="3E21A9DA" w14:textId="77777777" w:rsidR="00AB553A" w:rsidRPr="00EB227D" w:rsidRDefault="00AB553A" w:rsidP="00AB553A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ฟุกุโอกะ</w:t>
                      </w:r>
                      <w:r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คาชิมะ</w:t>
                      </w:r>
                      <w:r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ศาลเจ้า</w:t>
                      </w:r>
                      <w:r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ยูโทคุ</w:t>
                      </w:r>
                      <w:r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ินาริ</w:t>
                      </w:r>
                      <w:r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างาซากิ</w:t>
                      </w:r>
                      <w:r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</w:p>
                    <w:p w14:paraId="53C1C320" w14:textId="7E8A11DC" w:rsidR="0046492E" w:rsidRPr="00EB227D" w:rsidRDefault="00AB553A" w:rsidP="00AB553A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บ่อนรกอุนเซ็นจิโกกุ</w:t>
                      </w:r>
                      <w:r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ขึ้นกระเช้า</w:t>
                      </w:r>
                      <w:r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Nagasaki Ropeway </w:t>
                      </w:r>
                      <w:r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มทัศนียภาพยามค่ำคื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781BAFC9" wp14:editId="20B6C0A3">
            <wp:simplePos x="0" y="0"/>
            <wp:positionH relativeFrom="column">
              <wp:posOffset>-228600</wp:posOffset>
            </wp:positionH>
            <wp:positionV relativeFrom="paragraph">
              <wp:posOffset>-3175</wp:posOffset>
            </wp:positionV>
            <wp:extent cx="1019175" cy="955477"/>
            <wp:effectExtent l="0" t="0" r="0" b="0"/>
            <wp:wrapNone/>
            <wp:docPr id="16105895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825" b="66831"/>
                    <a:stretch/>
                  </pic:blipFill>
                  <pic:spPr bwMode="auto">
                    <a:xfrm>
                      <a:off x="0" y="0"/>
                      <a:ext cx="1019175" cy="95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5F9D7" w14:textId="43478111" w:rsidR="00A13B64" w:rsidRDefault="00A13B64" w:rsidP="00182371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29949F43" w14:textId="7657FFA8" w:rsidR="00A13B64" w:rsidRDefault="00A13B64" w:rsidP="00182371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74121C53" w14:textId="77777777" w:rsidR="001E0A8A" w:rsidRPr="00AB553A" w:rsidRDefault="001E0A8A" w:rsidP="002E12EF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20"/>
          <w:szCs w:val="20"/>
          <w:highlight w:val="yellow"/>
          <w:lang w:eastAsia="ja-JP"/>
        </w:rPr>
      </w:pPr>
    </w:p>
    <w:p w14:paraId="272F5484" w14:textId="77777777" w:rsidR="00FE325F" w:rsidRDefault="002E12EF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2E12E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2C4B4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8</w:t>
      </w:r>
      <w:r w:rsidRPr="002E12E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BD1EA9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4</w:t>
      </w:r>
      <w:r w:rsidRPr="002E12E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5 </w:t>
      </w:r>
      <w:r w:rsidRPr="002E12E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2E12E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2E12EF">
        <w:rPr>
          <w:rFonts w:ascii="JasmineUPC" w:hAnsi="JasmineUPC" w:cs="JasmineUPC"/>
          <w:b/>
          <w:bCs/>
          <w:sz w:val="32"/>
          <w:szCs w:val="32"/>
          <w:cs/>
        </w:rPr>
        <w:t>สนามบินฟุกุโอกะ ประเทศญี่ปุ่น</w:t>
      </w:r>
      <w:r w:rsidRPr="002E12EF">
        <w:rPr>
          <w:rFonts w:ascii="JasmineUPC" w:hAnsi="JasmineUPC" w:cs="JasmineUPC"/>
          <w:sz w:val="32"/>
          <w:szCs w:val="32"/>
          <w:cs/>
        </w:rPr>
        <w:t xml:space="preserve"> </w:t>
      </w:r>
      <w:r w:rsidRPr="002E12EF">
        <w:rPr>
          <w:rFonts w:ascii="JasmineUPC" w:hAnsi="JasmineUPC" w:cs="JasmineUPC"/>
          <w:i/>
          <w:iCs/>
          <w:color w:val="FF0000"/>
          <w:sz w:val="32"/>
          <w:szCs w:val="32"/>
        </w:rPr>
        <w:t>(**</w:t>
      </w:r>
      <w:r w:rsidRPr="002E12EF">
        <w:rPr>
          <w:rFonts w:ascii="JasmineUPC" w:hAnsi="JasmineUPC" w:cs="JasmineUPC"/>
          <w:i/>
          <w:i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Pr="002E12EF">
        <w:rPr>
          <w:rFonts w:ascii="JasmineUPC" w:hAnsi="JasmineUPC" w:cs="JasmineUPC"/>
          <w:i/>
          <w:iCs/>
          <w:color w:val="FF0000"/>
          <w:sz w:val="32"/>
          <w:szCs w:val="32"/>
        </w:rPr>
        <w:t>2</w:t>
      </w:r>
      <w:r w:rsidRPr="002E12EF">
        <w:rPr>
          <w:rFonts w:ascii="JasmineUPC" w:hAnsi="JasmineUPC" w:cs="JasmineUPC"/>
          <w:i/>
          <w:i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Pr="002E12EF">
        <w:rPr>
          <w:rFonts w:ascii="JasmineUPC" w:hAnsi="JasmineUPC" w:cs="JasmineUPC"/>
          <w:sz w:val="32"/>
          <w:szCs w:val="32"/>
          <w:cs/>
        </w:rPr>
        <w:t xml:space="preserve"> หลังผ่านพิธีตรวจคนเข้าเมืองแล้ว </w:t>
      </w:r>
    </w:p>
    <w:p w14:paraId="5680D8F4" w14:textId="56D6D091" w:rsidR="00561264" w:rsidRPr="00AB553A" w:rsidRDefault="002E12EF" w:rsidP="00AB553A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2E12EF">
        <w:rPr>
          <w:rFonts w:ascii="JasmineUPC" w:hAnsi="JasmineUPC" w:cs="JasmineUPC"/>
          <w:sz w:val="32"/>
          <w:szCs w:val="32"/>
          <w:cs/>
        </w:rPr>
        <w:t>จากนั้นนำท่านเดินทางสู่</w:t>
      </w:r>
      <w:r w:rsidR="00B14AC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B553A" w:rsidRPr="00AB553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มืองคาชิมะ (</w:t>
      </w:r>
      <w:r w:rsidR="00AB553A" w:rsidRPr="00AB553A">
        <w:rPr>
          <w:rFonts w:ascii="JasmineUPC" w:hAnsi="JasmineUPC" w:cs="JasmineUPC"/>
          <w:b/>
          <w:bCs/>
          <w:color w:val="0000FF"/>
          <w:sz w:val="32"/>
          <w:szCs w:val="32"/>
        </w:rPr>
        <w:t>Kashima)</w:t>
      </w:r>
      <w:r w:rsidR="00AB553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AB553A" w:rsidRPr="00AB553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จังหวัดซากะ</w:t>
      </w:r>
      <w:r w:rsidR="00AB553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AB553A" w:rsidRPr="00AB553A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ใกล้เมืองฟุกุโอกะ </w:t>
      </w:r>
      <w:r w:rsidR="00AB553A" w:rsidRPr="00AB553A">
        <w:rPr>
          <w:rFonts w:ascii="JasmineUPC" w:hAnsi="JasmineUPC" w:cs="JasmineUPC"/>
          <w:color w:val="000000" w:themeColor="text1"/>
          <w:sz w:val="32"/>
          <w:szCs w:val="32"/>
          <w:cs/>
        </w:rPr>
        <w:t>เมืองเล็กน่ารักริมทะเลอาริอาเกะ ในภูมิภาคคิวชู ที่ผสมผสานเสน่ห์ของวัฒนธรรมท้องถิ่นและธรรมชาติไว้อย่างลงตัว</w:t>
      </w:r>
      <w:r w:rsidR="00B14ACF">
        <w:rPr>
          <w:rFonts w:ascii="JasmineUPC" w:hAnsi="JasmineUPC" w:cs="JasmineUPC" w:hint="cs"/>
          <w:sz w:val="32"/>
          <w:szCs w:val="32"/>
          <w:cs/>
        </w:rPr>
        <w:t xml:space="preserve">เพื่อพาท่านไปยัง </w:t>
      </w:r>
      <w:r w:rsidR="00B14ACF" w:rsidRPr="005612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ศาลเจ้ายูโทคุ อินาริ </w:t>
      </w:r>
      <w:r w:rsidR="00561264" w:rsidRPr="00561264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561264" w:rsidRPr="00561264">
        <w:rPr>
          <w:rFonts w:ascii="JasmineUPC" w:hAnsi="JasmineUPC" w:cs="JasmineUPC"/>
          <w:b/>
          <w:bCs/>
          <w:color w:val="0000FF"/>
          <w:sz w:val="32"/>
          <w:szCs w:val="32"/>
        </w:rPr>
        <w:t>Yutoku</w:t>
      </w:r>
      <w:proofErr w:type="spellEnd"/>
      <w:r w:rsidR="00561264" w:rsidRPr="0056126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Inari Shrine)</w:t>
      </w:r>
      <w:r w:rsidRPr="002E12EF">
        <w:rPr>
          <w:rFonts w:ascii="JasmineUPC" w:hAnsi="JasmineUPC" w:cs="JasmineUPC"/>
          <w:sz w:val="32"/>
          <w:szCs w:val="32"/>
        </w:rPr>
        <w:t xml:space="preserve"> </w:t>
      </w:r>
      <w:r w:rsidR="00561264" w:rsidRPr="00561264">
        <w:rPr>
          <w:rFonts w:ascii="JasmineUPC" w:hAnsi="JasmineUPC" w:cs="JasmineUPC"/>
          <w:color w:val="000000" w:themeColor="text1"/>
          <w:sz w:val="32"/>
          <w:szCs w:val="32"/>
          <w:cs/>
        </w:rPr>
        <w:t>หนึ่งในสามศาลเจ้าอินาริที่ยิ่งใหญ่ที่สุดในญี่ปุ่น</w:t>
      </w:r>
      <w:r w:rsidR="00AB553A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561264" w:rsidRPr="00561264">
        <w:rPr>
          <w:rFonts w:ascii="JasmineUPC" w:hAnsi="JasmineUPC" w:cs="JasmineUPC"/>
          <w:color w:val="000000" w:themeColor="text1"/>
          <w:sz w:val="32"/>
          <w:szCs w:val="32"/>
          <w:cs/>
        </w:rPr>
        <w:t>รอ</w:t>
      </w:r>
      <w:r w:rsidR="00AB553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ง</w:t>
      </w:r>
      <w:r w:rsidR="00561264" w:rsidRPr="00561264">
        <w:rPr>
          <w:rFonts w:ascii="JasmineUPC" w:hAnsi="JasmineUPC" w:cs="JasmineUPC"/>
          <w:color w:val="000000" w:themeColor="text1"/>
          <w:sz w:val="32"/>
          <w:szCs w:val="32"/>
          <w:cs/>
        </w:rPr>
        <w:t>จากศาลเจ้าฟุชิมิ อินาริในเกียวโต และศาลเจ้าโทโยคาวะ อินาริ ในไอจิ ศาลเจ้าแห่งนี้มีประวัติกว่า</w:t>
      </w:r>
      <w:r w:rsidR="00AB553A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561264" w:rsidRPr="00561264">
        <w:rPr>
          <w:rFonts w:ascii="JasmineUPC" w:hAnsi="JasmineUPC" w:cs="JasmineUPC"/>
          <w:color w:val="000000" w:themeColor="text1"/>
          <w:sz w:val="32"/>
          <w:szCs w:val="32"/>
        </w:rPr>
        <w:t xml:space="preserve">300 </w:t>
      </w:r>
      <w:r w:rsidR="00561264" w:rsidRPr="00561264">
        <w:rPr>
          <w:rFonts w:ascii="JasmineUPC" w:hAnsi="JasmineUPC" w:cs="JasmineUPC"/>
          <w:color w:val="000000" w:themeColor="text1"/>
          <w:sz w:val="32"/>
          <w:szCs w:val="32"/>
          <w:cs/>
        </w:rPr>
        <w:t>ปี โดดเด่นด้วยสถาปัตยกรรมสีแดงสด ตั้งอยู่บนเนินเขาและมีระเบียงไม้ที่ทอดยาว</w:t>
      </w:r>
      <w:r w:rsidR="00561264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สวยงาม โดย</w:t>
      </w:r>
      <w:r w:rsidR="00561264" w:rsidRPr="00561264">
        <w:rPr>
          <w:rFonts w:ascii="JasmineUPC" w:hAnsi="JasmineUPC" w:cs="JasmineUPC"/>
          <w:color w:val="000000" w:themeColor="text1"/>
          <w:sz w:val="32"/>
          <w:szCs w:val="32"/>
          <w:cs/>
        </w:rPr>
        <w:t>อาคารหลัก</w:t>
      </w:r>
      <w:r w:rsidR="00AB553A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561264" w:rsidRPr="00561264">
        <w:rPr>
          <w:rFonts w:ascii="JasmineUPC" w:hAnsi="JasmineUPC" w:cs="JasmineUPC"/>
          <w:color w:val="000000" w:themeColor="text1"/>
          <w:sz w:val="32"/>
          <w:szCs w:val="32"/>
          <w:cs/>
        </w:rPr>
        <w:t>ของศาลเจ้าสร้างอยู่บน</w:t>
      </w:r>
      <w:r w:rsidR="00561264" w:rsidRPr="00561264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561264" w:rsidRPr="00561264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ฐานไม้ขนาดใหญ่</w:t>
      </w:r>
      <w:r w:rsidR="00561264" w:rsidRPr="00561264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561264" w:rsidRPr="00561264">
        <w:rPr>
          <w:rFonts w:ascii="JasmineUPC" w:hAnsi="JasmineUPC" w:cs="JasmineUPC"/>
          <w:color w:val="000000" w:themeColor="text1"/>
          <w:sz w:val="32"/>
          <w:szCs w:val="32"/>
          <w:cs/>
        </w:rPr>
        <w:t>ที่ยกสูงจากพื้น</w:t>
      </w:r>
      <w:r w:rsidR="00561264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561264" w:rsidRPr="00561264">
        <w:rPr>
          <w:rFonts w:ascii="JasmineUPC" w:hAnsi="JasmineUPC" w:cs="JasmineUPC"/>
          <w:color w:val="000000" w:themeColor="text1"/>
          <w:sz w:val="32"/>
          <w:szCs w:val="32"/>
          <w:cs/>
        </w:rPr>
        <w:t>ลักษณะคล้ายศาลเจ้า</w:t>
      </w:r>
      <w:r w:rsidR="00561264" w:rsidRPr="00561264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561264" w:rsidRPr="00561264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คิโยมิสึเดระ</w:t>
      </w:r>
      <w:r w:rsidR="00561264" w:rsidRPr="00561264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561264" w:rsidRPr="00561264">
        <w:rPr>
          <w:rFonts w:ascii="JasmineUPC" w:hAnsi="JasmineUPC" w:cs="JasmineUPC"/>
          <w:color w:val="000000" w:themeColor="text1"/>
          <w:sz w:val="32"/>
          <w:szCs w:val="32"/>
          <w:cs/>
        </w:rPr>
        <w:t>ที่เกียวโต</w:t>
      </w:r>
    </w:p>
    <w:p w14:paraId="7BD835B1" w14:textId="1E83CE94" w:rsidR="00561264" w:rsidRPr="00561264" w:rsidRDefault="006F0152" w:rsidP="002E12EF">
      <w:pPr>
        <w:spacing w:after="0"/>
        <w:ind w:left="1440" w:hanging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79424" behindDoc="0" locked="0" layoutInCell="1" allowOverlap="1" wp14:anchorId="4198D237" wp14:editId="74DEC19E">
            <wp:simplePos x="0" y="0"/>
            <wp:positionH relativeFrom="margin">
              <wp:posOffset>-419100</wp:posOffset>
            </wp:positionH>
            <wp:positionV relativeFrom="paragraph">
              <wp:posOffset>171449</wp:posOffset>
            </wp:positionV>
            <wp:extent cx="7337510" cy="3819525"/>
            <wp:effectExtent l="0" t="0" r="0" b="0"/>
            <wp:wrapNone/>
            <wp:docPr id="101948509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85095" name="รูปภาพ 1019485095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12" t="2773" r="4529" b="30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175" cy="382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66AD2" w14:textId="27299701" w:rsidR="004475CA" w:rsidRPr="00561264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624D8A72" w14:textId="48C9A7A3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F49E1B3" w14:textId="14368925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91E45BA" w14:textId="3C594FDB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B9B0ECB" w14:textId="26632AAC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5AAA50D" w14:textId="77777777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F9F008F" w14:textId="284D1422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0AFE835" w14:textId="2353CF29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64B06BB" w14:textId="4210B79C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6CCA99E" w14:textId="624E67EC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E8534E3" w14:textId="12D90543" w:rsidR="00CF547D" w:rsidRDefault="00CF547D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2E74964" w14:textId="1D224DB1" w:rsidR="00CF547D" w:rsidRDefault="00CF547D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185D378" w14:textId="5699290C" w:rsidR="00B302FD" w:rsidRDefault="00B302FD" w:rsidP="000C1F5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862E312" w14:textId="69102FF8" w:rsidR="00BB78B5" w:rsidRDefault="00BB78B5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85D0C84" w14:textId="19064DF7" w:rsidR="00BB78B5" w:rsidRDefault="00BB78B5" w:rsidP="00B302F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3C6627C" w14:textId="0ACDB8F4" w:rsidR="00AB553A" w:rsidRDefault="00AB553A" w:rsidP="00B302F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4B92AD7" w14:textId="640C30C3" w:rsidR="000C1F5A" w:rsidRDefault="00722277" w:rsidP="00B302F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3520" behindDoc="0" locked="0" layoutInCell="1" allowOverlap="1" wp14:anchorId="50D17D30" wp14:editId="5C3EEB89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4606291" cy="742950"/>
            <wp:effectExtent l="0" t="0" r="0" b="0"/>
            <wp:wrapNone/>
            <wp:docPr id="3083678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67801" name="รูปภาพ 308367801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1" t="1923" r="44711" b="8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1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8C14C" w14:textId="1319E8FF" w:rsidR="000C1F5A" w:rsidRDefault="000C1F5A" w:rsidP="00B302F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9810A1C" w14:textId="77777777" w:rsidR="000C1F5A" w:rsidRDefault="000C1F5A" w:rsidP="00B302F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ACF61B0" w14:textId="41BB4970" w:rsidR="00BB78B5" w:rsidRDefault="00BB78B5" w:rsidP="006F015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FDCDC56" w14:textId="77777777" w:rsidR="000C1F5A" w:rsidRDefault="000C1F5A" w:rsidP="006F015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5EE4B51" w14:textId="57B316BF" w:rsidR="00BB78B5" w:rsidRDefault="00CA540A" w:rsidP="00FE325F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จากนั้นนำท่านเดินทางสู่ </w:t>
      </w:r>
      <w:r w:rsidRPr="00CA540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่อนรกอ</w:t>
      </w:r>
      <w:r w:rsidR="00070C1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ุน</w:t>
      </w:r>
      <w:r w:rsidRPr="00CA540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ซ็นจุโกกุ</w:t>
      </w:r>
      <w:r w:rsidRPr="00CA540A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ใน</w:t>
      </w:r>
      <w:r w:rsidR="00E176B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F0152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นางาซากิ</w:t>
      </w:r>
      <w:r w:rsidRPr="006F015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80FA6" w:rsidRPr="00A80FA6">
        <w:rPr>
          <w:rFonts w:ascii="JasmineUPC" w:hAnsi="JasmineUPC" w:cs="JasmineUPC"/>
          <w:color w:val="000000" w:themeColor="text1"/>
          <w:sz w:val="32"/>
          <w:szCs w:val="32"/>
          <w:cs/>
        </w:rPr>
        <w:t>หนึ่งในบ่อน้ำพุร้อนธรรมชาติที่แปลกตาและน่าค้นหาที่สุดแห่งหนึ่งในนางาซากิ บริเวณนี้เต็มไปด้วยไอน้ำร้อนที่พุ่ง</w:t>
      </w:r>
      <w:r w:rsidR="00A80FA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มา</w:t>
      </w:r>
      <w:r w:rsidR="00A80FA6" w:rsidRPr="00A80FA6">
        <w:rPr>
          <w:rFonts w:ascii="JasmineUPC" w:hAnsi="JasmineUPC" w:cs="JasmineUPC"/>
          <w:color w:val="000000" w:themeColor="text1"/>
          <w:sz w:val="32"/>
          <w:szCs w:val="32"/>
          <w:cs/>
        </w:rPr>
        <w:t>จากใต้พื้นดิน</w:t>
      </w:r>
      <w:r w:rsidR="00A80FA6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A80FA6" w:rsidRPr="00A80FA6">
        <w:rPr>
          <w:rFonts w:ascii="JasmineUPC" w:hAnsi="JasmineUPC" w:cs="JasmineUPC"/>
          <w:color w:val="000000" w:themeColor="text1"/>
          <w:sz w:val="32"/>
          <w:szCs w:val="32"/>
          <w:cs/>
        </w:rPr>
        <w:t>กลิ่นกำมะถันอ่อนๆ ผสมกับบรรยากาศเงียบสงบ ทำให้ที่นี่ได้ชื่อว่าเป็น "แดนนรกอันงดงาม"</w:t>
      </w:r>
    </w:p>
    <w:p w14:paraId="3AA52008" w14:textId="77777777" w:rsidR="000C1F5A" w:rsidRDefault="000C1F5A" w:rsidP="006F015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8521891" w14:textId="076DEAD2" w:rsidR="000C1F5A" w:rsidRDefault="00FE325F" w:rsidP="006F015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80448" behindDoc="0" locked="0" layoutInCell="1" allowOverlap="1" wp14:anchorId="40E68219" wp14:editId="1F8F6C6A">
            <wp:simplePos x="0" y="0"/>
            <wp:positionH relativeFrom="margin">
              <wp:posOffset>38100</wp:posOffset>
            </wp:positionH>
            <wp:positionV relativeFrom="paragraph">
              <wp:posOffset>19685</wp:posOffset>
            </wp:positionV>
            <wp:extent cx="6819900" cy="4996815"/>
            <wp:effectExtent l="0" t="0" r="0" b="0"/>
            <wp:wrapNone/>
            <wp:docPr id="193899096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90967" name="รูปภาพ 1938990967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336" t="5545" r="12754" b="1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99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FD127" w14:textId="07C40E86" w:rsidR="000C1F5A" w:rsidRDefault="000C1F5A" w:rsidP="006F015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6B336F" w14:textId="77777777" w:rsidR="000C1F5A" w:rsidRDefault="000C1F5A" w:rsidP="006F015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198D8B7" w14:textId="64A805FB" w:rsidR="000C1F5A" w:rsidRDefault="000C1F5A" w:rsidP="006F015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6183EC" w14:textId="7A8F4E64" w:rsidR="000C1F5A" w:rsidRDefault="000C1F5A" w:rsidP="006F015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85EF39" w14:textId="77777777" w:rsidR="000C1F5A" w:rsidRDefault="000C1F5A" w:rsidP="006F015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27B7E7" w14:textId="77777777" w:rsidR="000C1F5A" w:rsidRPr="00CA540A" w:rsidRDefault="000C1F5A" w:rsidP="006F015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3775348E" w14:textId="3AFDCD8E" w:rsidR="00BB78B5" w:rsidRDefault="00BB78B5" w:rsidP="00B302F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64BB2D6" w14:textId="104EBE64" w:rsidR="00BB78B5" w:rsidRDefault="00BB78B5" w:rsidP="00B302F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9ECA73F" w14:textId="16DEE122" w:rsidR="00BB78B5" w:rsidRDefault="00BB78B5" w:rsidP="00B302F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B100C7C" w14:textId="2E9DA753" w:rsidR="00BB78B5" w:rsidRDefault="00BB78B5" w:rsidP="00B302F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FEF8F59" w14:textId="23C71FB3" w:rsidR="00BB78B5" w:rsidRDefault="00BB78B5" w:rsidP="00B302F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5A0B658" w14:textId="3F2CDD16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717114C" w14:textId="49B048F0" w:rsidR="000C1F5A" w:rsidRDefault="000C1F5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C75ABBD" w14:textId="77777777" w:rsidR="00CA0E0E" w:rsidRDefault="00CA0E0E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C0F666E" w14:textId="7CDCBEB2" w:rsidR="00CA0E0E" w:rsidRDefault="00CA0E0E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0DC1561" w14:textId="04645191" w:rsidR="00CA0E0E" w:rsidRDefault="00CA0E0E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37BD90E" w14:textId="63FD071D" w:rsidR="00CA0E0E" w:rsidRDefault="00CA0E0E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D50EA64" w14:textId="78F18E0C" w:rsidR="00CA0E0E" w:rsidRDefault="00CA0E0E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7C2FA67" w14:textId="77777777" w:rsidR="00CA0E0E" w:rsidRDefault="00CA0E0E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A3CE93C" w14:textId="280EEE8C" w:rsidR="00CA0E0E" w:rsidRDefault="00CA0E0E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4587E9F" w14:textId="1647235E" w:rsidR="00CA0E0E" w:rsidRDefault="00CA0E0E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431F2F4" w14:textId="77777777" w:rsidR="006F0152" w:rsidRDefault="006F0152" w:rsidP="00FE325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A8B6CF9" w14:textId="31078FA9" w:rsidR="005F44D9" w:rsidRDefault="005F44D9" w:rsidP="00FE325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นำท่าน</w:t>
      </w:r>
      <w:r w:rsidRPr="005F44D9">
        <w:rPr>
          <w:rFonts w:ascii="JasmineUPC" w:hAnsi="JasmineUPC" w:cs="JasmineUPC" w:hint="cs"/>
          <w:sz w:val="32"/>
          <w:szCs w:val="32"/>
          <w:cs/>
        </w:rPr>
        <w:t>ขึ้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5F44D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ระเช้า</w:t>
      </w:r>
      <w:r w:rsidRPr="005F44D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5F44D9">
        <w:rPr>
          <w:rFonts w:ascii="JasmineUPC" w:hAnsi="JasmineUPC" w:cs="JasmineUPC"/>
          <w:b/>
          <w:bCs/>
          <w:color w:val="0000FF"/>
          <w:sz w:val="32"/>
          <w:szCs w:val="32"/>
        </w:rPr>
        <w:t>Nagasaki Ropeway</w:t>
      </w:r>
      <w:r w:rsidRPr="005F44D9">
        <w:rPr>
          <w:rFonts w:ascii="JasmineUPC" w:hAnsi="JasmineUPC" w:cs="JasmineUPC"/>
          <w:sz w:val="32"/>
          <w:szCs w:val="32"/>
        </w:rPr>
        <w:t xml:space="preserve"> </w:t>
      </w:r>
      <w:r w:rsidRPr="005F44D9">
        <w:rPr>
          <w:rFonts w:ascii="JasmineUPC" w:hAnsi="JasmineUPC" w:cs="JasmineUPC" w:hint="cs"/>
          <w:sz w:val="32"/>
          <w:szCs w:val="32"/>
          <w:cs/>
        </w:rPr>
        <w:t>สู่</w:t>
      </w:r>
      <w:r w:rsidR="005E1AD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5E1AD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อดเขาอินาสะ</w:t>
      </w:r>
      <w:r w:rsidRPr="005E1AD6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5F44D9">
        <w:rPr>
          <w:rFonts w:ascii="JasmineUPC" w:hAnsi="JasmineUPC" w:cs="JasmineUPC" w:hint="cs"/>
          <w:sz w:val="32"/>
          <w:szCs w:val="32"/>
          <w:cs/>
        </w:rPr>
        <w:t>ดื่มด่ำกับบรรยากาศสุดโรแมนติกของเมืองนางาซากิในยามค่ำคืน</w:t>
      </w:r>
      <w:r w:rsidRPr="005F44D9">
        <w:rPr>
          <w:rFonts w:ascii="JasmineUPC" w:hAnsi="JasmineUPC" w:cs="JasmineUPC"/>
          <w:sz w:val="32"/>
          <w:szCs w:val="32"/>
          <w:cs/>
        </w:rPr>
        <w:t xml:space="preserve"> </w:t>
      </w:r>
      <w:r w:rsidRPr="005F44D9">
        <w:rPr>
          <w:rFonts w:ascii="JasmineUPC" w:hAnsi="JasmineUPC" w:cs="JasmineUPC" w:hint="cs"/>
          <w:sz w:val="32"/>
          <w:szCs w:val="32"/>
          <w:cs/>
        </w:rPr>
        <w:t>ด้วยการนั่งกระเช้า</w:t>
      </w:r>
      <w:r w:rsidRPr="005F44D9">
        <w:rPr>
          <w:rFonts w:ascii="JasmineUPC" w:hAnsi="JasmineUPC" w:cs="JasmineUPC"/>
          <w:sz w:val="32"/>
          <w:szCs w:val="32"/>
          <w:cs/>
        </w:rPr>
        <w:t xml:space="preserve"> </w:t>
      </w:r>
      <w:r w:rsidRPr="005F44D9">
        <w:rPr>
          <w:rFonts w:ascii="JasmineUPC" w:hAnsi="JasmineUPC" w:cs="JasmineUPC"/>
          <w:sz w:val="32"/>
          <w:szCs w:val="32"/>
        </w:rPr>
        <w:t xml:space="preserve">Nagasaki Ropeway </w:t>
      </w:r>
      <w:r w:rsidRPr="005F44D9">
        <w:rPr>
          <w:rFonts w:ascii="JasmineUPC" w:hAnsi="JasmineUPC" w:cs="JasmineUPC" w:hint="cs"/>
          <w:sz w:val="32"/>
          <w:szCs w:val="32"/>
          <w:cs/>
        </w:rPr>
        <w:t>จากสถานี</w:t>
      </w:r>
      <w:r w:rsidRPr="005F44D9">
        <w:rPr>
          <w:rFonts w:ascii="JasmineUPC" w:hAnsi="JasmineUPC" w:cs="JasmineUPC"/>
          <w:sz w:val="32"/>
          <w:szCs w:val="32"/>
          <w:cs/>
        </w:rPr>
        <w:t xml:space="preserve"> </w:t>
      </w:r>
      <w:proofErr w:type="spellStart"/>
      <w:r w:rsidRPr="005F44D9">
        <w:rPr>
          <w:rFonts w:ascii="JasmineUPC" w:hAnsi="JasmineUPC" w:cs="JasmineUPC"/>
          <w:sz w:val="32"/>
          <w:szCs w:val="32"/>
        </w:rPr>
        <w:t>Fuchi</w:t>
      </w:r>
      <w:proofErr w:type="spellEnd"/>
      <w:r w:rsidRPr="005F44D9">
        <w:rPr>
          <w:rFonts w:ascii="JasmineUPC" w:hAnsi="JasmineUPC" w:cs="JasmineUPC"/>
          <w:sz w:val="32"/>
          <w:szCs w:val="32"/>
        </w:rPr>
        <w:t xml:space="preserve"> Shrine </w:t>
      </w:r>
      <w:r w:rsidRPr="005F44D9">
        <w:rPr>
          <w:rFonts w:ascii="JasmineUPC" w:hAnsi="JasmineUPC" w:cs="JasmineUPC" w:hint="cs"/>
          <w:sz w:val="32"/>
          <w:szCs w:val="32"/>
          <w:cs/>
        </w:rPr>
        <w:t>สู่</w:t>
      </w:r>
      <w:r>
        <w:rPr>
          <w:rFonts w:ascii="JasmineUPC" w:hAnsi="JasmineUPC" w:cs="JasmineUPC" w:hint="cs"/>
          <w:sz w:val="32"/>
          <w:szCs w:val="32"/>
          <w:cs/>
        </w:rPr>
        <w:t xml:space="preserve">สถานี </w:t>
      </w:r>
      <w:proofErr w:type="spellStart"/>
      <w:r w:rsidRPr="005F44D9">
        <w:rPr>
          <w:rFonts w:ascii="JasmineUPC" w:hAnsi="JasmineUPC" w:cs="JasmineUPC"/>
          <w:sz w:val="32"/>
          <w:szCs w:val="32"/>
        </w:rPr>
        <w:t>Inasayama</w:t>
      </w:r>
      <w:proofErr w:type="spellEnd"/>
      <w:r w:rsidRPr="005F44D9">
        <w:rPr>
          <w:rFonts w:ascii="JasmineUPC" w:hAnsi="JasmineUPC" w:cs="JasmineUPC"/>
          <w:sz w:val="32"/>
          <w:szCs w:val="32"/>
        </w:rPr>
        <w:t xml:space="preserve"> Station</w:t>
      </w:r>
      <w:r>
        <w:rPr>
          <w:rFonts w:ascii="JasmineUPC" w:hAnsi="JasmineUPC" w:cs="JasmineUPC" w:hint="cs"/>
          <w:sz w:val="32"/>
          <w:szCs w:val="32"/>
          <w:cs/>
        </w:rPr>
        <w:t xml:space="preserve"> ซึ่งตั้งอยู่บน</w:t>
      </w:r>
      <w:r w:rsidRPr="005F44D9">
        <w:rPr>
          <w:rFonts w:ascii="JasmineUPC" w:hAnsi="JasmineUPC" w:cs="JasmineUPC" w:hint="cs"/>
          <w:sz w:val="32"/>
          <w:szCs w:val="32"/>
          <w:cs/>
        </w:rPr>
        <w:t>ยอดเขาอินาสะ</w:t>
      </w:r>
      <w:r w:rsidRPr="005F44D9">
        <w:rPr>
          <w:rFonts w:ascii="JasmineUPC" w:hAnsi="JasmineUPC" w:cs="JasmineUPC"/>
          <w:sz w:val="32"/>
          <w:szCs w:val="32"/>
          <w:cs/>
        </w:rPr>
        <w:t xml:space="preserve"> (</w:t>
      </w:r>
      <w:proofErr w:type="spellStart"/>
      <w:r w:rsidRPr="005F44D9">
        <w:rPr>
          <w:rFonts w:ascii="JasmineUPC" w:hAnsi="JasmineUPC" w:cs="JasmineUPC"/>
          <w:sz w:val="32"/>
          <w:szCs w:val="32"/>
        </w:rPr>
        <w:t>Inasayama</w:t>
      </w:r>
      <w:proofErr w:type="spellEnd"/>
      <w:r w:rsidRPr="005F44D9">
        <w:rPr>
          <w:rFonts w:ascii="JasmineUPC" w:hAnsi="JasmineUPC" w:cs="JasmineUPC"/>
          <w:sz w:val="32"/>
          <w:szCs w:val="32"/>
        </w:rPr>
        <w:t xml:space="preserve">) </w:t>
      </w:r>
      <w:r w:rsidRPr="005F44D9">
        <w:rPr>
          <w:rFonts w:ascii="JasmineUPC" w:hAnsi="JasmineUPC" w:cs="JasmineUPC" w:hint="cs"/>
          <w:sz w:val="32"/>
          <w:szCs w:val="32"/>
          <w:cs/>
        </w:rPr>
        <w:t>จุดชมวิวที่ได้รับการขนานนามว่าเป็น</w:t>
      </w:r>
      <w:r w:rsidRPr="005F44D9">
        <w:rPr>
          <w:rFonts w:ascii="JasmineUPC" w:hAnsi="JasmineUPC" w:cs="JasmineUPC"/>
          <w:sz w:val="32"/>
          <w:szCs w:val="32"/>
          <w:cs/>
        </w:rPr>
        <w:t xml:space="preserve"> </w:t>
      </w:r>
      <w:r w:rsidRPr="005F44D9">
        <w:rPr>
          <w:rFonts w:ascii="JasmineUPC" w:hAnsi="JasmineUPC" w:cs="JasmineUPC" w:hint="cs"/>
          <w:sz w:val="32"/>
          <w:szCs w:val="32"/>
          <w:cs/>
        </w:rPr>
        <w:t>หนึ่งในสามวิวกลางคืนที่สวยที่สุดในญี่ปุ่นเพลิดเพลินกับทัศนียภาพของแสงไฟเมือง</w:t>
      </w:r>
      <w:r w:rsidRPr="005F44D9">
        <w:rPr>
          <w:rFonts w:ascii="JasmineUPC" w:hAnsi="JasmineUPC" w:cs="JasmineUPC"/>
          <w:sz w:val="32"/>
          <w:szCs w:val="32"/>
          <w:cs/>
        </w:rPr>
        <w:t xml:space="preserve"> </w:t>
      </w:r>
      <w:r w:rsidRPr="005F44D9">
        <w:rPr>
          <w:rFonts w:ascii="JasmineUPC" w:hAnsi="JasmineUPC" w:cs="JasmineUPC" w:hint="cs"/>
          <w:sz w:val="32"/>
          <w:szCs w:val="32"/>
          <w:cs/>
        </w:rPr>
        <w:t>ท่าเรือ</w:t>
      </w:r>
      <w:r w:rsidRPr="005F44D9">
        <w:rPr>
          <w:rFonts w:ascii="JasmineUPC" w:hAnsi="JasmineUPC" w:cs="JasmineUPC"/>
          <w:sz w:val="32"/>
          <w:szCs w:val="32"/>
          <w:cs/>
        </w:rPr>
        <w:t xml:space="preserve"> </w:t>
      </w:r>
      <w:r w:rsidRPr="005F44D9">
        <w:rPr>
          <w:rFonts w:ascii="JasmineUPC" w:hAnsi="JasmineUPC" w:cs="JasmineUPC" w:hint="cs"/>
          <w:sz w:val="32"/>
          <w:szCs w:val="32"/>
          <w:cs/>
        </w:rPr>
        <w:t>และแนวชายฝั่งที่ส่องประกายระยิบระยับราวกับอัญมณีท่ามกลางความมืด</w:t>
      </w:r>
      <w:r w:rsidRPr="005F44D9">
        <w:rPr>
          <w:rFonts w:ascii="JasmineUPC" w:hAnsi="JasmineUPC" w:cs="JasmineUPC"/>
          <w:sz w:val="32"/>
          <w:szCs w:val="32"/>
          <w:cs/>
        </w:rPr>
        <w:t xml:space="preserve"> </w:t>
      </w:r>
      <w:r w:rsidRPr="005F44D9">
        <w:rPr>
          <w:rFonts w:ascii="JasmineUPC" w:hAnsi="JasmineUPC" w:cs="JasmineUPC" w:hint="cs"/>
          <w:sz w:val="32"/>
          <w:szCs w:val="32"/>
          <w:cs/>
        </w:rPr>
        <w:t>เป็นประสบการณ์แสนพิเศษที่ไม่ควรพลาดเมื่อมาเยือนนางาซากิ</w:t>
      </w:r>
    </w:p>
    <w:p w14:paraId="59A49E93" w14:textId="77777777" w:rsidR="003C1196" w:rsidRPr="005F44D9" w:rsidRDefault="003C1196" w:rsidP="00FE325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865F8F" w14:textId="77777777" w:rsidR="005F44D9" w:rsidRDefault="005F44D9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949EE61" w14:textId="399E52A3" w:rsidR="005F44D9" w:rsidRDefault="000C1F5A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881472" behindDoc="0" locked="0" layoutInCell="1" allowOverlap="1" wp14:anchorId="5E475C6E" wp14:editId="0189D3CF">
            <wp:simplePos x="0" y="0"/>
            <wp:positionH relativeFrom="margin">
              <wp:posOffset>-265914</wp:posOffset>
            </wp:positionH>
            <wp:positionV relativeFrom="paragraph">
              <wp:posOffset>-381000</wp:posOffset>
            </wp:positionV>
            <wp:extent cx="7273290" cy="4927067"/>
            <wp:effectExtent l="0" t="0" r="0" b="0"/>
            <wp:wrapNone/>
            <wp:docPr id="39923288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32884" name="รูปภาพ 399232884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33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492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C80A3" w14:textId="2F76B6CF" w:rsidR="005F44D9" w:rsidRDefault="005F44D9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7EFF14E" w14:textId="77777777" w:rsidR="005F44D9" w:rsidRDefault="005F44D9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60A53AE" w14:textId="464DC921" w:rsidR="005F44D9" w:rsidRDefault="005F44D9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093DA0C" w14:textId="77777777" w:rsidR="005F44D9" w:rsidRDefault="005F44D9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92AC6B7" w14:textId="77777777" w:rsidR="005F44D9" w:rsidRDefault="005F44D9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5353033" w14:textId="77777777" w:rsidR="005F44D9" w:rsidRDefault="005F44D9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B0EBB8F" w14:textId="087341A5" w:rsidR="00CA0E0E" w:rsidRPr="00CA0E0E" w:rsidRDefault="00CA0E0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DFB405" w14:textId="3AF02262" w:rsidR="00CA0E0E" w:rsidRDefault="00CA0E0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16EAC29" w14:textId="510C2CDE" w:rsidR="001E3D83" w:rsidRPr="00CA0E0E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8185EE8" w14:textId="2FBF0BCB" w:rsidR="00CA0E0E" w:rsidRPr="00CA0E0E" w:rsidRDefault="00CA0E0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B47BDAB" w14:textId="049E62BC" w:rsidR="00CA0E0E" w:rsidRDefault="00CA0E0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D670FB4" w14:textId="1FCA7993" w:rsidR="001E3D83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B95BCDE" w14:textId="53F0B860" w:rsidR="001E3D83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DBC378C" w14:textId="471B2451" w:rsidR="001E3D83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F0FFCF2" w14:textId="60C4EA60" w:rsidR="001E3D83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A7AE7B4" w14:textId="77777777" w:rsidR="001E3D83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C916CAA" w14:textId="77777777" w:rsidR="001E3D83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803A9FB" w14:textId="7BADD7E8" w:rsidR="001E3D83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A989E91" w14:textId="058B6D70" w:rsidR="001E3D83" w:rsidRDefault="00070C14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70BE7E89" wp14:editId="700817E6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3771900" cy="561547"/>
            <wp:effectExtent l="0" t="0" r="0" b="0"/>
            <wp:wrapNone/>
            <wp:docPr id="3658084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08403" name="รูปภาพ 365808403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752" r="42948" b="7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6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DFBAA" w14:textId="64F0D0E9" w:rsidR="001E3D83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FE16709" w14:textId="499A710D" w:rsidR="001E3D83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4E768D0" w14:textId="3765CC55" w:rsidR="001E3D83" w:rsidRDefault="00633E1B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40DBF7AA" wp14:editId="5A3CF822">
            <wp:simplePos x="0" y="0"/>
            <wp:positionH relativeFrom="margin">
              <wp:posOffset>419100</wp:posOffset>
            </wp:positionH>
            <wp:positionV relativeFrom="paragraph">
              <wp:posOffset>53340</wp:posOffset>
            </wp:positionV>
            <wp:extent cx="5496923" cy="713740"/>
            <wp:effectExtent l="0" t="0" r="8890" b="0"/>
            <wp:wrapNone/>
            <wp:docPr id="173019641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96418" name="รูปภาพ 1730196418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22" t="1923" r="30194" b="8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23" cy="71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EB3C5" w14:textId="6E12D0AA" w:rsidR="001E3D83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6F6FC2D" w14:textId="1678E7EA" w:rsidR="001E3D83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1073117" w14:textId="49289853" w:rsidR="001E3D83" w:rsidRPr="00CA0E0E" w:rsidRDefault="00633E1B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88640" behindDoc="0" locked="0" layoutInCell="1" allowOverlap="1" wp14:anchorId="5B20865B" wp14:editId="0ABAE2FC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6743700" cy="2971800"/>
            <wp:effectExtent l="0" t="0" r="0" b="0"/>
            <wp:wrapNone/>
            <wp:docPr id="30587030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70304" name="รูปภาพ 305870304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CEF2C" w14:textId="3015A35B" w:rsidR="00CA0E0E" w:rsidRPr="00CA0E0E" w:rsidRDefault="00CA0E0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132C2F6" w14:textId="19257B89" w:rsidR="00CA0E0E" w:rsidRPr="00CA0E0E" w:rsidRDefault="00CA0E0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135400A" w14:textId="04235D70" w:rsidR="00CA0E0E" w:rsidRPr="00CA0E0E" w:rsidRDefault="00CA0E0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D900E35" w14:textId="65528E8E" w:rsidR="00CA0E0E" w:rsidRPr="00CA0E0E" w:rsidRDefault="00CA0E0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7E24A5D" w14:textId="1305D5BF" w:rsidR="00CA0E0E" w:rsidRDefault="00CA0E0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6B33B47" w14:textId="5CC6DCA1" w:rsidR="00D72CB6" w:rsidRDefault="00D72CB6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6F47203" w14:textId="67D10B81" w:rsidR="00D72CB6" w:rsidRDefault="00D72CB6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0DAA09D1" w14:textId="46F2F6AD" w:rsidR="000C33B0" w:rsidRDefault="000C33B0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A8DEEBB" w14:textId="7D691B99" w:rsidR="002A47A7" w:rsidRDefault="002A47A7" w:rsidP="000C5F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E3F81EE" w14:textId="376898A9" w:rsidR="00D72CB6" w:rsidRDefault="00672467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087DFB43" wp14:editId="0FF58D5E">
            <wp:simplePos x="0" y="0"/>
            <wp:positionH relativeFrom="column">
              <wp:posOffset>-333375</wp:posOffset>
            </wp:positionH>
            <wp:positionV relativeFrom="paragraph">
              <wp:posOffset>-180975</wp:posOffset>
            </wp:positionV>
            <wp:extent cx="1171575" cy="1108962"/>
            <wp:effectExtent l="0" t="0" r="0" b="0"/>
            <wp:wrapNone/>
            <wp:docPr id="18669367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3009" b="50486"/>
                    <a:stretch/>
                  </pic:blipFill>
                  <pic:spPr bwMode="auto">
                    <a:xfrm>
                      <a:off x="0" y="0"/>
                      <a:ext cx="1171841" cy="110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4BE61C" wp14:editId="41457DF8">
                <wp:simplePos x="0" y="0"/>
                <wp:positionH relativeFrom="margin">
                  <wp:posOffset>-209551</wp:posOffset>
                </wp:positionH>
                <wp:positionV relativeFrom="paragraph">
                  <wp:posOffset>-95249</wp:posOffset>
                </wp:positionV>
                <wp:extent cx="6943725" cy="971550"/>
                <wp:effectExtent l="19050" t="19050" r="28575" b="19050"/>
                <wp:wrapNone/>
                <wp:docPr id="119972563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971550"/>
                        </a:xfrm>
                        <a:prstGeom prst="roundRect">
                          <a:avLst>
                            <a:gd name="adj" fmla="val 15667"/>
                          </a:avLst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F8E6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60DEA" w14:textId="729B428D" w:rsidR="00D72CB6" w:rsidRPr="00672467" w:rsidRDefault="00D72CB6" w:rsidP="00672467">
                            <w:pPr>
                              <w:spacing w:after="0"/>
                              <w:ind w:left="1440" w:hanging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B302F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672467"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วนสันติภาพนางาซากิ</w:t>
                            </w:r>
                            <w:r w:rsidR="00672467"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672467"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รูปปั้นสันติภาพ</w:t>
                            </w:r>
                            <w:r w:rsidR="00672467"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672467"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นางาซากิ</w:t>
                            </w:r>
                            <w:r w:rsidR="00672467"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672467"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พิพิธภัณฑ์ปรมาณู</w:t>
                            </w:r>
                            <w:r w:rsidR="00672467"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672467"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Atomic Bomb Nagasaki-</w:t>
                            </w:r>
                            <w:r w:rsidR="00672467"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ะพานเม</w:t>
                            </w:r>
                            <w:r w:rsidR="00C03DF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งะ</w:t>
                            </w:r>
                            <w:r w:rsidR="00672467"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นบาชิ</w:t>
                            </w:r>
                            <w:r w:rsidR="00672467"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672467"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อิสระช้อปปิ้งถนนฮามันมาจิ</w:t>
                            </w:r>
                            <w:r w:rsidR="00672467"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672467"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ล่องเรือชมเกาะ</w:t>
                            </w:r>
                            <w:r w:rsidR="003C119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                     </w:t>
                            </w:r>
                            <w:r w:rsidR="00672467"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คูจุ</w:t>
                            </w:r>
                            <w:r w:rsidR="003C119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คุ</w:t>
                            </w:r>
                            <w:r w:rsidR="00672467"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ชิมะ</w:t>
                            </w:r>
                            <w:r w:rsidR="00672467"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672467"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ชมงานประดับไฟ</w:t>
                            </w:r>
                            <w:r w:rsidR="00672467"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672467"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Hikari No Machi Hakata</w:t>
                            </w:r>
                            <w:r w:rsidR="00672467"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BE61C" id="_x0000_s1029" style="position:absolute;left:0;text-align:left;margin-left:-16.5pt;margin-top:-7.5pt;width:546.75pt;height:76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" fillcolor="#06f" strokecolor="#f8e678" strokeweight="2.25pt">
                <v:stroke joinstyle="miter"/>
                <v:textbox>
                  <w:txbxContent>
                    <w:p w14:paraId="55560DEA" w14:textId="729B428D" w:rsidR="00D72CB6" w:rsidRPr="00672467" w:rsidRDefault="00D72CB6" w:rsidP="00672467">
                      <w:pPr>
                        <w:spacing w:after="0"/>
                        <w:ind w:left="1440" w:hanging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B302F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 w:rsidR="00672467"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วนสันติภาพนางาซากิ</w:t>
                      </w:r>
                      <w:r w:rsidR="00672467"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="00672467"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รูปปั้นสันติภาพ</w:t>
                      </w:r>
                      <w:r w:rsidR="00672467"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672467"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นางาซากิ</w:t>
                      </w:r>
                      <w:r w:rsidR="00672467"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="00672467"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พิพิธภัณฑ์ปรมาณู</w:t>
                      </w:r>
                      <w:r w:rsidR="00672467"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672467"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Atomic Bomb Nagasaki-</w:t>
                      </w:r>
                      <w:r w:rsidR="00672467"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ะพานเม</w:t>
                      </w:r>
                      <w:r w:rsidR="00C03DF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  <w:lang w:eastAsia="ja-JP"/>
                        </w:rPr>
                        <w:t>งะ</w:t>
                      </w:r>
                      <w:r w:rsidR="00672467"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นบาชิ</w:t>
                      </w:r>
                      <w:r w:rsidR="00672467"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="00672467"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อิสระช้อปปิ้งถนนฮามันมาจิ</w:t>
                      </w:r>
                      <w:r w:rsidR="00672467"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="00672467"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ล่องเรือชมเกาะ</w:t>
                      </w:r>
                      <w:r w:rsidR="003C119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                     </w:t>
                      </w:r>
                      <w:r w:rsidR="00672467"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คูจุ</w:t>
                      </w:r>
                      <w:r w:rsidR="003C119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  <w:lang w:eastAsia="ja-JP"/>
                        </w:rPr>
                        <w:t>คุ</w:t>
                      </w:r>
                      <w:r w:rsidR="00672467"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ชิมะ</w:t>
                      </w:r>
                      <w:r w:rsidR="00672467"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="00672467"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ชมงานประดับไฟ</w:t>
                      </w:r>
                      <w:r w:rsidR="00672467"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672467"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Hikari No Machi Hakata</w:t>
                      </w:r>
                      <w:r w:rsidR="00672467"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27249A" w14:textId="1DC67311" w:rsidR="00D72CB6" w:rsidRDefault="00D72CB6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AE6D988" w14:textId="6C12DE04" w:rsidR="00D72CB6" w:rsidRDefault="00D72CB6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BB317F1" w14:textId="1BB8ABC6" w:rsidR="00D72CB6" w:rsidRDefault="00D72CB6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C117295" w14:textId="2E3867BD" w:rsidR="00D72CB6" w:rsidRDefault="00633E1B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4C7E2557" wp14:editId="3E60504E">
            <wp:simplePos x="0" y="0"/>
            <wp:positionH relativeFrom="margin">
              <wp:posOffset>1371600</wp:posOffset>
            </wp:positionH>
            <wp:positionV relativeFrom="paragraph">
              <wp:posOffset>161290</wp:posOffset>
            </wp:positionV>
            <wp:extent cx="3924300" cy="626099"/>
            <wp:effectExtent l="0" t="0" r="0" b="3175"/>
            <wp:wrapNone/>
            <wp:docPr id="576840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67801" name="รูปภาพ 308367801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2" t="25000" r="43108" b="63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2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10BB2" w14:textId="3125C67E" w:rsidR="00D72CB6" w:rsidRDefault="00D72CB6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69226EA" w14:textId="77777777" w:rsidR="00D72CB6" w:rsidRDefault="00D72CB6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9E1BA2C" w14:textId="77777777" w:rsidR="00707EC2" w:rsidRDefault="00707EC2" w:rsidP="00707EC2">
      <w:pPr>
        <w:spacing w:after="0"/>
        <w:rPr>
          <w:rFonts w:ascii="JasmineUPC" w:hAnsi="JasmineUPC" w:cs="JasmineUPC"/>
          <w:sz w:val="32"/>
          <w:szCs w:val="32"/>
        </w:rPr>
      </w:pPr>
    </w:p>
    <w:p w14:paraId="49CFF641" w14:textId="66AC4D50" w:rsidR="00707EC2" w:rsidRPr="00707EC2" w:rsidRDefault="00707EC2" w:rsidP="00633E1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707EC2">
        <w:rPr>
          <w:rFonts w:ascii="JasmineUPC" w:hAnsi="JasmineUPC" w:cs="JasmineUPC"/>
          <w:sz w:val="32"/>
          <w:szCs w:val="32"/>
          <w:cs/>
        </w:rPr>
        <w:t>นำท่านเยี่ยมชม</w:t>
      </w:r>
      <w:r w:rsidRPr="00707EC2">
        <w:rPr>
          <w:rFonts w:ascii="JasmineUPC" w:hAnsi="JasmineUPC" w:cs="JasmineUPC"/>
          <w:sz w:val="32"/>
          <w:szCs w:val="32"/>
        </w:rPr>
        <w:t xml:space="preserve"> </w:t>
      </w:r>
      <w:r w:rsidRPr="0098074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ันติภาพนางาซาก</w:t>
      </w:r>
      <w:r w:rsidR="0098074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ิ (</w:t>
      </w:r>
      <w:r w:rsidR="00980748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Peace Park Nagasaki) </w:t>
      </w:r>
      <w:r w:rsidRPr="00980748">
        <w:rPr>
          <w:rFonts w:ascii="JasmineUPC" w:hAnsi="JasmineUPC" w:cs="JasmineUPC"/>
          <w:sz w:val="32"/>
          <w:szCs w:val="32"/>
        </w:rPr>
        <w:t xml:space="preserve"> </w:t>
      </w:r>
      <w:r w:rsidRPr="00707EC2">
        <w:rPr>
          <w:rFonts w:ascii="JasmineUPC" w:hAnsi="JasmineUPC" w:cs="JasmineUPC"/>
          <w:sz w:val="32"/>
          <w:szCs w:val="32"/>
          <w:cs/>
        </w:rPr>
        <w:t xml:space="preserve">สถานที่สำคัญที่สร้างขึ้นเพื่อรำลึกถึงเหตุการณ์ทิ้งระเบิดปรมาณูเมื่อปี ค.ศ. </w:t>
      </w:r>
      <w:r w:rsidRPr="00707EC2">
        <w:rPr>
          <w:rFonts w:ascii="JasmineUPC" w:hAnsi="JasmineUPC" w:cs="JasmineUPC"/>
          <w:sz w:val="32"/>
          <w:szCs w:val="32"/>
        </w:rPr>
        <w:t xml:space="preserve">1945 </w:t>
      </w:r>
      <w:r w:rsidRPr="00707EC2">
        <w:rPr>
          <w:rFonts w:ascii="JasmineUPC" w:hAnsi="JasmineUPC" w:cs="JasmineUPC"/>
          <w:sz w:val="32"/>
          <w:szCs w:val="32"/>
          <w:cs/>
        </w:rPr>
        <w:t xml:space="preserve">พร้อมส่งสารแห่งสันติภาพสู่โลก ภายในสวนมี </w:t>
      </w:r>
      <w:r w:rsidRPr="00BC3C0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“อนุสาวรีย์สันติภาพ”</w:t>
      </w:r>
      <w:r w:rsidRPr="00BC3C04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BC3C04">
        <w:rPr>
          <w:rFonts w:ascii="JasmineUPC" w:hAnsi="JasmineUPC" w:cs="JasmineUPC" w:hint="cs"/>
          <w:sz w:val="32"/>
          <w:szCs w:val="32"/>
          <w:cs/>
        </w:rPr>
        <w:t xml:space="preserve">หรือ </w:t>
      </w:r>
      <w:r w:rsidR="00BC3C04" w:rsidRPr="00BC3C04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“</w:t>
      </w:r>
      <w:r w:rsidR="00BC3C04" w:rsidRPr="00BC3C0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ูปปั้นสันติภาพนางาซากิ</w:t>
      </w:r>
      <w:r w:rsidR="00BC3C04" w:rsidRPr="00BC3C04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”</w:t>
      </w:r>
      <w:r w:rsidR="00BC3C04" w:rsidRPr="00BC3C04">
        <w:rPr>
          <w:rFonts w:ascii="JasmineUPC" w:hAnsi="JasmineUPC" w:cs="JasmineUPC" w:hint="eastAsia"/>
          <w:color w:val="0000FF"/>
          <w:sz w:val="32"/>
          <w:szCs w:val="32"/>
          <w:lang w:eastAsia="ja-JP"/>
        </w:rPr>
        <w:t xml:space="preserve"> </w:t>
      </w:r>
      <w:r w:rsidRPr="00707EC2">
        <w:rPr>
          <w:rFonts w:ascii="JasmineUPC" w:hAnsi="JasmineUPC" w:cs="JasmineUPC"/>
          <w:sz w:val="32"/>
          <w:szCs w:val="32"/>
          <w:cs/>
        </w:rPr>
        <w:t>รูปปั้นชายผู้ยื่นแขนขวาขึ้นฟ้า (แทนภัยจากระเบิด) และแขนซ้ายยื่นข้างลำตัว (สื่อถึงสันติภาพ) พร้อมน้ำพุและประติมากรรมจากนานาชาติที่ร่วมแสดงความปรารถนาต่อโลกที่ปราศจากสงครามบรรยากาศภายในร่มรื่น สงบ และเปี่ยมด้วยความหมาย เหมาะแก่การเรียนรู้ประวัติศาสตร์ และใช้เวลาสะท้อนใจในสถานที่ที่เต็มไปด้วยพลังแห่งความหวังและการให้อภัย</w:t>
      </w:r>
    </w:p>
    <w:p w14:paraId="6696366B" w14:textId="29AD4E9A" w:rsidR="00D72CB6" w:rsidRPr="00232CBB" w:rsidRDefault="00672467" w:rsidP="00707EC2">
      <w:pPr>
        <w:spacing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95808" behindDoc="0" locked="0" layoutInCell="1" allowOverlap="1" wp14:anchorId="087D599A" wp14:editId="0B93C103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6629400" cy="4702175"/>
            <wp:effectExtent l="0" t="0" r="0" b="0"/>
            <wp:wrapNone/>
            <wp:docPr id="156923175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31756" name="รูปภาพ 1569231756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A3028" w14:textId="0583BB19" w:rsidR="00D72CB6" w:rsidRDefault="00D72CB6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2481988" w14:textId="4D6E59B8" w:rsidR="00461FEE" w:rsidRPr="00707EC2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60E982F" w14:textId="73AFD12E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CF90A5F" w14:textId="347D5150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C005C48" w14:textId="279C1034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6F0952C" w14:textId="437A8A0B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2A5DAD9" w14:textId="715CDE0B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CC3CD16" w14:textId="1C3B5244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176EB2F" w14:textId="055279B1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9B8155B" w14:textId="0EE276F8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61D53C7" w14:textId="3FD36277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0FFBEAA" w14:textId="36C39569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B2D6810" w14:textId="426B96A6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F688033" w14:textId="7EA570D7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6B9E847" w14:textId="77777777" w:rsidR="00461FEE" w:rsidRPr="00672467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CDA07C9" w14:textId="2AC9D25D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15FE4DE" w14:textId="77777777" w:rsidR="003B0FEA" w:rsidRDefault="003B0FEA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DACF458" w14:textId="77777777" w:rsidR="003B0FEA" w:rsidRDefault="003B0FEA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BA6151" w14:textId="77777777" w:rsidR="003B0FEA" w:rsidRDefault="003B0FEA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E823BDF" w14:textId="4860E43F" w:rsidR="000C5FF2" w:rsidRDefault="000C5FF2" w:rsidP="0098074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C51E5DD" w14:textId="2EB223D8" w:rsidR="00E95779" w:rsidRDefault="00E95779" w:rsidP="00FE325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นำท่าน</w:t>
      </w:r>
      <w:r w:rsidR="00F424AC" w:rsidRPr="00F424AC">
        <w:rPr>
          <w:rFonts w:ascii="JasmineUPC" w:hAnsi="JasmineUPC" w:cs="JasmineUPC"/>
          <w:sz w:val="32"/>
          <w:szCs w:val="32"/>
          <w:cs/>
        </w:rPr>
        <w:t>เยี่ยมชม</w:t>
      </w:r>
      <w:r w:rsidR="003B0FEA">
        <w:rPr>
          <w:rFonts w:ascii="JasmineUPC" w:hAnsi="JasmineUPC" w:cs="JasmineUPC"/>
          <w:sz w:val="32"/>
          <w:szCs w:val="32"/>
        </w:rPr>
        <w:t xml:space="preserve"> </w:t>
      </w:r>
      <w:r w:rsidR="00F424AC" w:rsidRPr="00F424A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ิพิธภัณฑ์ปรมาณูนางาซากิ (</w:t>
      </w:r>
      <w:r w:rsidR="00F424AC" w:rsidRPr="00F424AC">
        <w:rPr>
          <w:rFonts w:ascii="JasmineUPC" w:hAnsi="JasmineUPC" w:cs="JasmineUPC"/>
          <w:b/>
          <w:bCs/>
          <w:color w:val="0000FF"/>
          <w:sz w:val="32"/>
          <w:szCs w:val="32"/>
        </w:rPr>
        <w:t>Nagasaki Atomic Bomb Museum)</w:t>
      </w:r>
      <w:r w:rsidR="00F424AC" w:rsidRPr="00F424AC">
        <w:rPr>
          <w:rFonts w:ascii="JasmineUPC" w:hAnsi="JasmineUPC" w:cs="JasmineUPC"/>
          <w:sz w:val="32"/>
          <w:szCs w:val="32"/>
        </w:rPr>
        <w:t xml:space="preserve"> </w:t>
      </w:r>
      <w:r w:rsidR="00F424AC" w:rsidRPr="00F424AC">
        <w:rPr>
          <w:rFonts w:ascii="JasmineUPC" w:hAnsi="JasmineUPC" w:cs="JasmineUPC"/>
          <w:sz w:val="32"/>
          <w:szCs w:val="32"/>
          <w:cs/>
        </w:rPr>
        <w:t xml:space="preserve">สถานที่ที่จัดแสดงเรื่องราวเหตุการณ์สะเทือนใจจากการทิ้งระเบิดปรมาณูเมื่อวันที่ </w:t>
      </w:r>
      <w:r w:rsidR="00F424AC" w:rsidRPr="00F424AC">
        <w:rPr>
          <w:rFonts w:ascii="JasmineUPC" w:hAnsi="JasmineUPC" w:cs="JasmineUPC"/>
          <w:sz w:val="32"/>
          <w:szCs w:val="32"/>
        </w:rPr>
        <w:t xml:space="preserve">9 </w:t>
      </w:r>
      <w:r w:rsidR="00F424AC" w:rsidRPr="00F424AC">
        <w:rPr>
          <w:rFonts w:ascii="JasmineUPC" w:hAnsi="JasmineUPC" w:cs="JasmineUPC"/>
          <w:sz w:val="32"/>
          <w:szCs w:val="32"/>
          <w:cs/>
        </w:rPr>
        <w:t xml:space="preserve">สิงหาคม ปี </w:t>
      </w:r>
      <w:r w:rsidR="00F424AC" w:rsidRPr="00F424AC">
        <w:rPr>
          <w:rFonts w:ascii="JasmineUPC" w:hAnsi="JasmineUPC" w:cs="JasmineUPC"/>
          <w:sz w:val="32"/>
          <w:szCs w:val="32"/>
        </w:rPr>
        <w:t xml:space="preserve">1945 </w:t>
      </w:r>
      <w:r w:rsidR="00F424AC" w:rsidRPr="00F424AC">
        <w:rPr>
          <w:rFonts w:ascii="JasmineUPC" w:hAnsi="JasmineUPC" w:cs="JasmineUPC"/>
          <w:sz w:val="32"/>
          <w:szCs w:val="32"/>
          <w:cs/>
        </w:rPr>
        <w:t>ถ่ายทอดผ่านภาพถ่าย สิ่งของจริง และสื่อมัลติมีเดีย เพื่อให้ผู้เข้าชมได้ตระหนักถึงผลกระทบของสงครามและคุณค่าของสันติภาพ ภายในพิพิธภัณฑ์ยังมีการจัดแสดงซากวัตถุจากเหตุการณ์จริง และพื้นที่รำลึกถึงผู้เสียชีวิต เป็นอีกหนึ่งจุดหมายที่ทั้งให้ความรู้และสะท้อนใจ เหมาะสำหรับทุกวัยในการเรียนรู้ประวัติศาสตร์ร่วมกัน</w:t>
      </w:r>
    </w:p>
    <w:p w14:paraId="13038F2C" w14:textId="571BA69E" w:rsidR="003B0FEA" w:rsidRDefault="00E85E37" w:rsidP="0098074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94784" behindDoc="0" locked="0" layoutInCell="1" allowOverlap="1" wp14:anchorId="5AD3EA84" wp14:editId="7401FEAA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6619875" cy="4395317"/>
            <wp:effectExtent l="0" t="0" r="0" b="0"/>
            <wp:wrapNone/>
            <wp:docPr id="120839343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93431" name="รูปภาพ 1208393431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83" t="3528" r="6831" b="1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9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39BFE" w14:textId="77777777" w:rsidR="003B0FEA" w:rsidRDefault="003B0FEA" w:rsidP="0098074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53962C5" w14:textId="77777777" w:rsidR="003B0FEA" w:rsidRDefault="003B0FEA" w:rsidP="0098074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C0DD968" w14:textId="77777777" w:rsidR="003B0FEA" w:rsidRDefault="003B0FEA" w:rsidP="0098074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3524194" w14:textId="77777777" w:rsidR="003B0FEA" w:rsidRDefault="003B0FEA" w:rsidP="0098074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2D4EDE0" w14:textId="5A846553" w:rsidR="003B0FEA" w:rsidRDefault="003B0FEA" w:rsidP="0098074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0CC8358" w14:textId="77777777" w:rsidR="003B0FEA" w:rsidRDefault="003B0FEA" w:rsidP="0098074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7C01F39" w14:textId="77777777" w:rsidR="003B0FEA" w:rsidRDefault="003B0FEA" w:rsidP="0098074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9A05861" w14:textId="77777777" w:rsidR="003B0FEA" w:rsidRDefault="003B0FEA" w:rsidP="0098074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6C6D16E" w14:textId="77777777" w:rsidR="00E85E37" w:rsidRDefault="00E85E37" w:rsidP="0098074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491556B" w14:textId="77777777" w:rsidR="00E85E37" w:rsidRDefault="00E85E37" w:rsidP="0098074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A935459" w14:textId="77777777" w:rsidR="00E85E37" w:rsidRDefault="00E85E37" w:rsidP="0098074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8E5C56F" w14:textId="77777777" w:rsidR="00E85E37" w:rsidRDefault="00E85E37" w:rsidP="0098074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25F8F85" w14:textId="6E8F67CF" w:rsidR="00E85E37" w:rsidRDefault="00E85E37" w:rsidP="0098074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EC159A4" w14:textId="368129B7" w:rsidR="00E85E37" w:rsidRDefault="00E85E37" w:rsidP="0098074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3869C19" w14:textId="6B158222" w:rsidR="00E85E37" w:rsidRDefault="00E85E37" w:rsidP="0098074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E244DD4" w14:textId="6EADF6F5" w:rsidR="003B0FEA" w:rsidRDefault="003B0FEA" w:rsidP="0098074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9AB3F31" w14:textId="3788236D" w:rsidR="003B0FEA" w:rsidRDefault="003B0FEA" w:rsidP="0098074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B05AEB9" w14:textId="698F3FBE" w:rsidR="003B0FEA" w:rsidRDefault="003B0FEA" w:rsidP="0098074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EB69C88" w14:textId="578C98E5" w:rsidR="00653BB4" w:rsidRDefault="00653BB4" w:rsidP="00980748">
      <w:pPr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3413E0E" w14:textId="69C1920F" w:rsidR="00653BB4" w:rsidRDefault="00653BB4" w:rsidP="00980748">
      <w:pPr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FE028E4" w14:textId="1CF4A0A6" w:rsidR="00980748" w:rsidRPr="00980748" w:rsidRDefault="00980748" w:rsidP="00FE325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ท่าน</w:t>
      </w:r>
      <w:r w:rsidRPr="00980748">
        <w:rPr>
          <w:rFonts w:ascii="JasmineUPC" w:hAnsi="JasmineUPC" w:cs="JasmineUPC"/>
          <w:sz w:val="32"/>
          <w:szCs w:val="32"/>
          <w:cs/>
        </w:rPr>
        <w:t xml:space="preserve">แวะชม </w:t>
      </w:r>
      <w:r w:rsidRPr="0098074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เม</w:t>
      </w:r>
      <w:r w:rsidR="00C03DF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งะ</w:t>
      </w:r>
      <w:r w:rsidRPr="0098074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เนบาชิ </w:t>
      </w:r>
      <w:r w:rsidRPr="00980748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980748">
        <w:rPr>
          <w:rFonts w:ascii="JasmineUPC" w:hAnsi="JasmineUPC" w:cs="JasmineUPC"/>
          <w:b/>
          <w:bCs/>
          <w:color w:val="0000FF"/>
          <w:sz w:val="32"/>
          <w:szCs w:val="32"/>
        </w:rPr>
        <w:t>Meganebashi</w:t>
      </w:r>
      <w:proofErr w:type="spellEnd"/>
      <w:r w:rsidRPr="00980748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980748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หรือ “สะพานแว่นตา</w:t>
      </w:r>
      <w:r w:rsidRPr="00980748">
        <w:rPr>
          <w:rFonts w:ascii="JasmineUPC" w:hAnsi="JasmineUPC" w:cs="JasmineUPC"/>
          <w:sz w:val="32"/>
          <w:szCs w:val="32"/>
          <w:cs/>
        </w:rPr>
        <w:t>” สะพานหินโค้งคู่เก่าแก่ที่ทอดข้ามแม่น้ำนาคาชิมะ (</w:t>
      </w:r>
      <w:r w:rsidRPr="00980748">
        <w:rPr>
          <w:rFonts w:ascii="JasmineUPC" w:hAnsi="JasmineUPC" w:cs="JasmineUPC"/>
          <w:sz w:val="32"/>
          <w:szCs w:val="32"/>
        </w:rPr>
        <w:t xml:space="preserve">Nakashima River) </w:t>
      </w:r>
      <w:r w:rsidRPr="00980748">
        <w:rPr>
          <w:rFonts w:ascii="JasmineUPC" w:hAnsi="JasmineUPC" w:cs="JasmineUPC"/>
          <w:sz w:val="32"/>
          <w:szCs w:val="32"/>
          <w:cs/>
        </w:rPr>
        <w:t>ซึ่งได้ชื่อว่าเป็นสะพานหินรูปโค้งคู่แห่งแรกของญี่ปุ่น เมื่อเงาสะพานสะท้อนลงในสายน้ำ จะเห็นเป็นรูปวงกลมคล้ายแว่นตาอย่างสวย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80748">
        <w:rPr>
          <w:rFonts w:ascii="JasmineUPC" w:hAnsi="JasmineUPC" w:cs="JasmineUPC"/>
          <w:sz w:val="32"/>
          <w:szCs w:val="32"/>
          <w:cs/>
        </w:rPr>
        <w:t>เป็นหนึ่งในจุดถ่ายภาพยอดนิยมของเมืองนางาซากิ รายล้อมด้วยบรรยากาศย้อนยุค บ้านเรือนเก่า และทางเดินเลียบแม่น้ำ</w:t>
      </w:r>
    </w:p>
    <w:p w14:paraId="67F2DF71" w14:textId="0266E55E" w:rsidR="0054286B" w:rsidRDefault="0054286B" w:rsidP="0054286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A3DD329" w14:textId="77777777" w:rsidR="00E42EE4" w:rsidRDefault="00E42EE4" w:rsidP="0054286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FD62DD0" w14:textId="77777777" w:rsidR="006F23D9" w:rsidRDefault="006F23D9" w:rsidP="00BE62B6">
      <w:pPr>
        <w:spacing w:after="0"/>
        <w:rPr>
          <w:rFonts w:ascii="JasmineUPC" w:hAnsi="JasmineUPC" w:cs="JasmineUPC"/>
          <w:sz w:val="32"/>
          <w:szCs w:val="32"/>
        </w:rPr>
      </w:pPr>
    </w:p>
    <w:p w14:paraId="1A4201A5" w14:textId="77777777" w:rsidR="006F23D9" w:rsidRDefault="006F23D9" w:rsidP="00BE62B6">
      <w:pPr>
        <w:spacing w:after="0"/>
        <w:rPr>
          <w:rFonts w:ascii="JasmineUPC" w:hAnsi="JasmineUPC" w:cs="JasmineUPC"/>
          <w:sz w:val="32"/>
          <w:szCs w:val="32"/>
        </w:rPr>
      </w:pPr>
    </w:p>
    <w:p w14:paraId="64197BCB" w14:textId="1A729D6C" w:rsidR="00653BB4" w:rsidRDefault="00FE325F" w:rsidP="00BE62B6">
      <w:pPr>
        <w:spacing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896832" behindDoc="0" locked="0" layoutInCell="1" allowOverlap="1" wp14:anchorId="15A90231" wp14:editId="42E205B6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591300" cy="3821729"/>
            <wp:effectExtent l="0" t="0" r="0" b="0"/>
            <wp:wrapNone/>
            <wp:docPr id="136554275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42752" name="รูปภาพ 1365542752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582" t="9829" r="6318" b="20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82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B29F1" w14:textId="21858601" w:rsidR="00653BB4" w:rsidRDefault="00653BB4" w:rsidP="00BE62B6">
      <w:pPr>
        <w:spacing w:after="0"/>
        <w:rPr>
          <w:rFonts w:ascii="JasmineUPC" w:hAnsi="JasmineUPC" w:cs="JasmineUPC"/>
          <w:sz w:val="32"/>
          <w:szCs w:val="32"/>
        </w:rPr>
      </w:pPr>
    </w:p>
    <w:p w14:paraId="75B2450C" w14:textId="77777777" w:rsidR="00653BB4" w:rsidRDefault="00653BB4" w:rsidP="00BE62B6">
      <w:pPr>
        <w:spacing w:after="0"/>
        <w:rPr>
          <w:rFonts w:ascii="JasmineUPC" w:hAnsi="JasmineUPC" w:cs="JasmineUPC"/>
          <w:sz w:val="32"/>
          <w:szCs w:val="32"/>
        </w:rPr>
      </w:pPr>
    </w:p>
    <w:p w14:paraId="236E8695" w14:textId="351C9483" w:rsidR="00653BB4" w:rsidRDefault="00653BB4" w:rsidP="00BE62B6">
      <w:pPr>
        <w:spacing w:after="0"/>
        <w:rPr>
          <w:rFonts w:ascii="JasmineUPC" w:hAnsi="JasmineUPC" w:cs="JasmineUPC"/>
          <w:sz w:val="32"/>
          <w:szCs w:val="32"/>
        </w:rPr>
      </w:pPr>
    </w:p>
    <w:p w14:paraId="0EA56C99" w14:textId="77777777" w:rsidR="00653BB4" w:rsidRDefault="00653BB4" w:rsidP="00BE62B6">
      <w:pPr>
        <w:spacing w:after="0"/>
        <w:rPr>
          <w:rFonts w:ascii="JasmineUPC" w:hAnsi="JasmineUPC" w:cs="JasmineUPC"/>
          <w:sz w:val="32"/>
          <w:szCs w:val="32"/>
        </w:rPr>
      </w:pPr>
    </w:p>
    <w:p w14:paraId="7398D03C" w14:textId="68D0BE57" w:rsidR="00653BB4" w:rsidRDefault="00653BB4" w:rsidP="00BE62B6">
      <w:pPr>
        <w:spacing w:after="0"/>
        <w:rPr>
          <w:rFonts w:ascii="JasmineUPC" w:hAnsi="JasmineUPC" w:cs="JasmineUPC"/>
          <w:sz w:val="32"/>
          <w:szCs w:val="32"/>
        </w:rPr>
      </w:pPr>
    </w:p>
    <w:p w14:paraId="769A922A" w14:textId="77777777" w:rsidR="00653BB4" w:rsidRDefault="00653BB4" w:rsidP="00BE62B6">
      <w:pPr>
        <w:spacing w:after="0"/>
        <w:rPr>
          <w:rFonts w:ascii="JasmineUPC" w:hAnsi="JasmineUPC" w:cs="JasmineUPC"/>
          <w:sz w:val="32"/>
          <w:szCs w:val="32"/>
        </w:rPr>
      </w:pPr>
    </w:p>
    <w:p w14:paraId="191113B9" w14:textId="77777777" w:rsidR="00653BB4" w:rsidRDefault="00653BB4" w:rsidP="00BE62B6">
      <w:pPr>
        <w:spacing w:after="0"/>
        <w:rPr>
          <w:rFonts w:ascii="JasmineUPC" w:hAnsi="JasmineUPC" w:cs="JasmineUPC"/>
          <w:sz w:val="32"/>
          <w:szCs w:val="32"/>
        </w:rPr>
      </w:pPr>
    </w:p>
    <w:p w14:paraId="47CF14AA" w14:textId="34EE72B1" w:rsidR="00653BB4" w:rsidRDefault="00653BB4" w:rsidP="00BE62B6">
      <w:pPr>
        <w:spacing w:after="0"/>
        <w:rPr>
          <w:rFonts w:ascii="JasmineUPC" w:hAnsi="JasmineUPC" w:cs="JasmineUPC"/>
          <w:sz w:val="32"/>
          <w:szCs w:val="32"/>
        </w:rPr>
      </w:pPr>
    </w:p>
    <w:p w14:paraId="58019726" w14:textId="2D66AA0A" w:rsidR="00653BB4" w:rsidRDefault="00653BB4" w:rsidP="00BE62B6">
      <w:pPr>
        <w:spacing w:after="0"/>
        <w:rPr>
          <w:rFonts w:ascii="JasmineUPC" w:hAnsi="JasmineUPC" w:cs="JasmineUPC"/>
          <w:sz w:val="32"/>
          <w:szCs w:val="32"/>
        </w:rPr>
      </w:pPr>
    </w:p>
    <w:p w14:paraId="229FFE33" w14:textId="0A099034" w:rsidR="00653BB4" w:rsidRDefault="00653BB4" w:rsidP="00BE62B6">
      <w:pPr>
        <w:spacing w:after="0"/>
        <w:rPr>
          <w:rFonts w:ascii="JasmineUPC" w:hAnsi="JasmineUPC" w:cs="JasmineUPC"/>
          <w:sz w:val="32"/>
          <w:szCs w:val="32"/>
        </w:rPr>
      </w:pPr>
    </w:p>
    <w:p w14:paraId="47E18FCF" w14:textId="77777777" w:rsidR="00653BB4" w:rsidRDefault="00653BB4" w:rsidP="00BE62B6">
      <w:pPr>
        <w:spacing w:after="0"/>
        <w:rPr>
          <w:rFonts w:ascii="JasmineUPC" w:hAnsi="JasmineUPC" w:cs="JasmineUPC"/>
          <w:sz w:val="32"/>
          <w:szCs w:val="32"/>
        </w:rPr>
      </w:pPr>
    </w:p>
    <w:p w14:paraId="25C18FED" w14:textId="611C02CC" w:rsidR="00653BB4" w:rsidRDefault="00653BB4" w:rsidP="00BE62B6">
      <w:pPr>
        <w:spacing w:after="0"/>
        <w:rPr>
          <w:rFonts w:ascii="JasmineUPC" w:hAnsi="JasmineUPC" w:cs="JasmineUPC"/>
          <w:sz w:val="32"/>
          <w:szCs w:val="32"/>
        </w:rPr>
      </w:pPr>
    </w:p>
    <w:p w14:paraId="6370B7A3" w14:textId="77777777" w:rsidR="00653BB4" w:rsidRDefault="00653BB4" w:rsidP="00BE62B6">
      <w:pPr>
        <w:spacing w:after="0"/>
        <w:rPr>
          <w:rFonts w:ascii="JasmineUPC" w:hAnsi="JasmineUPC" w:cs="JasmineUPC"/>
          <w:sz w:val="32"/>
          <w:szCs w:val="32"/>
        </w:rPr>
      </w:pPr>
    </w:p>
    <w:p w14:paraId="56EEC007" w14:textId="77777777" w:rsidR="00653BB4" w:rsidRDefault="00653BB4" w:rsidP="00BE62B6">
      <w:pPr>
        <w:spacing w:after="0"/>
        <w:rPr>
          <w:rFonts w:ascii="JasmineUPC" w:hAnsi="JasmineUPC" w:cs="JasmineUPC"/>
          <w:sz w:val="32"/>
          <w:szCs w:val="32"/>
        </w:rPr>
      </w:pPr>
    </w:p>
    <w:p w14:paraId="3F4C01D9" w14:textId="77777777" w:rsidR="00653BB4" w:rsidRDefault="00653BB4" w:rsidP="00BE62B6">
      <w:pPr>
        <w:spacing w:after="0"/>
        <w:rPr>
          <w:rFonts w:ascii="JasmineUPC" w:hAnsi="JasmineUPC" w:cs="JasmineUPC"/>
          <w:sz w:val="32"/>
          <w:szCs w:val="32"/>
        </w:rPr>
      </w:pPr>
    </w:p>
    <w:p w14:paraId="774D1121" w14:textId="77777777" w:rsidR="00653BB4" w:rsidRPr="00653BB4" w:rsidRDefault="00653BB4" w:rsidP="00BE62B6">
      <w:pPr>
        <w:spacing w:after="0"/>
        <w:rPr>
          <w:rFonts w:ascii="JasmineUPC" w:hAnsi="JasmineUPC" w:cs="JasmineUPC"/>
          <w:sz w:val="32"/>
          <w:szCs w:val="32"/>
        </w:rPr>
      </w:pPr>
    </w:p>
    <w:p w14:paraId="1800E844" w14:textId="1B05160C" w:rsidR="00042631" w:rsidRDefault="0054286B" w:rsidP="0004263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เดินทางสู่ </w:t>
      </w:r>
      <w:r w:rsidR="00BE62B6" w:rsidRPr="00BE62B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ช้อปปิ้งฮ</w:t>
      </w:r>
      <w:r w:rsidR="00070C1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า</w:t>
      </w:r>
      <w:r w:rsidR="00BE62B6" w:rsidRPr="00BE62B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มันมาจิ (</w:t>
      </w:r>
      <w:proofErr w:type="spellStart"/>
      <w:r w:rsidR="00BE62B6" w:rsidRPr="00BE62B6">
        <w:rPr>
          <w:rFonts w:ascii="JasmineUPC" w:hAnsi="JasmineUPC" w:cs="JasmineUPC"/>
          <w:b/>
          <w:bCs/>
          <w:color w:val="0000FF"/>
          <w:sz w:val="32"/>
          <w:szCs w:val="32"/>
        </w:rPr>
        <w:t>Hama</w:t>
      </w:r>
      <w:r w:rsidR="003C1196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n</w:t>
      </w:r>
      <w:r w:rsidR="00BE62B6" w:rsidRPr="00BE62B6">
        <w:rPr>
          <w:rFonts w:ascii="JasmineUPC" w:hAnsi="JasmineUPC" w:cs="JasmineUPC"/>
          <w:b/>
          <w:bCs/>
          <w:color w:val="0000FF"/>
          <w:sz w:val="32"/>
          <w:szCs w:val="32"/>
        </w:rPr>
        <w:t>machi</w:t>
      </w:r>
      <w:proofErr w:type="spellEnd"/>
      <w:r w:rsidR="00BE62B6" w:rsidRPr="00BE62B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hopping Arcade)</w:t>
      </w:r>
      <w:r w:rsidR="00BE62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E62B6" w:rsidRPr="00BE62B6">
        <w:rPr>
          <w:rFonts w:ascii="JasmineUPC" w:hAnsi="JasmineUPC" w:cs="JasmineUPC"/>
          <w:sz w:val="32"/>
          <w:szCs w:val="32"/>
          <w:cs/>
        </w:rPr>
        <w:t>ดื่มด่ำเสน่ห์เมืองนางาซากิผ่านถนน</w:t>
      </w:r>
    </w:p>
    <w:p w14:paraId="285F1DBD" w14:textId="2FEA7EC5" w:rsidR="00BE62B6" w:rsidRDefault="00BE62B6" w:rsidP="0004263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BE62B6">
        <w:rPr>
          <w:rFonts w:ascii="JasmineUPC" w:hAnsi="JasmineUPC" w:cs="JasmineUPC"/>
          <w:sz w:val="32"/>
          <w:szCs w:val="32"/>
          <w:cs/>
        </w:rPr>
        <w:t>ช้อปปิ้งยอดนิยม "ฮ</w:t>
      </w:r>
      <w:r w:rsidR="00070C14">
        <w:rPr>
          <w:rFonts w:ascii="JasmineUPC" w:hAnsi="JasmineUPC" w:cs="JasmineUPC" w:hint="cs"/>
          <w:sz w:val="32"/>
          <w:szCs w:val="32"/>
          <w:cs/>
        </w:rPr>
        <w:t>า</w:t>
      </w:r>
      <w:r w:rsidRPr="00BE62B6">
        <w:rPr>
          <w:rFonts w:ascii="JasmineUPC" w:hAnsi="JasmineUPC" w:cs="JasmineUPC"/>
          <w:sz w:val="32"/>
          <w:szCs w:val="32"/>
          <w:cs/>
        </w:rPr>
        <w:t xml:space="preserve">มันมาจิ" ที่เต็มไปด้วยชีวิตชีวาและกลิ่นอายของญี่ปุ่นสมัยใหม่ผสมผสานกับความเป็นท้องถิ่นได้อย่างลงตัว ถนนสายนี้ทอดยาวกว่า </w:t>
      </w:r>
      <w:r w:rsidRPr="00BE62B6">
        <w:rPr>
          <w:rFonts w:ascii="JasmineUPC" w:hAnsi="JasmineUPC" w:cs="JasmineUPC"/>
          <w:sz w:val="32"/>
          <w:szCs w:val="32"/>
        </w:rPr>
        <w:t xml:space="preserve">700 </w:t>
      </w:r>
      <w:r w:rsidRPr="00BE62B6">
        <w:rPr>
          <w:rFonts w:ascii="JasmineUPC" w:hAnsi="JasmineUPC" w:cs="JasmineUPC"/>
          <w:sz w:val="32"/>
          <w:szCs w:val="32"/>
          <w:cs/>
        </w:rPr>
        <w:t xml:space="preserve">เมตร มีหลังคาคลุมตลอดแนว ให้คุณเดินเล่นได้อย่างสบายไม่ว่าจะฝนตกหรือแดดออกสองฝั่งถนนเรียงรายด้วยร้านค้าหลากหลาย ทั้งแบรนด์แฟชั่น ร้านเครื่องสำอาง ร้านขนมพื้นเมืองชื่อดังอย่าง </w:t>
      </w:r>
      <w:r w:rsidRPr="00BE62B6">
        <w:rPr>
          <w:rFonts w:ascii="JasmineUPC" w:hAnsi="JasmineUPC" w:cs="JasmineUPC"/>
          <w:b/>
          <w:bCs/>
          <w:sz w:val="32"/>
          <w:szCs w:val="32"/>
          <w:cs/>
        </w:rPr>
        <w:t>"คัสเทลล่า"</w:t>
      </w:r>
      <w:r w:rsidRPr="00BE62B6">
        <w:rPr>
          <w:rFonts w:ascii="JasmineUPC" w:hAnsi="JasmineUPC" w:cs="JasmineUPC"/>
          <w:sz w:val="32"/>
          <w:szCs w:val="32"/>
          <w:cs/>
        </w:rPr>
        <w:t xml:space="preserve"> ไปจนถึงร้านขายของกระจุกกระจิกน่ารักสไตล์ญี่ปุ่น รวมถึงคาเฟ่และร้านอาหารบรรยากาศอบอุ่นที่พร้อมให้คุณหยุดพักและลิ้มรสเมนูท้องถิ่นแบบแท้ ๆ</w:t>
      </w:r>
    </w:p>
    <w:p w14:paraId="7CA70215" w14:textId="47846647" w:rsidR="00653BB4" w:rsidRPr="00BE62B6" w:rsidRDefault="00B9555F" w:rsidP="00BE62B6">
      <w:pPr>
        <w:spacing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897856" behindDoc="0" locked="0" layoutInCell="1" allowOverlap="1" wp14:anchorId="45DAAF39" wp14:editId="1DB85001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6629400" cy="3129013"/>
            <wp:effectExtent l="0" t="0" r="0" b="0"/>
            <wp:wrapNone/>
            <wp:docPr id="71752201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22010" name="รูปภาพ 717522010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382" b="1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2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47F70" w14:textId="17715C6E" w:rsidR="0054286B" w:rsidRDefault="0054286B" w:rsidP="0054286B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4624D568" w14:textId="01A64DD1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E557BF4" w14:textId="463EB5D7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87B3EA7" w14:textId="2BC42178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C1458C6" w14:textId="5957933B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1296D4D" w14:textId="314AC709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DD33CD0" w14:textId="0252FD8F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EE83430" w14:textId="3F6389D0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52CFCB6" w14:textId="37C0B23B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9FB8DD0" w14:textId="2BDC01CF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F237FC0" w14:textId="77777777" w:rsidR="00B9555F" w:rsidRDefault="00B9555F" w:rsidP="00D867C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EC47297" w14:textId="21D8CCD7" w:rsidR="00E42EE4" w:rsidRDefault="00042631" w:rsidP="00660E52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99904" behindDoc="0" locked="0" layoutInCell="1" allowOverlap="1" wp14:anchorId="153725B5" wp14:editId="49F02B42">
            <wp:simplePos x="0" y="0"/>
            <wp:positionH relativeFrom="margin">
              <wp:posOffset>1228725</wp:posOffset>
            </wp:positionH>
            <wp:positionV relativeFrom="paragraph">
              <wp:posOffset>-149225</wp:posOffset>
            </wp:positionV>
            <wp:extent cx="4019550" cy="644534"/>
            <wp:effectExtent l="0" t="0" r="0" b="3175"/>
            <wp:wrapNone/>
            <wp:docPr id="17963732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67801" name="รูปภาพ 308367801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1" t="36325" r="44391" b="5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4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D4BE7" w14:textId="7D6A360C" w:rsidR="00660E52" w:rsidRDefault="00660E52" w:rsidP="00660E52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811B0EE" w14:textId="495C6705" w:rsidR="006F23D9" w:rsidRDefault="006F23D9" w:rsidP="00AE7350">
      <w:pPr>
        <w:spacing w:after="0"/>
        <w:rPr>
          <w:rFonts w:ascii="JasmineUPC" w:hAnsi="JasmineUPC" w:cs="JasmineUPC"/>
          <w:sz w:val="32"/>
          <w:szCs w:val="32"/>
        </w:rPr>
      </w:pPr>
    </w:p>
    <w:p w14:paraId="0FC0CB43" w14:textId="0874D387" w:rsidR="00AE7350" w:rsidRPr="00AE7350" w:rsidRDefault="00AE7350" w:rsidP="0004263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 </w:t>
      </w:r>
      <w:r w:rsidRPr="00AE735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ล่องเรือชมหมู่เกาะคุจูคุชิมะ (</w:t>
      </w:r>
      <w:proofErr w:type="spellStart"/>
      <w:r w:rsidRPr="00AE7350">
        <w:rPr>
          <w:rFonts w:ascii="JasmineUPC" w:hAnsi="JasmineUPC" w:cs="JasmineUPC"/>
          <w:b/>
          <w:bCs/>
          <w:color w:val="0000FF"/>
          <w:sz w:val="32"/>
          <w:szCs w:val="32"/>
        </w:rPr>
        <w:t>Kujuku-shima</w:t>
      </w:r>
      <w:proofErr w:type="spellEnd"/>
      <w:r w:rsidRPr="00AE735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) </w:t>
      </w:r>
      <w:r w:rsidRPr="00AE7350">
        <w:rPr>
          <w:rFonts w:ascii="JasmineUPC" w:hAnsi="JasmineUPC" w:cs="JasmineUPC"/>
          <w:sz w:val="32"/>
          <w:szCs w:val="32"/>
          <w:cs/>
        </w:rPr>
        <w:t xml:space="preserve">เปิดประสบการณ์สุดพิเศษในฤดูหนาวกับการล่องเรือชมความงามของ “หมู่เกาะคุจูคุชิมะ” หรือที่แปลว่า “เกาะ </w:t>
      </w:r>
      <w:r w:rsidRPr="00AE7350">
        <w:rPr>
          <w:rFonts w:ascii="JasmineUPC" w:hAnsi="JasmineUPC" w:cs="JasmineUPC"/>
          <w:sz w:val="32"/>
          <w:szCs w:val="32"/>
        </w:rPr>
        <w:t xml:space="preserve">99 </w:t>
      </w:r>
      <w:r w:rsidRPr="00AE7350">
        <w:rPr>
          <w:rFonts w:ascii="JasmineUPC" w:hAnsi="JasmineUPC" w:cs="JasmineUPC"/>
          <w:sz w:val="32"/>
          <w:szCs w:val="32"/>
          <w:cs/>
        </w:rPr>
        <w:t>เกาะ” ที่ตั้งอยู่ในอุทยานแห่งชาติไซไค (</w:t>
      </w:r>
      <w:r w:rsidRPr="00AE7350">
        <w:rPr>
          <w:rFonts w:ascii="JasmineUPC" w:hAnsi="JasmineUPC" w:cs="JasmineUPC"/>
          <w:sz w:val="32"/>
          <w:szCs w:val="32"/>
        </w:rPr>
        <w:t xml:space="preserve">Saikai National Park) </w:t>
      </w:r>
      <w:r w:rsidRPr="00AE7350">
        <w:rPr>
          <w:rFonts w:ascii="JasmineUPC" w:hAnsi="JasmineUPC" w:cs="JasmineUPC"/>
          <w:sz w:val="32"/>
          <w:szCs w:val="32"/>
          <w:cs/>
        </w:rPr>
        <w:t xml:space="preserve">เมืองซาเซโบะ จังหวัดนางาซากิ แม้ชื่อจะเรียกว่า </w:t>
      </w:r>
      <w:r w:rsidRPr="00AE7350">
        <w:rPr>
          <w:rFonts w:ascii="JasmineUPC" w:hAnsi="JasmineUPC" w:cs="JasmineUPC"/>
          <w:sz w:val="32"/>
          <w:szCs w:val="32"/>
        </w:rPr>
        <w:t xml:space="preserve">99 </w:t>
      </w:r>
      <w:r w:rsidRPr="00AE7350">
        <w:rPr>
          <w:rFonts w:ascii="JasmineUPC" w:hAnsi="JasmineUPC" w:cs="JasmineUPC"/>
          <w:sz w:val="32"/>
          <w:szCs w:val="32"/>
          <w:cs/>
        </w:rPr>
        <w:t xml:space="preserve">เกาะ แต่ความจริงแล้วมีมากถึงกว่า </w:t>
      </w:r>
      <w:r w:rsidRPr="00AE7350">
        <w:rPr>
          <w:rFonts w:ascii="JasmineUPC" w:hAnsi="JasmineUPC" w:cs="JasmineUPC"/>
          <w:sz w:val="32"/>
          <w:szCs w:val="32"/>
        </w:rPr>
        <w:t xml:space="preserve">200 </w:t>
      </w:r>
      <w:r w:rsidRPr="00AE7350">
        <w:rPr>
          <w:rFonts w:ascii="JasmineUPC" w:hAnsi="JasmineUPC" w:cs="JasmineUPC"/>
          <w:sz w:val="32"/>
          <w:szCs w:val="32"/>
          <w:cs/>
        </w:rPr>
        <w:t>เกาะกระจายตัวอย่างสวยงามทั่วอ่าวท่ามกลางบรรยากาศเย็นสบายและท้องฟ้าสีครามสดใสในช่วงฤดูหนา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E7350">
        <w:rPr>
          <w:rFonts w:ascii="JasmineUPC" w:hAnsi="JasmineUPC" w:cs="JasmineUPC"/>
          <w:sz w:val="32"/>
          <w:szCs w:val="32"/>
          <w:cs/>
        </w:rPr>
        <w:t>ฤดูนี้ถือเป็นช่วงเวลาที่เงียบสงบและโรแมนติกที่สุดของการล่องเรือ ท้องทะเลนิ่งสะท้อนภาพของเกาะ</w:t>
      </w:r>
      <w:r>
        <w:rPr>
          <w:rFonts w:ascii="JasmineUPC" w:hAnsi="JasmineUPC" w:cs="JasmineUPC" w:hint="cs"/>
          <w:sz w:val="32"/>
          <w:szCs w:val="32"/>
          <w:cs/>
        </w:rPr>
        <w:t>กลางน้ำ</w:t>
      </w:r>
      <w:r w:rsidRPr="00AE7350">
        <w:rPr>
          <w:rFonts w:ascii="JasmineUPC" w:hAnsi="JasmineUPC" w:cs="JasmineUPC"/>
          <w:sz w:val="32"/>
          <w:szCs w:val="32"/>
          <w:cs/>
        </w:rPr>
        <w:t>และเทือกเขาไกลสุดสายตา ในบางวันอาจได้เห็นหมอกจางลอยต่ำเหนือผิวน้ำ</w:t>
      </w:r>
      <w:r>
        <w:rPr>
          <w:rFonts w:ascii="JasmineUPC" w:hAnsi="JasmineUPC" w:cs="JasmineUPC" w:hint="cs"/>
          <w:sz w:val="32"/>
          <w:szCs w:val="32"/>
          <w:cs/>
        </w:rPr>
        <w:t>อีกด้วย</w:t>
      </w:r>
    </w:p>
    <w:p w14:paraId="3D6BBCAC" w14:textId="7C583B84" w:rsidR="002B5595" w:rsidRDefault="00042631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00928" behindDoc="0" locked="0" layoutInCell="1" allowOverlap="1" wp14:anchorId="4AFD63E4" wp14:editId="58B8F086">
            <wp:simplePos x="0" y="0"/>
            <wp:positionH relativeFrom="margin">
              <wp:posOffset>-76823</wp:posOffset>
            </wp:positionH>
            <wp:positionV relativeFrom="paragraph">
              <wp:posOffset>96521</wp:posOffset>
            </wp:positionV>
            <wp:extent cx="6743921" cy="4724400"/>
            <wp:effectExtent l="0" t="0" r="0" b="0"/>
            <wp:wrapNone/>
            <wp:docPr id="131870442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04422" name="รูปภาพ 1318704422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2" t="1866" r="1129" b="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919" cy="472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2F483" w14:textId="391882A1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EA73FD1" w14:textId="490DC75C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A4D832E" w14:textId="77777777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E1FC424" w14:textId="77777777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D41CC30" w14:textId="3848D521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A85FA0B" w14:textId="57E44CB7" w:rsidR="00E57495" w:rsidRDefault="00E57495" w:rsidP="00E57495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0965911" w14:textId="77777777" w:rsidR="00E57495" w:rsidRPr="0054286B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19C4764" w14:textId="2F57E192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0B15BB5" w14:textId="62FAD2E7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C6F8E87" w14:textId="0E9FF457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22CBF8A" w14:textId="77777777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EA64E9B" w14:textId="0ED6425A" w:rsidR="00E57495" w:rsidRPr="00570979" w:rsidRDefault="00E57495" w:rsidP="00570979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0D4B5FCB" w14:textId="2D6D6E8F" w:rsidR="00A13B64" w:rsidRPr="00CA0E0E" w:rsidRDefault="00A13B64" w:rsidP="00182371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56564FE" w14:textId="02B89F78" w:rsidR="00A13B64" w:rsidRPr="00CA0E0E" w:rsidRDefault="00A13B64" w:rsidP="00182371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B11277D" w14:textId="3EB76029" w:rsidR="00A13B64" w:rsidRPr="00CA0E0E" w:rsidRDefault="00A13B64" w:rsidP="00182371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2E161325" w14:textId="77777777" w:rsidR="00E42EE4" w:rsidRDefault="00E42EE4" w:rsidP="00890C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A7F4735" w14:textId="77777777" w:rsidR="006F23D9" w:rsidRDefault="006F23D9" w:rsidP="00890C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969E23E" w14:textId="77777777" w:rsidR="006F23D9" w:rsidRDefault="006F23D9" w:rsidP="00890C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57255E2" w14:textId="77777777" w:rsidR="006F23D9" w:rsidRDefault="006F23D9" w:rsidP="00890C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806A2C5" w14:textId="77777777" w:rsidR="006F23D9" w:rsidRDefault="006F23D9" w:rsidP="00890C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694012A" w14:textId="77777777" w:rsidR="006F23D9" w:rsidRDefault="006F23D9" w:rsidP="00890C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607DF70" w14:textId="787DF03F" w:rsidR="00D44C54" w:rsidRDefault="004569DA" w:rsidP="00890C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4569DA">
        <w:rPr>
          <w:rFonts w:ascii="JasmineUPC" w:hAnsi="JasmineUPC" w:cs="JasmineUPC"/>
          <w:sz w:val="32"/>
          <w:szCs w:val="32"/>
          <w:cs/>
        </w:rPr>
        <w:t>จากนั้นนำท่าน</w:t>
      </w:r>
      <w:r w:rsidR="00D44C5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44C54" w:rsidRPr="00D44C5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ชมงานประดับไฟ </w:t>
      </w:r>
      <w:r w:rsidR="00D44C54">
        <w:rPr>
          <w:rFonts w:ascii="JasmineUPC" w:hAnsi="JasmineUPC" w:cs="JasmineUPC"/>
          <w:b/>
          <w:bCs/>
          <w:color w:val="0000FF"/>
          <w:sz w:val="32"/>
          <w:szCs w:val="32"/>
        </w:rPr>
        <w:t>HIKARI NO MACHI HAKATA</w:t>
      </w:r>
      <w:r w:rsidR="00D44C54" w:rsidRPr="00D44C5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D44C54" w:rsidRPr="00D44C54">
        <w:rPr>
          <w:rFonts w:ascii="JasmineUPC" w:hAnsi="JasmineUPC" w:cs="JasmineUPC"/>
          <w:sz w:val="32"/>
          <w:szCs w:val="32"/>
          <w:cs/>
        </w:rPr>
        <w:t xml:space="preserve">ที่จัดขึ้นประจำทุกปีบริเวณรอบสถานี </w:t>
      </w:r>
      <w:r w:rsidR="00D44C54" w:rsidRPr="00D44C54">
        <w:rPr>
          <w:rFonts w:ascii="JasmineUPC" w:hAnsi="JasmineUPC" w:cs="JasmineUPC"/>
          <w:sz w:val="32"/>
          <w:szCs w:val="32"/>
        </w:rPr>
        <w:t xml:space="preserve">JR Hakata </w:t>
      </w:r>
      <w:r w:rsidR="00D44C54" w:rsidRPr="00D44C54">
        <w:rPr>
          <w:rFonts w:ascii="JasmineUPC" w:hAnsi="JasmineUPC" w:cs="JasmineUPC"/>
          <w:sz w:val="32"/>
          <w:szCs w:val="32"/>
          <w:cs/>
        </w:rPr>
        <w:t xml:space="preserve">และลานหน้าห้าง </w:t>
      </w:r>
      <w:r w:rsidR="00D44C54" w:rsidRPr="00D44C54">
        <w:rPr>
          <w:rFonts w:ascii="JasmineUPC" w:hAnsi="JasmineUPC" w:cs="JasmineUPC"/>
          <w:sz w:val="32"/>
          <w:szCs w:val="32"/>
        </w:rPr>
        <w:t xml:space="preserve">Hankyu </w:t>
      </w:r>
      <w:r w:rsidR="00D44C54" w:rsidRPr="00D44C54">
        <w:rPr>
          <w:rFonts w:ascii="JasmineUPC" w:hAnsi="JasmineUPC" w:cs="JasmineUPC"/>
          <w:sz w:val="32"/>
          <w:szCs w:val="32"/>
          <w:cs/>
        </w:rPr>
        <w:t xml:space="preserve">ในช่วงฤดูหนาว โดยตลอดทางเดินและลานกว้างจะถูกแต่งแต้มด้วยแสงไฟ </w:t>
      </w:r>
      <w:r w:rsidR="00D44C54" w:rsidRPr="00D44C54">
        <w:rPr>
          <w:rFonts w:ascii="JasmineUPC" w:hAnsi="JasmineUPC" w:cs="JasmineUPC"/>
          <w:sz w:val="32"/>
          <w:szCs w:val="32"/>
        </w:rPr>
        <w:t xml:space="preserve">LED </w:t>
      </w:r>
      <w:r w:rsidR="00D44C54" w:rsidRPr="00D44C54">
        <w:rPr>
          <w:rFonts w:ascii="JasmineUPC" w:hAnsi="JasmineUPC" w:cs="JasmineUPC"/>
          <w:sz w:val="32"/>
          <w:szCs w:val="32"/>
          <w:cs/>
        </w:rPr>
        <w:t>นับแสนดวง เปลี่ยนพื้นที่เมืองให้กลายเป็นดินแดนแห่งแสงสีสุดตระการตาไฮไล</w:t>
      </w:r>
      <w:r w:rsidR="00763A0B">
        <w:rPr>
          <w:rFonts w:ascii="JasmineUPC" w:hAnsi="JasmineUPC" w:cs="JasmineUPC" w:hint="cs"/>
          <w:sz w:val="32"/>
          <w:szCs w:val="32"/>
          <w:cs/>
        </w:rPr>
        <w:t>ต์</w:t>
      </w:r>
      <w:r w:rsidR="00D44C54" w:rsidRPr="00D44C54">
        <w:rPr>
          <w:rFonts w:ascii="JasmineUPC" w:hAnsi="JasmineUPC" w:cs="JasmineUPC"/>
          <w:sz w:val="32"/>
          <w:szCs w:val="32"/>
          <w:cs/>
        </w:rPr>
        <w:t>ของงานอยู่ที่</w:t>
      </w:r>
      <w:r w:rsidR="00D44C54" w:rsidRPr="00D44C54">
        <w:rPr>
          <w:rFonts w:ascii="JasmineUPC" w:hAnsi="JasmineUPC" w:cs="JasmineUPC"/>
          <w:sz w:val="32"/>
          <w:szCs w:val="32"/>
        </w:rPr>
        <w:t xml:space="preserve"> </w:t>
      </w:r>
      <w:r w:rsidR="00D44C54" w:rsidRPr="00D44C54">
        <w:rPr>
          <w:rFonts w:ascii="JasmineUPC" w:hAnsi="JasmineUPC" w:cs="JasmineUPC"/>
          <w:b/>
          <w:bCs/>
          <w:sz w:val="32"/>
          <w:szCs w:val="32"/>
          <w:cs/>
        </w:rPr>
        <w:t>อุโมงค์ไฟและต้น</w:t>
      </w:r>
      <w:r w:rsidR="00D44C54" w:rsidRPr="00D44C54">
        <w:rPr>
          <w:rFonts w:ascii="JasmineUPC" w:hAnsi="JasmineUPC" w:cs="JasmineUPC"/>
          <w:b/>
          <w:bCs/>
          <w:sz w:val="32"/>
          <w:szCs w:val="32"/>
          <w:cs/>
        </w:rPr>
        <w:lastRenderedPageBreak/>
        <w:t>คริสต์มาสขนาดยักษ์</w:t>
      </w:r>
      <w:r w:rsidR="00D44C54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ความสูงถึง </w:t>
      </w:r>
      <w:r w:rsidR="00D44C54">
        <w:rPr>
          <w:rFonts w:ascii="JasmineUPC" w:hAnsi="JasmineUPC" w:cs="JasmineUPC"/>
          <w:b/>
          <w:bCs/>
          <w:sz w:val="32"/>
          <w:szCs w:val="32"/>
        </w:rPr>
        <w:t xml:space="preserve">14 </w:t>
      </w:r>
      <w:r w:rsidR="00D44C54">
        <w:rPr>
          <w:rFonts w:ascii="JasmineUPC" w:hAnsi="JasmineUPC" w:cs="JasmineUPC" w:hint="cs"/>
          <w:b/>
          <w:bCs/>
          <w:sz w:val="32"/>
          <w:szCs w:val="32"/>
          <w:cs/>
        </w:rPr>
        <w:t xml:space="preserve">เมตร </w:t>
      </w:r>
      <w:r w:rsidR="00D44C54" w:rsidRPr="00D44C54">
        <w:rPr>
          <w:rFonts w:ascii="JasmineUPC" w:hAnsi="JasmineUPC" w:cs="JasmineUPC"/>
          <w:sz w:val="32"/>
          <w:szCs w:val="32"/>
        </w:rPr>
        <w:t xml:space="preserve"> </w:t>
      </w:r>
      <w:r w:rsidR="00D44C54" w:rsidRPr="00D44C54">
        <w:rPr>
          <w:rFonts w:ascii="JasmineUPC" w:hAnsi="JasmineUPC" w:cs="JasmineUPC"/>
          <w:sz w:val="32"/>
          <w:szCs w:val="32"/>
          <w:cs/>
        </w:rPr>
        <w:t>ที่สว่างไสวด้วยลวดลายแสงไฟสุดประณีต</w:t>
      </w:r>
      <w:r w:rsidR="00913AD9">
        <w:rPr>
          <w:rFonts w:ascii="JasmineUPC" w:hAnsi="JasmineUPC" w:cs="JasmineUPC" w:hint="cs"/>
          <w:sz w:val="32"/>
          <w:szCs w:val="32"/>
          <w:cs/>
        </w:rPr>
        <w:t xml:space="preserve"> นอกจากนี้พื้นที่รอบสถานี</w:t>
      </w:r>
      <w:r w:rsidR="00913AD9">
        <w:rPr>
          <w:rFonts w:ascii="JasmineUPC" w:hAnsi="JasmineUPC" w:cs="JasmineUPC"/>
          <w:sz w:val="32"/>
          <w:szCs w:val="32"/>
        </w:rPr>
        <w:t xml:space="preserve"> JR Hakata </w:t>
      </w:r>
      <w:r w:rsidR="00913AD9">
        <w:rPr>
          <w:rFonts w:ascii="JasmineUPC" w:hAnsi="JasmineUPC" w:cs="JasmineUPC" w:hint="cs"/>
          <w:sz w:val="32"/>
          <w:szCs w:val="32"/>
          <w:cs/>
        </w:rPr>
        <w:t>ยังมีตลาดนัดเล็กๆเปิดขายของเช่น ขนม ของที่ระลึก และของทานเล่นอีกด้วย</w:t>
      </w:r>
    </w:p>
    <w:p w14:paraId="02E4C4CE" w14:textId="0B11164D" w:rsidR="00042631" w:rsidRDefault="009E776E" w:rsidP="00890C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01952" behindDoc="0" locked="0" layoutInCell="1" allowOverlap="1" wp14:anchorId="2991474A" wp14:editId="14CB5CEF">
            <wp:simplePos x="0" y="0"/>
            <wp:positionH relativeFrom="margin">
              <wp:align>right</wp:align>
            </wp:positionH>
            <wp:positionV relativeFrom="paragraph">
              <wp:posOffset>-1271</wp:posOffset>
            </wp:positionV>
            <wp:extent cx="6629400" cy="4437209"/>
            <wp:effectExtent l="0" t="0" r="0" b="1905"/>
            <wp:wrapNone/>
            <wp:docPr id="82640176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01760" name="รูปภาพ 826401760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45" t="3024" r="8105" b="12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43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25309" w14:textId="77777777" w:rsidR="00042631" w:rsidRDefault="00042631" w:rsidP="00890C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2B392AB" w14:textId="77777777" w:rsidR="00042631" w:rsidRDefault="00042631" w:rsidP="00890C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C96154C" w14:textId="77777777" w:rsidR="00042631" w:rsidRDefault="00042631" w:rsidP="00890C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A23078E" w14:textId="201B5058" w:rsidR="00042631" w:rsidRDefault="00042631" w:rsidP="00890C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00C5AAD" w14:textId="77777777" w:rsidR="00042631" w:rsidRDefault="00042631" w:rsidP="00890C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A410D07" w14:textId="77777777" w:rsidR="00042631" w:rsidRDefault="00042631" w:rsidP="00890C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F9C5865" w14:textId="0C9DA8E7" w:rsidR="000C5FF2" w:rsidRDefault="000C5FF2" w:rsidP="00890C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DEF0ACE" w14:textId="0A90A320" w:rsidR="000C5FF2" w:rsidRDefault="000C5FF2" w:rsidP="00890C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DE9F139" w14:textId="18EA0391" w:rsidR="000C5FF2" w:rsidRDefault="000C5FF2" w:rsidP="00890C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46B1639" w14:textId="268421F3" w:rsidR="000C5FF2" w:rsidRDefault="000C5FF2" w:rsidP="00890C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3DFDAB0" w14:textId="77777777" w:rsidR="000C5FF2" w:rsidRDefault="000C5FF2" w:rsidP="00890C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A77BB90" w14:textId="058D959C" w:rsidR="00913AD9" w:rsidRPr="00D44C54" w:rsidRDefault="00913AD9" w:rsidP="00D44C54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2F0A347" w14:textId="328803B9" w:rsidR="004569DA" w:rsidRDefault="004569DA" w:rsidP="00D44C54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  <w:cs/>
        </w:rPr>
      </w:pPr>
    </w:p>
    <w:p w14:paraId="54994FFA" w14:textId="6CD9D511" w:rsidR="004569DA" w:rsidRDefault="004569DA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0446964F" w14:textId="0F7B810D" w:rsidR="004569DA" w:rsidRDefault="004569DA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4BB05C68" w14:textId="53D4CEA0" w:rsidR="004A4F05" w:rsidRDefault="004A4F05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3ACE5CB3" w14:textId="01F7DD66" w:rsidR="009E776E" w:rsidRDefault="009E776E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7348A991" w14:textId="5B016550" w:rsidR="004A4F05" w:rsidRDefault="004A4F05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50DF18F0" w14:textId="5F988521" w:rsidR="004D6614" w:rsidRDefault="00E96BA3" w:rsidP="001676B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5665BD2D" wp14:editId="090EB892">
            <wp:simplePos x="0" y="0"/>
            <wp:positionH relativeFrom="margin">
              <wp:posOffset>1635125</wp:posOffset>
            </wp:positionH>
            <wp:positionV relativeFrom="paragraph">
              <wp:posOffset>3810</wp:posOffset>
            </wp:positionV>
            <wp:extent cx="4092177" cy="733425"/>
            <wp:effectExtent l="0" t="0" r="3810" b="0"/>
            <wp:wrapNone/>
            <wp:docPr id="13852923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92300" name="รูปภาพ 1385292300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99" t="48077" r="44551" b="39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177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BFBF6" w14:textId="7CDE5DFF" w:rsidR="004D6614" w:rsidRDefault="004D6614" w:rsidP="001676B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80A5C5D" w14:textId="4827F888" w:rsidR="00E96BA3" w:rsidRDefault="00E96BA3" w:rsidP="001676B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40EA609" w14:textId="40764DA0" w:rsidR="00E96BA3" w:rsidRDefault="00E96BA3" w:rsidP="001676B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08096" behindDoc="0" locked="0" layoutInCell="1" allowOverlap="1" wp14:anchorId="7CFACD14" wp14:editId="3EA29A8A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7117169" cy="1800225"/>
            <wp:effectExtent l="0" t="0" r="0" b="0"/>
            <wp:wrapNone/>
            <wp:docPr id="171625787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57874" name="รูปภาพ 1716257874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169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84473" w14:textId="77777777" w:rsidR="00E96BA3" w:rsidRDefault="00E96BA3" w:rsidP="001676B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E6BEFD7" w14:textId="77777777" w:rsidR="00E96BA3" w:rsidRDefault="00E96BA3" w:rsidP="001676B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CEC193C" w14:textId="77777777" w:rsidR="00E96BA3" w:rsidRDefault="00E96BA3" w:rsidP="001676B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ABEDBCA" w14:textId="77777777" w:rsidR="00E96BA3" w:rsidRDefault="00E96BA3" w:rsidP="001676B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126E13D" w14:textId="77777777" w:rsidR="00E96BA3" w:rsidRDefault="00E96BA3" w:rsidP="001676B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B9937C4" w14:textId="77777777" w:rsidR="00E96BA3" w:rsidRDefault="00E96BA3" w:rsidP="001676B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00A3870" w14:textId="5EB034F0" w:rsidR="00E96BA3" w:rsidRDefault="00E96BA3" w:rsidP="001676B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24CACE2" w14:textId="4491FF0C" w:rsidR="00E96BA3" w:rsidRDefault="00E96BA3" w:rsidP="001676B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058E499" w14:textId="128924BE" w:rsidR="00D867C4" w:rsidRDefault="00D867C4" w:rsidP="001676B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472A1B3" w14:textId="2FF243BB" w:rsidR="00D867C4" w:rsidRDefault="00D867C4" w:rsidP="001676B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06048" behindDoc="0" locked="0" layoutInCell="1" allowOverlap="1" wp14:anchorId="3DC0C1E3" wp14:editId="5B528D97">
            <wp:simplePos x="0" y="0"/>
            <wp:positionH relativeFrom="margin">
              <wp:posOffset>1184910</wp:posOffset>
            </wp:positionH>
            <wp:positionV relativeFrom="paragraph">
              <wp:posOffset>2540</wp:posOffset>
            </wp:positionV>
            <wp:extent cx="4333877" cy="644525"/>
            <wp:effectExtent l="0" t="0" r="0" b="3175"/>
            <wp:wrapNone/>
            <wp:docPr id="180087582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96418" name="รูปภาพ 1730196418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23" t="27137" r="35577" b="60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7" cy="64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3BFD9" w14:textId="5EE7256D" w:rsidR="00E96BA3" w:rsidRDefault="00E96BA3" w:rsidP="001676B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0FBD1FE" w14:textId="3927059A" w:rsidR="004A4F05" w:rsidRDefault="004A4F05" w:rsidP="00BB78B5">
      <w:pPr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8CB2298" w14:textId="6493BDF5" w:rsidR="006C38DD" w:rsidRDefault="00D867C4" w:rsidP="00BB78B5">
      <w:pPr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07072" behindDoc="0" locked="0" layoutInCell="1" allowOverlap="1" wp14:anchorId="2674CB49" wp14:editId="5123892E">
            <wp:simplePos x="0" y="0"/>
            <wp:positionH relativeFrom="page">
              <wp:posOffset>245110</wp:posOffset>
            </wp:positionH>
            <wp:positionV relativeFrom="paragraph">
              <wp:posOffset>149225</wp:posOffset>
            </wp:positionV>
            <wp:extent cx="7282180" cy="2847975"/>
            <wp:effectExtent l="0" t="0" r="0" b="9525"/>
            <wp:wrapNone/>
            <wp:docPr id="44845777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67" t="3233" r="4454" b="41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18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0E7B7" w14:textId="60EFCB1C" w:rsidR="00E42EE4" w:rsidRDefault="00E42EE4" w:rsidP="00BB78B5">
      <w:pPr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1AFDD62" w14:textId="2BA69A36" w:rsidR="00E42EE4" w:rsidRDefault="00E42EE4" w:rsidP="00BB78B5">
      <w:pPr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3A4C086" w14:textId="38BE1A8F" w:rsidR="00E42EE4" w:rsidRDefault="00E42EE4" w:rsidP="00BB78B5">
      <w:pPr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9E75A92" w14:textId="79D788B6" w:rsidR="00E42EE4" w:rsidRDefault="00E42EE4" w:rsidP="00BB78B5">
      <w:pPr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9C1B6ED" w14:textId="34638B92" w:rsidR="00E42EE4" w:rsidRDefault="00E42EE4" w:rsidP="00BB78B5">
      <w:pPr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FCCFA72" w14:textId="4C8CECD2" w:rsidR="00E42EE4" w:rsidRDefault="00E42EE4" w:rsidP="00BB78B5">
      <w:pPr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9BBE33B" w14:textId="5E097FB9" w:rsidR="00E42EE4" w:rsidRDefault="00E42EE4" w:rsidP="00BB78B5">
      <w:pPr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FFE32F2" w14:textId="013F34B3" w:rsidR="006C38DD" w:rsidRDefault="006C38DD" w:rsidP="00BB78B5">
      <w:pPr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3C7C40F" w14:textId="21B994A1" w:rsidR="006C38DD" w:rsidRDefault="006C38DD" w:rsidP="00BB78B5">
      <w:pPr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CF68023" w14:textId="37EC61A3" w:rsidR="006C38DD" w:rsidRDefault="006C38DD" w:rsidP="00BB78B5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  <w:cs/>
        </w:rPr>
      </w:pPr>
    </w:p>
    <w:p w14:paraId="530467D2" w14:textId="326559A4" w:rsidR="00E57495" w:rsidRDefault="00E57495" w:rsidP="00BB78B5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0AEADFE5" w14:textId="1F198853" w:rsidR="0055442A" w:rsidRDefault="0055442A" w:rsidP="00BB78B5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17566C27" w14:textId="1AD51EE3" w:rsidR="002A47A7" w:rsidRDefault="00FF0D1C" w:rsidP="00BB78B5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cs/>
        </w:rPr>
        <w:drawing>
          <wp:anchor distT="0" distB="0" distL="114300" distR="114300" simplePos="0" relativeHeight="251803648" behindDoc="0" locked="0" layoutInCell="1" allowOverlap="1" wp14:anchorId="64FC9DFC" wp14:editId="0A5A9C1C">
            <wp:simplePos x="0" y="0"/>
            <wp:positionH relativeFrom="margin">
              <wp:posOffset>-238125</wp:posOffset>
            </wp:positionH>
            <wp:positionV relativeFrom="paragraph">
              <wp:posOffset>290195</wp:posOffset>
            </wp:positionV>
            <wp:extent cx="990600" cy="932329"/>
            <wp:effectExtent l="0" t="0" r="0" b="1270"/>
            <wp:wrapNone/>
            <wp:docPr id="8391352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2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8F2A8" w14:textId="32E5CEC2" w:rsidR="002A47A7" w:rsidRDefault="003645FD" w:rsidP="00BB78B5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3595C4" wp14:editId="3974D52F">
                <wp:simplePos x="0" y="0"/>
                <wp:positionH relativeFrom="margin">
                  <wp:posOffset>-161924</wp:posOffset>
                </wp:positionH>
                <wp:positionV relativeFrom="paragraph">
                  <wp:posOffset>119380</wp:posOffset>
                </wp:positionV>
                <wp:extent cx="6877050" cy="790575"/>
                <wp:effectExtent l="19050" t="19050" r="19050" b="28575"/>
                <wp:wrapNone/>
                <wp:docPr id="33578563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790575"/>
                        </a:xfrm>
                        <a:prstGeom prst="round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F8E6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A0D46" w14:textId="12768C1D" w:rsidR="00D867C4" w:rsidRPr="00EB227D" w:rsidRDefault="004A4F05" w:rsidP="00FF0D1C">
                            <w:pPr>
                              <w:spacing w:after="0"/>
                              <w:ind w:left="1440" w:hanging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02F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FF0D1C"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ยูฟุุอิน</w:t>
                            </w:r>
                            <w:r w:rsidR="00FF0D1C"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FF0D1C"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มู่บ้านยูฟุอิน</w:t>
                            </w:r>
                            <w:r w:rsidR="00FF0D1C"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FF0D1C"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ะเลสาบคิ</w:t>
                            </w:r>
                            <w:r w:rsidR="00763A0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</w:t>
                            </w:r>
                            <w:r w:rsidR="00FF0D1C"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ิน</w:t>
                            </w:r>
                            <w:r w:rsidR="00FF0D1C"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FF0D1C"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ฟุกุโอกะ</w:t>
                            </w:r>
                            <w:r w:rsidR="00FF0D1C"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FF0D1C"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uty Free-</w:t>
                            </w:r>
                            <w:r w:rsidR="00FF0D1C"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ิสระช้อปปิ้ง</w:t>
                            </w:r>
                            <w:r w:rsidR="00FF0D1C"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4C212586" w14:textId="0EA038A7" w:rsidR="004A4F05" w:rsidRPr="00EB227D" w:rsidRDefault="00FF0D1C" w:rsidP="00D867C4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B227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La Port Fukuo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595C4" id="_x0000_s1030" style="position:absolute;left:0;text-align:left;margin-left:-12.75pt;margin-top:9.4pt;width:541.5pt;height:62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" fillcolor="#06f" strokecolor="#f8e678" strokeweight="2.25pt">
                <v:stroke joinstyle="miter"/>
                <v:textbox>
                  <w:txbxContent>
                    <w:p w14:paraId="33AA0D46" w14:textId="12768C1D" w:rsidR="00D867C4" w:rsidRPr="00EB227D" w:rsidRDefault="004A4F05" w:rsidP="00FF0D1C">
                      <w:pPr>
                        <w:spacing w:after="0"/>
                        <w:ind w:left="1440" w:hanging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302F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 w:rsidR="00FF0D1C"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ยูฟุุอิน</w:t>
                      </w:r>
                      <w:r w:rsidR="00FF0D1C"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FF0D1C"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หมู่บ้านยูฟุอิน</w:t>
                      </w:r>
                      <w:r w:rsidR="00FF0D1C"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FF0D1C"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ทะเลสาบคิ</w:t>
                      </w:r>
                      <w:r w:rsidR="00763A0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</w:t>
                      </w:r>
                      <w:r w:rsidR="00FF0D1C"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ิน</w:t>
                      </w:r>
                      <w:r w:rsidR="00FF0D1C"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FF0D1C"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ฟุกุโอกะ</w:t>
                      </w:r>
                      <w:r w:rsidR="00FF0D1C"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FF0D1C"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uty Free-</w:t>
                      </w:r>
                      <w:r w:rsidR="00FF0D1C"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ิสระช้อปปิ้ง</w:t>
                      </w:r>
                      <w:r w:rsidR="00FF0D1C"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4C212586" w14:textId="0EA038A7" w:rsidR="004A4F05" w:rsidRPr="00EB227D" w:rsidRDefault="00FF0D1C" w:rsidP="00D867C4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B227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La Port Fukuok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2C8D76" w14:textId="589D8A28" w:rsidR="00CF7787" w:rsidRDefault="00CF7787" w:rsidP="00BB78B5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3BAEA343" w14:textId="2BE96DAA" w:rsidR="00E57495" w:rsidRDefault="00E57495" w:rsidP="00BB78B5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5932AA46" w14:textId="2C963868" w:rsidR="004A4F05" w:rsidRDefault="00FF0D1C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0144" behindDoc="0" locked="0" layoutInCell="1" allowOverlap="1" wp14:anchorId="6B6B0BB4" wp14:editId="633BDB58">
            <wp:simplePos x="0" y="0"/>
            <wp:positionH relativeFrom="margin">
              <wp:posOffset>1111885</wp:posOffset>
            </wp:positionH>
            <wp:positionV relativeFrom="paragraph">
              <wp:posOffset>219710</wp:posOffset>
            </wp:positionV>
            <wp:extent cx="4404995" cy="704850"/>
            <wp:effectExtent l="0" t="0" r="0" b="0"/>
            <wp:wrapNone/>
            <wp:docPr id="1673574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92300" name="รูปภาพ 1385292300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641" t="61538" r="44551" b="2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D90BC" w14:textId="066A06DE" w:rsidR="004A4F05" w:rsidRDefault="004A4F05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342EA883" w14:textId="79FD079D" w:rsidR="004A4F05" w:rsidRDefault="004A4F05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14"/>
          <w:szCs w:val="14"/>
        </w:rPr>
      </w:pPr>
    </w:p>
    <w:p w14:paraId="490ADD56" w14:textId="6A362BBF" w:rsidR="00A43B0A" w:rsidRPr="009B1E9B" w:rsidRDefault="00A43B0A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14"/>
          <w:szCs w:val="14"/>
        </w:rPr>
      </w:pPr>
    </w:p>
    <w:p w14:paraId="6678A465" w14:textId="77777777" w:rsidR="00FF0D1C" w:rsidRDefault="00FF0D1C" w:rsidP="00C204E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E994110" w14:textId="21F27166" w:rsidR="00FF0D1C" w:rsidRDefault="00FF0D1C" w:rsidP="00C204EC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570979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5709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มู่บ้านยูฟุอินฟลอรัล </w:t>
      </w:r>
      <w:r w:rsidRPr="00570979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570979">
        <w:rPr>
          <w:rFonts w:ascii="JasmineUPC" w:hAnsi="JasmineUPC" w:cs="JasmineUPC"/>
          <w:b/>
          <w:bCs/>
          <w:color w:val="0000FF"/>
          <w:sz w:val="32"/>
          <w:szCs w:val="32"/>
        </w:rPr>
        <w:t>Yufuin</w:t>
      </w:r>
      <w:proofErr w:type="spellEnd"/>
      <w:r w:rsidRPr="0057097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Floral Village)</w:t>
      </w:r>
      <w:r w:rsidRPr="00570979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570979">
        <w:rPr>
          <w:rFonts w:ascii="JasmineUPC" w:hAnsi="JasmineUPC" w:cs="JasmineUPC"/>
          <w:sz w:val="32"/>
          <w:szCs w:val="32"/>
          <w:cs/>
        </w:rPr>
        <w:t>แหล่งท่องเที่ยวที่โดดเด่นมากๆ</w:t>
      </w:r>
      <w:r w:rsidRPr="00570979">
        <w:rPr>
          <w:rFonts w:ascii="JasmineUPC" w:hAnsi="JasmineUPC" w:cs="JasmineUPC"/>
          <w:sz w:val="32"/>
          <w:szCs w:val="32"/>
        </w:rPr>
        <w:t xml:space="preserve"> </w:t>
      </w:r>
      <w:r w:rsidRPr="00570979">
        <w:rPr>
          <w:rFonts w:ascii="JasmineUPC" w:hAnsi="JasmineUPC" w:cs="JasmineUPC"/>
          <w:sz w:val="32"/>
          <w:szCs w:val="32"/>
          <w:cs/>
        </w:rPr>
        <w:t xml:space="preserve">แห่งนึงเลยก็ว่าได้ เพราะที่นี่นั้นฮอตฮิตติดลมบน จนกลายมาเป็นอีกหนึ่งแลนด์มาร์กของคิวชู ที่ใครไปใครมาต้องแวะมาปักหมุดให้ได้ โดยหมู่บ้านยูฟุอินฟลอรัลแห่งนี้ จะเป็นหมู่บ้านจำลองสไตล์ยุโรป มีกลิ่นอายยุโรปโบราณ บ้านอิฐที่แสนคลาสสิคเรียงรายอยู่บนถนนสายเล็กๆ ประดับประดาไปด้วยดอกไม้นานาชนิด เหมาะสุดๆสำหรับเดินชมชิลๆ แถมจุดถ่ายรูปสวยๆ มากมาย มีทั้งร้านอาหารบรรยากาศเก๋ๆ และร้านขายของที่ระลึกแฮนด์เมดไม่เหมือนใคร เช่น </w:t>
      </w:r>
      <w:r w:rsidRPr="00570979">
        <w:rPr>
          <w:rFonts w:ascii="JasmineUPC" w:hAnsi="JasmineUPC" w:cs="JasmineUPC"/>
          <w:sz w:val="32"/>
          <w:szCs w:val="32"/>
        </w:rPr>
        <w:t xml:space="preserve">Alice Tea Room </w:t>
      </w:r>
      <w:r w:rsidRPr="00570979">
        <w:rPr>
          <w:rFonts w:ascii="JasmineUPC" w:hAnsi="JasmineUPC" w:cs="JasmineUPC"/>
          <w:sz w:val="32"/>
          <w:szCs w:val="32"/>
          <w:cs/>
        </w:rPr>
        <w:t xml:space="preserve">ร้านค้าพร้อมคาเฟ่สุดชิค บรรยากาศเหมือนอยู่ในป่า และจิบน้ำชากับ </w:t>
      </w:r>
      <w:r w:rsidRPr="00570979">
        <w:rPr>
          <w:rFonts w:ascii="JasmineUPC" w:hAnsi="JasmineUPC" w:cs="JasmineUPC"/>
          <w:sz w:val="32"/>
          <w:szCs w:val="32"/>
        </w:rPr>
        <w:t xml:space="preserve">Mad Hatter </w:t>
      </w:r>
      <w:r w:rsidRPr="00570979">
        <w:rPr>
          <w:rFonts w:ascii="JasmineUPC" w:hAnsi="JasmineUPC" w:cs="JasmineUPC"/>
          <w:sz w:val="32"/>
          <w:szCs w:val="32"/>
          <w:cs/>
        </w:rPr>
        <w:t xml:space="preserve">ไหนจะสินค้าเยอะแยะที่แต้มลวดลายสไตล์อลิส ตัวอย่างเครื่องประดับลายกุ๊กกิ๊ก มีให้เลือกจับจองมากมาย ร้านขนมที่หลุดออกมาจากเรื่อง </w:t>
      </w:r>
      <w:r w:rsidRPr="00570979">
        <w:rPr>
          <w:rFonts w:ascii="JasmineUPC" w:hAnsi="JasmineUPC" w:cs="JasmineUPC"/>
          <w:sz w:val="32"/>
          <w:szCs w:val="32"/>
        </w:rPr>
        <w:t xml:space="preserve">Kiki’s Delivery Service </w:t>
      </w:r>
      <w:r w:rsidRPr="00570979">
        <w:rPr>
          <w:rFonts w:ascii="JasmineUPC" w:hAnsi="JasmineUPC" w:cs="JasmineUPC"/>
          <w:sz w:val="32"/>
          <w:szCs w:val="32"/>
          <w:cs/>
        </w:rPr>
        <w:t xml:space="preserve">กลิ่นหอมของขนมปังอบอวลน่ากินสุดๆ สวมบทเป็น </w:t>
      </w:r>
      <w:r w:rsidRPr="00570979">
        <w:rPr>
          <w:rFonts w:ascii="JasmineUPC" w:hAnsi="JasmineUPC" w:cs="JasmineUPC"/>
          <w:sz w:val="32"/>
          <w:szCs w:val="32"/>
        </w:rPr>
        <w:t xml:space="preserve">Kiki </w:t>
      </w:r>
      <w:r w:rsidRPr="00570979">
        <w:rPr>
          <w:rFonts w:ascii="JasmineUPC" w:hAnsi="JasmineUPC" w:cs="JasmineUPC"/>
          <w:sz w:val="32"/>
          <w:szCs w:val="32"/>
          <w:cs/>
        </w:rPr>
        <w:t>ขี่ไม้กวาดแล้วซื้อไปชิมกันได้ตามใจชอบ</w:t>
      </w:r>
    </w:p>
    <w:p w14:paraId="1EB3B4D3" w14:textId="0D50F8E2" w:rsidR="00FF0D1C" w:rsidRDefault="00821ADF" w:rsidP="00C204EC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950080" behindDoc="0" locked="0" layoutInCell="1" allowOverlap="1" wp14:anchorId="7668A082" wp14:editId="52BACC49">
            <wp:simplePos x="0" y="0"/>
            <wp:positionH relativeFrom="margin">
              <wp:align>right</wp:align>
            </wp:positionH>
            <wp:positionV relativeFrom="paragraph">
              <wp:posOffset>-238125</wp:posOffset>
            </wp:positionV>
            <wp:extent cx="6562314" cy="4756920"/>
            <wp:effectExtent l="0" t="0" r="0" b="5715"/>
            <wp:wrapNone/>
            <wp:docPr id="201618898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88987" name="รูปภาพ 2016188987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25" t="2772" r="4173" b="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314" cy="4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39B32" w14:textId="429856AC" w:rsidR="00FF0D1C" w:rsidRDefault="00FF0D1C" w:rsidP="00C204EC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713C62" w14:textId="0E5EB0CB" w:rsidR="00FF0D1C" w:rsidRPr="00C204EC" w:rsidRDefault="00FF0D1C" w:rsidP="00C204EC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6980D4" w14:textId="6F8A3821" w:rsidR="00C204EC" w:rsidRPr="00C204EC" w:rsidRDefault="00C204EC" w:rsidP="00C204EC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E4C1489" w14:textId="0CE2891C" w:rsidR="009B1E9B" w:rsidRDefault="009B1E9B" w:rsidP="0056293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EADDADE" w14:textId="7288176E" w:rsidR="009B1E9B" w:rsidRDefault="009B1E9B" w:rsidP="009B1E9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25207EF" w14:textId="24DE33D2" w:rsidR="009B1E9B" w:rsidRPr="004A4F05" w:rsidRDefault="009B1E9B" w:rsidP="009B1E9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EB1DF43" w14:textId="6902BCAA" w:rsidR="009B1E9B" w:rsidRDefault="009B1E9B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571454E" w14:textId="3FE37D72" w:rsidR="009B1E9B" w:rsidRDefault="009B1E9B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4718C06" w14:textId="5656B293" w:rsidR="009B1E9B" w:rsidRDefault="009B1E9B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313164FE" w14:textId="5A57F33E" w:rsidR="009B1E9B" w:rsidRDefault="009B1E9B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7F51A22" w14:textId="3E6AF0AC" w:rsidR="00BB1586" w:rsidRDefault="00BB1586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2BED7C45" w14:textId="161E7DAD" w:rsidR="00BB1586" w:rsidRDefault="00BB1586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382ED3EE" w14:textId="6A598604" w:rsidR="00BB1586" w:rsidRDefault="00BB1586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A651FF2" w14:textId="685D1C24" w:rsidR="00BB1586" w:rsidRDefault="00BB1586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ADC43A8" w14:textId="147E8A1D" w:rsidR="00BB1586" w:rsidRDefault="00BB1586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35B33068" w14:textId="7A3BF7B9" w:rsidR="00BB1586" w:rsidRDefault="00BB1586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4D4CAF3" w14:textId="1DF4BC70" w:rsidR="00FE7720" w:rsidRDefault="00FE7720" w:rsidP="00137D9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A59B906" w14:textId="77777777" w:rsidR="00821ADF" w:rsidRDefault="00821ADF" w:rsidP="00137D9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188FC3C" w14:textId="6D8146DF" w:rsidR="00137D92" w:rsidRPr="006F23D9" w:rsidRDefault="000D1C53" w:rsidP="00D867C4">
      <w:pPr>
        <w:spacing w:after="0" w:line="276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0D1C53">
        <w:rPr>
          <w:rFonts w:ascii="JasmineUPC" w:hAnsi="JasmineUPC" w:cs="JasmineUPC"/>
          <w:sz w:val="32"/>
          <w:szCs w:val="32"/>
          <w:cs/>
        </w:rPr>
        <w:t>จากนั้นนำท่าน</w:t>
      </w:r>
      <w:r w:rsidR="00137D92">
        <w:rPr>
          <w:rFonts w:ascii="JasmineUPC" w:hAnsi="JasmineUPC" w:cs="JasmineUPC" w:hint="cs"/>
          <w:sz w:val="32"/>
          <w:szCs w:val="32"/>
          <w:cs/>
        </w:rPr>
        <w:t xml:space="preserve">ชม </w:t>
      </w:r>
      <w:r w:rsidR="00137D92" w:rsidRPr="00137D92">
        <w:rPr>
          <w:rFonts w:ascii="JasmineUPC" w:hAnsi="JasmineUPC" w:cs="JasmineUPC"/>
          <w:b/>
          <w:bCs/>
          <w:color w:val="3333FF"/>
          <w:sz w:val="32"/>
          <w:szCs w:val="32"/>
          <w:cs/>
        </w:rPr>
        <w:t>ทะเลสาบคินริน (</w:t>
      </w:r>
      <w:r w:rsidR="00137D92" w:rsidRPr="00137D92">
        <w:rPr>
          <w:rFonts w:ascii="JasmineUPC" w:hAnsi="JasmineUPC" w:cs="JasmineUPC"/>
          <w:b/>
          <w:bCs/>
          <w:color w:val="3333FF"/>
          <w:sz w:val="32"/>
          <w:szCs w:val="32"/>
        </w:rPr>
        <w:t xml:space="preserve">Lake </w:t>
      </w:r>
      <w:proofErr w:type="spellStart"/>
      <w:r w:rsidR="00137D92" w:rsidRPr="00137D92">
        <w:rPr>
          <w:rFonts w:ascii="JasmineUPC" w:hAnsi="JasmineUPC" w:cs="JasmineUPC"/>
          <w:b/>
          <w:bCs/>
          <w:color w:val="3333FF"/>
          <w:sz w:val="32"/>
          <w:szCs w:val="32"/>
        </w:rPr>
        <w:t>Kinrin</w:t>
      </w:r>
      <w:proofErr w:type="spellEnd"/>
      <w:r w:rsidR="00137D92" w:rsidRPr="00137D92">
        <w:rPr>
          <w:rFonts w:ascii="JasmineUPC" w:hAnsi="JasmineUPC" w:cs="JasmineUPC"/>
          <w:b/>
          <w:bCs/>
          <w:color w:val="3333FF"/>
          <w:sz w:val="32"/>
          <w:szCs w:val="32"/>
        </w:rPr>
        <w:t>)</w:t>
      </w:r>
      <w:r w:rsidR="00137D92">
        <w:rPr>
          <w:rFonts w:ascii="JasmineUPC" w:hAnsi="JasmineUPC" w:cs="JasmineUPC" w:hint="cs"/>
          <w:b/>
          <w:bCs/>
          <w:color w:val="3333FF"/>
          <w:sz w:val="32"/>
          <w:szCs w:val="32"/>
          <w:cs/>
        </w:rPr>
        <w:t xml:space="preserve"> </w:t>
      </w:r>
      <w:r w:rsidR="00137D92" w:rsidRPr="00137D92">
        <w:rPr>
          <w:rFonts w:ascii="JasmineUPC" w:hAnsi="JasmineUPC" w:cs="JasmineUPC"/>
          <w:color w:val="000000" w:themeColor="text1"/>
          <w:sz w:val="32"/>
          <w:szCs w:val="32"/>
          <w:cs/>
        </w:rPr>
        <w:t>ทะเลสาบคินริน</w:t>
      </w:r>
      <w:r w:rsidR="00137D92" w:rsidRPr="00137D9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137D92" w:rsidRPr="00137D92">
        <w:rPr>
          <w:rFonts w:ascii="JasmineUPC" w:hAnsi="JasmineUPC" w:cs="JasmineUPC"/>
          <w:color w:val="000000" w:themeColor="text1"/>
          <w:sz w:val="32"/>
          <w:szCs w:val="32"/>
          <w:cs/>
        </w:rPr>
        <w:t>หรือที่แปลว่า “ทะเลสาบเกล็ดทอง” อีกหนึ่งจุดเช็คอินยอดนิยมของเมืองยุฟุอิน ที่ขึ้นชื่อเรื่องทิวทัศน์งดงามและบรรยากาศเงียบสงบท่ามกลางธรรมชาติ</w:t>
      </w:r>
      <w:r w:rsidR="00137D92" w:rsidRPr="00137D9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137D92" w:rsidRPr="00137D92">
        <w:rPr>
          <w:rFonts w:ascii="JasmineUPC" w:hAnsi="JasmineUPC" w:cs="JasmineUPC"/>
          <w:color w:val="000000" w:themeColor="text1"/>
          <w:sz w:val="32"/>
          <w:szCs w:val="32"/>
          <w:cs/>
        </w:rPr>
        <w:t>ความพิเศษของทะเลสาบแห่งนี้คือ ในช่วงเช้าของฤดูใบไม้ร่วงและฤดูหนาว จะเกิดไอน้ำลอยขึ้นจากผิวน้ำเนื่องจากแหล่งน้ำใต้ดินมีอุณหภูมิอุ่นตลอดปี สร้างภาพบรรยากาศชวนฝันคล้ายภาพวาดญี่ปุ่นโบราณ โดยมีฉากหลังเป็นภูเขายูฟุดาเกะอันยิ่งใหญ่</w:t>
      </w:r>
      <w:r w:rsidR="00137D9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137D92" w:rsidRPr="00137D9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รอบทะเลสาบยังมีคาเฟ่ ร้านอาหาร </w:t>
      </w:r>
      <w:r w:rsidR="00137D92" w:rsidRPr="00137D9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หรือยังสามารถไปแวะศาลเจ้าเทนโซ</w:t>
      </w:r>
      <w:r w:rsidR="00137D92" w:rsidRPr="00137D9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(</w:t>
      </w:r>
      <w:r w:rsidR="00137D92" w:rsidRPr="00137D92">
        <w:rPr>
          <w:rFonts w:ascii="JasmineUPC" w:hAnsi="JasmineUPC" w:cs="JasmineUPC"/>
          <w:color w:val="000000" w:themeColor="text1"/>
          <w:sz w:val="32"/>
          <w:szCs w:val="32"/>
        </w:rPr>
        <w:t xml:space="preserve">Tenso Shrine) </w:t>
      </w:r>
      <w:r w:rsidR="00137D92" w:rsidRPr="00137D9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ซึ่งเป็นศาลเจ้าเล็กๆ</w:t>
      </w:r>
      <w:r w:rsidR="00137D92" w:rsidRPr="00137D9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137D92" w:rsidRPr="00137D9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ี่อยู่ริมทะเลสาบ</w:t>
      </w:r>
      <w:r w:rsidR="00137D92" w:rsidRPr="00137D9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137D92" w:rsidRPr="00137D9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ียงแค่เดินไปตามทางริมทะเลสาบ</w:t>
      </w:r>
      <w:r w:rsidR="00137D92" w:rsidRPr="00137D9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137D92" w:rsidRPr="00137D9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รียกได้ว่าหมู่บ้านยูฟุอินฟลอรัล</w:t>
      </w:r>
      <w:r w:rsidR="00137D92" w:rsidRPr="00137D9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137D92" w:rsidRPr="00137D9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ป็นส่วนผสมที่ลงตัวของทั้งสไตล์ยุโรป</w:t>
      </w:r>
      <w:r w:rsidR="00137D92" w:rsidRPr="00137D9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137D92" w:rsidRPr="00137D9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และญี่ปุ่น</w:t>
      </w:r>
      <w:r w:rsidR="00137D92" w:rsidRPr="00137D9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137D92" w:rsidRPr="00137D9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ีกทั้งวิวยังดีงามเหมาะแก่การมาชมวิวพักผ่อนอย่างแท้จริง</w:t>
      </w:r>
    </w:p>
    <w:p w14:paraId="15B47531" w14:textId="5F0D3EBA" w:rsidR="00BB1586" w:rsidRPr="00137D92" w:rsidRDefault="00BB1586" w:rsidP="009B1E9B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</w:p>
    <w:p w14:paraId="589E0E4F" w14:textId="77777777" w:rsidR="00BB1586" w:rsidRDefault="00BB1586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DEA8AFD" w14:textId="77777777" w:rsidR="00287637" w:rsidRDefault="00287637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E3BB25A" w14:textId="77777777" w:rsidR="00287637" w:rsidRDefault="00287637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BD52500" w14:textId="77777777" w:rsidR="00821ADF" w:rsidRDefault="00821ADF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2C8B193E" w14:textId="77777777" w:rsidR="00287637" w:rsidRDefault="00287637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8CB48C5" w14:textId="3B70CB54" w:rsidR="00287637" w:rsidRDefault="00D867C4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14240" behindDoc="0" locked="0" layoutInCell="1" allowOverlap="1" wp14:anchorId="6314ED7B" wp14:editId="47BDADA1">
            <wp:simplePos x="0" y="0"/>
            <wp:positionH relativeFrom="margin">
              <wp:posOffset>-50800</wp:posOffset>
            </wp:positionH>
            <wp:positionV relativeFrom="paragraph">
              <wp:posOffset>7620</wp:posOffset>
            </wp:positionV>
            <wp:extent cx="6807579" cy="4829175"/>
            <wp:effectExtent l="0" t="0" r="0" b="0"/>
            <wp:wrapNone/>
            <wp:docPr id="127514113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41133" name="รูปภาพ 1275141133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579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0446E" w14:textId="7D86E79F" w:rsidR="00134F7B" w:rsidRDefault="00134F7B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53618B7" w14:textId="70570369" w:rsidR="00134F7B" w:rsidRDefault="00134F7B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31F3659A" w14:textId="14BA7848" w:rsidR="00134F7B" w:rsidRDefault="00134F7B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DC43CB7" w14:textId="71AB5506" w:rsidR="00134F7B" w:rsidRDefault="00134F7B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640541E9" w14:textId="6BA403AB" w:rsidR="00134F7B" w:rsidRDefault="00134F7B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69A7FC4B" w14:textId="5254B45D" w:rsidR="00134F7B" w:rsidRDefault="00134F7B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3C86201D" w14:textId="77777777" w:rsidR="009B1E9B" w:rsidRDefault="009B1E9B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B0B5893" w14:textId="348803D2" w:rsidR="00CF7787" w:rsidRDefault="00CF7787" w:rsidP="009B1E9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9EADB79" w14:textId="77777777" w:rsidR="00CF7787" w:rsidRDefault="00CF7787" w:rsidP="009B1E9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AAD8BE1" w14:textId="3C68FCBF" w:rsidR="00CF7787" w:rsidRDefault="00CF7787" w:rsidP="009B1E9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6EB83B0" w14:textId="77777777" w:rsidR="00CF7787" w:rsidRDefault="00CF7787" w:rsidP="009B1E9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2FA9C94" w14:textId="77777777" w:rsidR="00CF7787" w:rsidRDefault="00CF7787" w:rsidP="009B1E9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27A67D2" w14:textId="7AC2DBBC" w:rsidR="00CF7787" w:rsidRDefault="00CF7787" w:rsidP="009B1E9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7D0C8EA" w14:textId="77777777" w:rsidR="00CF7787" w:rsidRDefault="00CF7787" w:rsidP="009B1E9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06BCB21" w14:textId="0AE7360C" w:rsidR="00CF7787" w:rsidRDefault="00CF7787" w:rsidP="009B1E9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7164198" w14:textId="6AD704E9" w:rsidR="00CF7787" w:rsidRDefault="00CF7787" w:rsidP="009B1E9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13AD1C5" w14:textId="77777777" w:rsidR="00287637" w:rsidRDefault="00287637" w:rsidP="009B1E9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4DF916B" w14:textId="77777777" w:rsidR="00287637" w:rsidRDefault="00287637" w:rsidP="009B1E9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22C23BC" w14:textId="5C633562" w:rsidR="00287637" w:rsidRDefault="00763A0B" w:rsidP="009B1E9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3C3038F6" wp14:editId="7AE53F63">
            <wp:simplePos x="0" y="0"/>
            <wp:positionH relativeFrom="column">
              <wp:posOffset>1085850</wp:posOffset>
            </wp:positionH>
            <wp:positionV relativeFrom="paragraph">
              <wp:posOffset>115570</wp:posOffset>
            </wp:positionV>
            <wp:extent cx="3810000" cy="627529"/>
            <wp:effectExtent l="0" t="0" r="0" b="1270"/>
            <wp:wrapNone/>
            <wp:docPr id="3575483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08403" name="รูปภาพ 365808403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5470" r="45512" b="5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2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8F50A" w14:textId="6229104D" w:rsidR="00763A0B" w:rsidRDefault="00763A0B" w:rsidP="009B1E9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8A5A8F1" w14:textId="77777777" w:rsidR="00763A0B" w:rsidRDefault="00763A0B" w:rsidP="009B1E9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4C0D764" w14:textId="77777777" w:rsidR="00287637" w:rsidRDefault="00287637" w:rsidP="009B1E9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6CD3968" w14:textId="322BEE81" w:rsidR="00287637" w:rsidRDefault="000C5FF2" w:rsidP="00763A0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E42EE4">
        <w:rPr>
          <w:rFonts w:ascii="JasmineUPC" w:hAnsi="JasmineUPC" w:cs="JasmineUPC"/>
          <w:sz w:val="32"/>
          <w:szCs w:val="32"/>
          <w:cs/>
        </w:rPr>
        <w:t>นำท่าน</w:t>
      </w:r>
      <w:r w:rsidR="00287637">
        <w:rPr>
          <w:rFonts w:ascii="JasmineUPC" w:hAnsi="JasmineUPC" w:cs="JasmineUPC"/>
          <w:sz w:val="32"/>
          <w:szCs w:val="32"/>
        </w:rPr>
        <w:t xml:space="preserve"> </w:t>
      </w:r>
      <w:r w:rsidRPr="0028763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้</w:t>
      </w:r>
      <w:r w:rsidRPr="000C5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ปปิ้งร้านดิวตี้ฟรี (</w:t>
      </w:r>
      <w:r w:rsidRPr="000C5FF2">
        <w:rPr>
          <w:rFonts w:ascii="JasmineUPC" w:hAnsi="JasmineUPC" w:cs="JasmineUPC"/>
          <w:b/>
          <w:bCs/>
          <w:color w:val="0000FF"/>
          <w:sz w:val="32"/>
          <w:szCs w:val="32"/>
        </w:rPr>
        <w:t>Duty-Free</w:t>
      </w:r>
      <w:r w:rsidRPr="000C5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)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0C5FF2">
        <w:rPr>
          <w:rFonts w:ascii="JasmineUPC" w:hAnsi="JasmineUPC" w:cs="JasmineUPC"/>
          <w:color w:val="000000" w:themeColor="text1"/>
          <w:sz w:val="32"/>
          <w:szCs w:val="32"/>
          <w:cs/>
        </w:rPr>
        <w:t>ร้านค้าปลอดภาษี (</w:t>
      </w:r>
      <w:r w:rsidRPr="000C5FF2">
        <w:rPr>
          <w:rFonts w:ascii="JasmineUPC" w:hAnsi="JasmineUPC" w:cs="JasmineUPC"/>
          <w:color w:val="000000" w:themeColor="text1"/>
          <w:sz w:val="32"/>
          <w:szCs w:val="32"/>
        </w:rPr>
        <w:t xml:space="preserve">Duty-Free) </w:t>
      </w:r>
      <w:r w:rsidRPr="000C5FF2">
        <w:rPr>
          <w:rFonts w:ascii="JasmineUPC" w:hAnsi="JasmineUPC" w:cs="JasmineUPC"/>
          <w:color w:val="000000" w:themeColor="text1"/>
          <w:sz w:val="32"/>
          <w:szCs w:val="32"/>
          <w:cs/>
        </w:rPr>
        <w:t>ที่ได้รับความนิยมในหมู่นักท่องเที่ยว มีสินค้าให้เลือกหลากหลาย ทั้งเครื่องสำอาง น้ำหอม นาฬิกา กระเป๋าแฟชั่น ขนมของฝากยอดฮิต และของใช้แบรนด์ดังในราคาที่คุ้มค่ากว่าท้องตลาดทั่วไป</w:t>
      </w:r>
      <w:r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0C5FF2">
        <w:rPr>
          <w:rFonts w:ascii="JasmineUPC" w:hAnsi="JasmineUPC" w:cs="JasmineUPC"/>
          <w:color w:val="000000" w:themeColor="text1"/>
          <w:sz w:val="32"/>
          <w:szCs w:val="32"/>
          <w:cs/>
        </w:rPr>
        <w:t>ภายในร้านมีพนักงานคอยให้บริการอย่างมืออาชีพ พร้อมป้ายภาษาไทยและภาษาต่างประเทศอำนวยความสะดวกในการเลือกซื้อสินค้า ให้ทุกท่านสามารถเลือกของถูกใจกลับบ้านได้อย่างสะดวกสบาย เหมาะทั้งสำหรับซื้อใช้เองหรือเป็นของฝากให้คนที่คุณรัก</w:t>
      </w:r>
      <w:r w:rsidR="00287637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C96F16" w:rsidRPr="00C96F16">
        <w:rPr>
          <w:rFonts w:ascii="JasmineUPC" w:hAnsi="JasmineUPC" w:cs="JasmineUPC"/>
          <w:sz w:val="32"/>
          <w:szCs w:val="32"/>
          <w:cs/>
        </w:rPr>
        <w:t>จากนั้นพา</w:t>
      </w:r>
      <w:r w:rsidR="00C96F16" w:rsidRPr="00C96F16">
        <w:rPr>
          <w:rFonts w:ascii="JasmineUPC" w:hAnsi="JasmineUPC" w:cs="JasmineUPC"/>
          <w:color w:val="000000" w:themeColor="text1"/>
          <w:sz w:val="32"/>
          <w:szCs w:val="32"/>
          <w:cs/>
        </w:rPr>
        <w:t>ท่าน</w:t>
      </w:r>
      <w:r w:rsidR="00287637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C96F16" w:rsidRPr="00C96F1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ช้อปปิ้งที่ </w:t>
      </w:r>
      <w:proofErr w:type="spellStart"/>
      <w:r w:rsidR="00C96F16" w:rsidRPr="00C96F16">
        <w:rPr>
          <w:rFonts w:ascii="JasmineUPC" w:hAnsi="JasmineUPC" w:cs="JasmineUPC"/>
          <w:b/>
          <w:bCs/>
          <w:color w:val="0000FF"/>
          <w:sz w:val="32"/>
          <w:szCs w:val="32"/>
        </w:rPr>
        <w:t>LaLaport</w:t>
      </w:r>
      <w:proofErr w:type="spellEnd"/>
      <w:r w:rsidR="00C96F16" w:rsidRPr="00C96F1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Fukuoka</w:t>
      </w:r>
      <w:r w:rsidR="00C96F16" w:rsidRPr="00C96F16">
        <w:rPr>
          <w:rFonts w:ascii="JasmineUPC" w:hAnsi="JasmineUPC" w:cs="JasmineUPC"/>
          <w:sz w:val="32"/>
          <w:szCs w:val="32"/>
          <w:cs/>
        </w:rPr>
        <w:t xml:space="preserve"> ศูนย์การค้าแห่งใหม่ขนาดใหญ่ใจกลางเมืองฟุกุโอกะ ที่รวมเอาร้านค้าแบรนด์ดังทั้งญี่ปุ่นและนานาชาติไว้มากกว่า </w:t>
      </w:r>
      <w:r w:rsidR="00C96F16" w:rsidRPr="00C96F16">
        <w:rPr>
          <w:rFonts w:ascii="JasmineUPC" w:hAnsi="JasmineUPC" w:cs="JasmineUPC"/>
          <w:sz w:val="32"/>
          <w:szCs w:val="32"/>
        </w:rPr>
        <w:t xml:space="preserve">200 </w:t>
      </w:r>
      <w:r w:rsidR="00C96F16" w:rsidRPr="00C96F16">
        <w:rPr>
          <w:rFonts w:ascii="JasmineUPC" w:hAnsi="JasmineUPC" w:cs="JasmineUPC"/>
          <w:sz w:val="32"/>
          <w:szCs w:val="32"/>
          <w:cs/>
        </w:rPr>
        <w:t>ร้าน! ไม่ว่าจะเป็นแฟชั่น เครื่องสำอาง ร้านไลฟ์สไตล์ ของเล่น คาเฟ่ และร้านอาหารอร่อยหลากหลายแนวไฮไลต์ของที่นี่คือการตกแต่งสุดล้ำ พร้อมพื้นที่กิจกรรมสำหรับทุกวัย เช่น</w:t>
      </w:r>
      <w:r w:rsidR="00C96F16" w:rsidRPr="00C96F16">
        <w:rPr>
          <w:rFonts w:ascii="JasmineUPC" w:hAnsi="JasmineUPC" w:cs="JasmineUPC"/>
          <w:sz w:val="32"/>
          <w:szCs w:val="32"/>
        </w:rPr>
        <w:t xml:space="preserve"> Gundam Park Fukuoka </w:t>
      </w:r>
      <w:r w:rsidR="00C96F16" w:rsidRPr="00C96F16">
        <w:rPr>
          <w:rFonts w:ascii="JasmineUPC" w:hAnsi="JasmineUPC" w:cs="JasmineUPC"/>
          <w:sz w:val="32"/>
          <w:szCs w:val="32"/>
          <w:cs/>
        </w:rPr>
        <w:t xml:space="preserve">ที่มีโมเดลกันดั้มขนาดยักษ์ตั้งอยู่ด้านหน้า และโซน </w:t>
      </w:r>
      <w:r w:rsidR="00C96F16" w:rsidRPr="00C96F16">
        <w:rPr>
          <w:rFonts w:ascii="JasmineUPC" w:hAnsi="JasmineUPC" w:cs="JasmineUPC"/>
          <w:sz w:val="32"/>
          <w:szCs w:val="32"/>
        </w:rPr>
        <w:t xml:space="preserve">Family Entertainment </w:t>
      </w:r>
      <w:r w:rsidR="00C96F16" w:rsidRPr="00C96F16">
        <w:rPr>
          <w:rFonts w:ascii="JasmineUPC" w:hAnsi="JasmineUPC" w:cs="JasmineUPC"/>
          <w:sz w:val="32"/>
          <w:szCs w:val="32"/>
          <w:cs/>
        </w:rPr>
        <w:t>ที่เหมาะสำหรับเด็ก ๆ และครอบครัว นอกจากนี้ยังมีร้านค้าปลอดภาษีบางส่วนที่นักท่องเที่ยวสามารถเลือกซื้อของได้ในราคาพิเศษ</w:t>
      </w:r>
    </w:p>
    <w:p w14:paraId="6F7FCA0B" w14:textId="77777777" w:rsidR="00287637" w:rsidRDefault="00287637" w:rsidP="00C96F1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0F072D6" w14:textId="026D9771" w:rsidR="00287637" w:rsidRPr="00287637" w:rsidRDefault="00D867C4" w:rsidP="00C96F16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Theme="minorBidi" w:hAnsiTheme="minorBidi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15264" behindDoc="0" locked="0" layoutInCell="1" allowOverlap="1" wp14:anchorId="3D5C4C6F" wp14:editId="53518EEF">
            <wp:simplePos x="0" y="0"/>
            <wp:positionH relativeFrom="margin">
              <wp:align>left</wp:align>
            </wp:positionH>
            <wp:positionV relativeFrom="paragraph">
              <wp:posOffset>-168275</wp:posOffset>
            </wp:positionV>
            <wp:extent cx="6753225" cy="4405630"/>
            <wp:effectExtent l="0" t="0" r="0" b="0"/>
            <wp:wrapNone/>
            <wp:docPr id="140921404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14049" name="รูปภาพ 1409214049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23" t="8821" b="4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40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01EA8" w14:textId="15874BA4" w:rsidR="000C5FF2" w:rsidRDefault="000C5FF2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</w:p>
    <w:p w14:paraId="24834462" w14:textId="79B5DE4B" w:rsidR="000C5FF2" w:rsidRDefault="000C5FF2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5AE43CA" w14:textId="0DCF845E" w:rsidR="000C5FF2" w:rsidRDefault="000C5FF2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BE80BC4" w14:textId="2866D8C5" w:rsidR="000C5FF2" w:rsidRDefault="000C5FF2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B4D79A0" w14:textId="17125E9C" w:rsidR="000C5FF2" w:rsidRDefault="000C5FF2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198BCC34" w14:textId="77777777" w:rsidR="000C5FF2" w:rsidRDefault="000C5FF2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</w:p>
    <w:p w14:paraId="78A7CB64" w14:textId="77777777" w:rsidR="000C5FF2" w:rsidRDefault="000C5FF2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8A65C9C" w14:textId="77777777" w:rsidR="00287637" w:rsidRDefault="00287637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3339B9D" w14:textId="77777777" w:rsidR="00A347A1" w:rsidRDefault="00A347A1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2EC6D985" w14:textId="77777777" w:rsidR="00A347A1" w:rsidRDefault="00A347A1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20104B7" w14:textId="77777777" w:rsidR="00A347A1" w:rsidRDefault="00A347A1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F46AB55" w14:textId="77777777" w:rsidR="00A347A1" w:rsidRDefault="00A347A1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4109082" w14:textId="77777777" w:rsidR="00A347A1" w:rsidRDefault="00A347A1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14A51F77" w14:textId="77777777" w:rsidR="00A347A1" w:rsidRDefault="00A347A1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3D9E3D6A" w14:textId="77777777" w:rsidR="00A347A1" w:rsidRDefault="00A347A1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0DBABF0" w14:textId="4C33E666" w:rsidR="00A347A1" w:rsidRDefault="00A347A1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17984" behindDoc="0" locked="0" layoutInCell="1" allowOverlap="1" wp14:anchorId="6DFD4C95" wp14:editId="3F419DDA">
            <wp:simplePos x="0" y="0"/>
            <wp:positionH relativeFrom="page">
              <wp:posOffset>2428240</wp:posOffset>
            </wp:positionH>
            <wp:positionV relativeFrom="paragraph">
              <wp:posOffset>8255</wp:posOffset>
            </wp:positionV>
            <wp:extent cx="3639820" cy="600075"/>
            <wp:effectExtent l="0" t="0" r="0" b="9525"/>
            <wp:wrapNone/>
            <wp:docPr id="156599346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93463" name="รูปภาพ 156599346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6C2C4" w14:textId="77777777" w:rsidR="00A347A1" w:rsidRDefault="00A347A1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7B4C40A" w14:textId="40AE5E53" w:rsidR="00A347A1" w:rsidRDefault="00A347A1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D8BA692" w14:textId="65EFBB2E" w:rsidR="00287637" w:rsidRDefault="00A347A1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68160" behindDoc="0" locked="0" layoutInCell="1" allowOverlap="1" wp14:anchorId="32A1F36A" wp14:editId="6F021DE4">
            <wp:simplePos x="0" y="0"/>
            <wp:positionH relativeFrom="margin">
              <wp:posOffset>714375</wp:posOffset>
            </wp:positionH>
            <wp:positionV relativeFrom="paragraph">
              <wp:posOffset>23495</wp:posOffset>
            </wp:positionV>
            <wp:extent cx="5288915" cy="571500"/>
            <wp:effectExtent l="0" t="0" r="6985" b="0"/>
            <wp:wrapNone/>
            <wp:docPr id="6112227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2794" name="Picture 611222794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A88DF" w14:textId="75A16886" w:rsidR="002C1442" w:rsidRDefault="002C1442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2D822163" w14:textId="444FAA35" w:rsidR="002C1442" w:rsidRDefault="002C1442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1CF132BD" w14:textId="5CEB30BF" w:rsidR="006F23D9" w:rsidRDefault="00A347A1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869184" behindDoc="0" locked="0" layoutInCell="1" allowOverlap="1" wp14:anchorId="1FE8D83B" wp14:editId="79D156F6">
            <wp:simplePos x="0" y="0"/>
            <wp:positionH relativeFrom="margin">
              <wp:posOffset>-19050</wp:posOffset>
            </wp:positionH>
            <wp:positionV relativeFrom="paragraph">
              <wp:posOffset>49530</wp:posOffset>
            </wp:positionV>
            <wp:extent cx="6627565" cy="1818640"/>
            <wp:effectExtent l="0" t="0" r="1905" b="0"/>
            <wp:wrapNone/>
            <wp:docPr id="9177619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61928" name="Picture 917761928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56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6309C" w14:textId="5744FE75" w:rsidR="006F23D9" w:rsidRDefault="006F23D9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1C04BD06" w14:textId="3C09BED8" w:rsidR="006F23D9" w:rsidRDefault="006F23D9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891DBBB" w14:textId="1EED2972" w:rsidR="006F23D9" w:rsidRDefault="006F23D9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DA9B61E" w14:textId="426C25BD" w:rsidR="006F23D9" w:rsidRDefault="006F23D9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135A9FE1" w14:textId="64F5A173" w:rsidR="006F23D9" w:rsidRDefault="006F23D9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650F0662" w14:textId="77777777" w:rsidR="006F23D9" w:rsidRDefault="006F23D9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1C254604" w14:textId="23044E5C" w:rsidR="008F4E83" w:rsidRDefault="002448AE" w:rsidP="00DA56E2">
      <w:pPr>
        <w:spacing w:after="0"/>
        <w:ind w:left="144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C8EBFB" wp14:editId="2FB3A2DE">
                <wp:simplePos x="0" y="0"/>
                <wp:positionH relativeFrom="margin">
                  <wp:posOffset>-93345</wp:posOffset>
                </wp:positionH>
                <wp:positionV relativeFrom="paragraph">
                  <wp:posOffset>100330</wp:posOffset>
                </wp:positionV>
                <wp:extent cx="6953250" cy="790575"/>
                <wp:effectExtent l="19050" t="19050" r="19050" b="28575"/>
                <wp:wrapNone/>
                <wp:docPr id="185717033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790575"/>
                        </a:xfrm>
                        <a:prstGeom prst="round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F8E6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488DE" w14:textId="545D8B89" w:rsidR="00CF547D" w:rsidRPr="00EB227D" w:rsidRDefault="00CF547D" w:rsidP="00CF547D">
                            <w:pPr>
                              <w:spacing w:after="0"/>
                              <w:ind w:left="1440" w:hanging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02F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B22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ฟุกุโอกะ-สนามบินนานาชาติดอนเมือง (กรุงเทพ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8EBFB" id="_x0000_s1031" style="position:absolute;left:0;text-align:left;margin-left:-7.35pt;margin-top:7.9pt;width:547.5pt;height:62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" fillcolor="#06f" strokecolor="#f8e678" strokeweight="2.25pt">
                <v:stroke joinstyle="miter"/>
                <v:textbox>
                  <w:txbxContent>
                    <w:p w14:paraId="7AF488DE" w14:textId="545D8B89" w:rsidR="00CF547D" w:rsidRPr="00EB227D" w:rsidRDefault="00CF547D" w:rsidP="00CF547D">
                      <w:pPr>
                        <w:spacing w:after="0"/>
                        <w:ind w:left="1440" w:hanging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302F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 w:rsidRPr="00EB227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ฟุกุโอกะ-สนามบินนานาชาติดอนเมือง (กรุงเทพฯ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4474D0CD" wp14:editId="66202250">
            <wp:simplePos x="0" y="0"/>
            <wp:positionH relativeFrom="column">
              <wp:posOffset>-255270</wp:posOffset>
            </wp:positionH>
            <wp:positionV relativeFrom="paragraph">
              <wp:posOffset>5080</wp:posOffset>
            </wp:positionV>
            <wp:extent cx="971550" cy="937617"/>
            <wp:effectExtent l="0" t="0" r="0" b="0"/>
            <wp:wrapNone/>
            <wp:docPr id="9716266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9372" b="25584"/>
                    <a:stretch/>
                  </pic:blipFill>
                  <pic:spPr bwMode="auto">
                    <a:xfrm>
                      <a:off x="0" y="0"/>
                      <a:ext cx="971550" cy="93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E0FC8" w14:textId="189A151B" w:rsidR="00187481" w:rsidRDefault="00187481" w:rsidP="00DA56E2">
      <w:pPr>
        <w:spacing w:after="0"/>
        <w:ind w:left="144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182FB608" w14:textId="1D15CCC2" w:rsidR="00187481" w:rsidRDefault="00187481" w:rsidP="00DA56E2">
      <w:pPr>
        <w:spacing w:after="0"/>
        <w:ind w:left="144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43C40F6" w14:textId="7561499B" w:rsidR="00A43B0A" w:rsidRPr="00A43B0A" w:rsidRDefault="00A43B0A" w:rsidP="009B1E9B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14:paraId="67CB3332" w14:textId="3CA55865" w:rsidR="00205A7B" w:rsidRDefault="00D867C4" w:rsidP="009B1E9B">
      <w:pPr>
        <w:spacing w:after="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1E450D21" wp14:editId="2C7380C7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235116" cy="685800"/>
            <wp:effectExtent l="0" t="0" r="0" b="0"/>
            <wp:wrapNone/>
            <wp:docPr id="15422643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64353" name="รูปภาพ 1542264353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4402" r="43590" b="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16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C1640" w14:textId="0E610FBC" w:rsidR="00B32BCD" w:rsidRDefault="00B32BCD" w:rsidP="00FF7E07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</w:p>
    <w:p w14:paraId="7C3332B6" w14:textId="77777777" w:rsidR="002C1442" w:rsidRPr="002D0658" w:rsidRDefault="002C1442" w:rsidP="00FF7E07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cs/>
        </w:rPr>
      </w:pPr>
    </w:p>
    <w:p w14:paraId="0854E3FD" w14:textId="77777777" w:rsidR="00CF547D" w:rsidRPr="009B1E9B" w:rsidRDefault="007031DA" w:rsidP="00A753C0">
      <w:pPr>
        <w:spacing w:after="0"/>
        <w:jc w:val="thaiDistribute"/>
        <w:rPr>
          <w:rFonts w:ascii="JasmineUPC" w:hAnsi="JasmineUPC" w:cs="JasmineUPC"/>
          <w:sz w:val="18"/>
          <w:szCs w:val="18"/>
        </w:rPr>
      </w:pPr>
      <w:r w:rsidRPr="00CF547D">
        <w:rPr>
          <w:rFonts w:ascii="JasmineUPC" w:hAnsi="JasmineUPC" w:cs="JasmineUPC"/>
          <w:sz w:val="32"/>
          <w:szCs w:val="32"/>
          <w:cs/>
        </w:rPr>
        <w:tab/>
      </w:r>
      <w:r w:rsidRPr="00CF547D">
        <w:rPr>
          <w:rFonts w:ascii="JasmineUPC" w:hAnsi="JasmineUPC" w:cs="JasmineUPC"/>
          <w:sz w:val="32"/>
          <w:szCs w:val="32"/>
          <w:cs/>
        </w:rPr>
        <w:tab/>
      </w:r>
    </w:p>
    <w:p w14:paraId="584A8E01" w14:textId="2404B543" w:rsidR="007031DA" w:rsidRPr="00CF547D" w:rsidRDefault="00C725C3" w:rsidP="00CF547D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CF547D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</w:t>
      </w:r>
      <w:r w:rsidR="00DA56E2" w:rsidRPr="00CF547D">
        <w:rPr>
          <w:rFonts w:ascii="JasmineUPC" w:hAnsi="JasmineUPC" w:cs="JasmineUPC"/>
          <w:sz w:val="32"/>
          <w:szCs w:val="32"/>
          <w:cs/>
        </w:rPr>
        <w:t>ฟ</w:t>
      </w:r>
      <w:r w:rsidR="00BA7E90" w:rsidRPr="00CF547D">
        <w:rPr>
          <w:rFonts w:ascii="JasmineUPC" w:hAnsi="JasmineUPC" w:cs="JasmineUPC"/>
          <w:sz w:val="32"/>
          <w:szCs w:val="32"/>
          <w:cs/>
        </w:rPr>
        <w:t>ุ</w:t>
      </w:r>
      <w:r w:rsidR="00DA56E2" w:rsidRPr="00CF547D">
        <w:rPr>
          <w:rFonts w:ascii="JasmineUPC" w:hAnsi="JasmineUPC" w:cs="JasmineUPC"/>
          <w:sz w:val="32"/>
          <w:szCs w:val="32"/>
          <w:cs/>
        </w:rPr>
        <w:t>ก</w:t>
      </w:r>
      <w:r w:rsidR="00876EFC" w:rsidRPr="00CF547D">
        <w:rPr>
          <w:rFonts w:ascii="JasmineUPC" w:hAnsi="JasmineUPC" w:cs="JasmineUPC"/>
          <w:sz w:val="32"/>
          <w:szCs w:val="32"/>
          <w:cs/>
        </w:rPr>
        <w:t>ุ</w:t>
      </w:r>
      <w:r w:rsidR="00DA56E2" w:rsidRPr="00CF547D">
        <w:rPr>
          <w:rFonts w:ascii="JasmineUPC" w:hAnsi="JasmineUPC" w:cs="JasmineUPC"/>
          <w:sz w:val="32"/>
          <w:szCs w:val="32"/>
          <w:cs/>
        </w:rPr>
        <w:t>โอกะ</w:t>
      </w:r>
      <w:r w:rsidRPr="00CF547D">
        <w:rPr>
          <w:rFonts w:ascii="JasmineUPC" w:hAnsi="JasmineUPC" w:cs="JasmineUPC"/>
          <w:sz w:val="32"/>
          <w:szCs w:val="32"/>
          <w:cs/>
        </w:rPr>
        <w:t>...</w:t>
      </w:r>
    </w:p>
    <w:p w14:paraId="3C641491" w14:textId="22871790" w:rsidR="006F12DA" w:rsidRPr="009B1E9B" w:rsidRDefault="009C1D88" w:rsidP="009B1E9B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0.00</w:t>
      </w:r>
      <w:r w:rsidR="006F12DA" w:rsidRPr="00CF547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6F12DA" w:rsidRPr="00CF547D">
        <w:rPr>
          <w:rFonts w:ascii="JasmineUPC" w:hAnsi="JasmineUPC" w:cs="JasmineUPC"/>
          <w:sz w:val="32"/>
          <w:szCs w:val="32"/>
          <w:cs/>
        </w:rPr>
        <w:tab/>
        <w:t>ออกเดินทาง</w:t>
      </w:r>
      <w:r w:rsidR="00C74D2E" w:rsidRPr="00CF547D">
        <w:rPr>
          <w:rFonts w:ascii="JasmineUPC" w:hAnsi="JasmineUPC" w:cs="JasmineUPC"/>
          <w:sz w:val="32"/>
          <w:szCs w:val="32"/>
          <w:cs/>
        </w:rPr>
        <w:t>กลับ</w:t>
      </w:r>
      <w:r w:rsidR="006F12DA" w:rsidRPr="00CF547D">
        <w:rPr>
          <w:rFonts w:ascii="JasmineUPC" w:hAnsi="JasmineUPC" w:cs="JasmineUPC"/>
          <w:sz w:val="32"/>
          <w:szCs w:val="32"/>
          <w:cs/>
        </w:rPr>
        <w:t xml:space="preserve">สู่ </w:t>
      </w:r>
      <w:r w:rsidR="006F12DA" w:rsidRPr="00CF547D">
        <w:rPr>
          <w:rFonts w:ascii="JasmineUPC" w:hAnsi="JasmineUPC" w:cs="JasmineUPC"/>
          <w:b/>
          <w:bCs/>
          <w:sz w:val="32"/>
          <w:szCs w:val="32"/>
          <w:cs/>
        </w:rPr>
        <w:t>กรุง</w:t>
      </w:r>
      <w:r w:rsidR="00C74D2E" w:rsidRPr="00CF547D">
        <w:rPr>
          <w:rFonts w:ascii="JasmineUPC" w:hAnsi="JasmineUPC" w:cs="JasmineUPC"/>
          <w:b/>
          <w:bCs/>
          <w:sz w:val="32"/>
          <w:szCs w:val="32"/>
          <w:cs/>
        </w:rPr>
        <w:t>เทพฯ</w:t>
      </w:r>
      <w:r w:rsidR="006F12DA" w:rsidRPr="00CF547D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C74D2E" w:rsidRPr="00CF547D">
        <w:rPr>
          <w:rFonts w:ascii="JasmineUPC" w:hAnsi="JasmineUPC" w:cs="JasmineUPC"/>
          <w:b/>
          <w:bCs/>
          <w:sz w:val="32"/>
          <w:szCs w:val="32"/>
          <w:cs/>
        </w:rPr>
        <w:t>ไทย</w:t>
      </w:r>
      <w:r w:rsidR="006F12DA" w:rsidRPr="00CF547D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6F12DA" w:rsidRPr="00CF547D">
        <w:rPr>
          <w:rFonts w:ascii="JasmineUPC" w:hAnsi="JasmineUPC" w:cs="JasmineUPC"/>
          <w:b/>
          <w:bCs/>
          <w:sz w:val="32"/>
          <w:szCs w:val="32"/>
        </w:rPr>
        <w:t>AIR ASIA (</w:t>
      </w:r>
      <w:r w:rsidR="00DA56E2" w:rsidRPr="00CF547D">
        <w:rPr>
          <w:rFonts w:ascii="JasmineUPC" w:hAnsi="JasmineUPC" w:cs="JasmineUPC"/>
          <w:b/>
          <w:bCs/>
          <w:sz w:val="32"/>
          <w:szCs w:val="32"/>
        </w:rPr>
        <w:t>FD</w:t>
      </w:r>
      <w:r w:rsidR="006F12DA" w:rsidRPr="00CF547D">
        <w:rPr>
          <w:rFonts w:ascii="JasmineUPC" w:hAnsi="JasmineUPC" w:cs="JasmineUPC"/>
          <w:b/>
          <w:bCs/>
          <w:sz w:val="32"/>
          <w:szCs w:val="32"/>
        </w:rPr>
        <w:t>)</w:t>
      </w:r>
      <w:r w:rsidR="006F12DA" w:rsidRPr="00CF547D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6F12DA" w:rsidRPr="00CF547D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DA56E2" w:rsidRPr="00CF547D">
        <w:rPr>
          <w:rFonts w:ascii="JasmineUPC" w:hAnsi="JasmineUPC" w:cs="JasmineUPC"/>
          <w:b/>
          <w:bCs/>
          <w:sz w:val="32"/>
          <w:szCs w:val="32"/>
          <w:u w:val="single"/>
        </w:rPr>
        <w:t>FD</w:t>
      </w:r>
      <w:r w:rsidR="006F12DA" w:rsidRPr="00CF547D">
        <w:rPr>
          <w:rFonts w:ascii="JasmineUPC" w:hAnsi="JasmineUPC" w:cs="JasmineUPC"/>
          <w:b/>
          <w:bCs/>
          <w:sz w:val="32"/>
          <w:szCs w:val="32"/>
          <w:u w:val="single"/>
        </w:rPr>
        <w:t xml:space="preserve"> </w:t>
      </w:r>
      <w:r w:rsidR="00763A0B">
        <w:rPr>
          <w:rFonts w:ascii="JasmineUPC" w:hAnsi="JasmineUPC" w:cs="JasmineUPC" w:hint="cs"/>
          <w:b/>
          <w:bCs/>
          <w:sz w:val="32"/>
          <w:szCs w:val="32"/>
          <w:u w:val="single"/>
          <w:cs/>
        </w:rPr>
        <w:t>7</w:t>
      </w:r>
      <w:r w:rsidR="00DA56E2" w:rsidRPr="00CF547D">
        <w:rPr>
          <w:rFonts w:ascii="JasmineUPC" w:hAnsi="JasmineUPC" w:cs="JasmineUPC"/>
          <w:b/>
          <w:bCs/>
          <w:sz w:val="32"/>
          <w:szCs w:val="32"/>
          <w:u w:val="single"/>
        </w:rPr>
        <w:t>37</w:t>
      </w:r>
      <w:r w:rsidR="006F12DA" w:rsidRPr="00CF547D">
        <w:rPr>
          <w:rFonts w:ascii="JasmineUPC" w:hAnsi="JasmineUPC" w:cs="JasmineUPC"/>
          <w:sz w:val="32"/>
          <w:szCs w:val="32"/>
        </w:rPr>
        <w:t xml:space="preserve"> </w:t>
      </w:r>
    </w:p>
    <w:p w14:paraId="52E73A2A" w14:textId="724142B5" w:rsidR="009B1E9B" w:rsidRDefault="009B1E9B" w:rsidP="00E07797">
      <w:pPr>
        <w:spacing w:after="0"/>
        <w:ind w:left="1440"/>
        <w:jc w:val="thaiDistribute"/>
        <w:rPr>
          <w:rFonts w:ascii="JasmineUPC" w:hAnsi="JasmineUPC" w:cs="JasmineUPC"/>
          <w:color w:val="0070C0"/>
          <w:sz w:val="32"/>
          <w:szCs w:val="32"/>
        </w:rPr>
      </w:pPr>
    </w:p>
    <w:p w14:paraId="5A747C2D" w14:textId="108AD81A" w:rsidR="009B1E9B" w:rsidRDefault="00D867C4" w:rsidP="00E07797">
      <w:pPr>
        <w:spacing w:after="0"/>
        <w:ind w:left="1440"/>
        <w:jc w:val="thaiDistribute"/>
        <w:rPr>
          <w:rFonts w:ascii="JasmineUPC" w:hAnsi="JasmineUPC" w:cs="JasmineUPC"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39910502" wp14:editId="48B03F2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443605" cy="971550"/>
            <wp:effectExtent l="0" t="0" r="4445" b="0"/>
            <wp:wrapNone/>
            <wp:docPr id="146555081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50818" name="รูปภาพ 1465550818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195" t="76273" r="21578" b="1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40D56" w14:textId="77777777" w:rsidR="009B1E9B" w:rsidRDefault="009B1E9B" w:rsidP="00E07797">
      <w:pPr>
        <w:spacing w:after="0"/>
        <w:ind w:left="1440"/>
        <w:jc w:val="thaiDistribute"/>
        <w:rPr>
          <w:rFonts w:ascii="JasmineUPC" w:hAnsi="JasmineUPC" w:cs="JasmineUPC"/>
          <w:color w:val="0070C0"/>
          <w:sz w:val="32"/>
          <w:szCs w:val="32"/>
        </w:rPr>
      </w:pPr>
    </w:p>
    <w:p w14:paraId="27FA4A0F" w14:textId="77777777" w:rsidR="009B1E9B" w:rsidRDefault="009B1E9B" w:rsidP="00E07797">
      <w:pPr>
        <w:spacing w:after="0"/>
        <w:ind w:left="1440"/>
        <w:jc w:val="thaiDistribute"/>
        <w:rPr>
          <w:rFonts w:ascii="JasmineUPC" w:hAnsi="JasmineUPC" w:cs="JasmineUPC"/>
          <w:color w:val="0070C0"/>
          <w:sz w:val="32"/>
          <w:szCs w:val="32"/>
        </w:rPr>
      </w:pPr>
    </w:p>
    <w:p w14:paraId="290F58FD" w14:textId="77777777" w:rsidR="00B516A8" w:rsidRDefault="00B516A8" w:rsidP="00E07797">
      <w:pPr>
        <w:spacing w:after="0"/>
        <w:ind w:left="1440"/>
        <w:jc w:val="thaiDistribute"/>
        <w:rPr>
          <w:rFonts w:ascii="JasmineUPC" w:hAnsi="JasmineUPC" w:cs="JasmineUPC"/>
          <w:color w:val="0070C0"/>
          <w:sz w:val="32"/>
          <w:szCs w:val="32"/>
        </w:rPr>
      </w:pPr>
    </w:p>
    <w:p w14:paraId="3C4B2208" w14:textId="77777777" w:rsidR="009B1E9B" w:rsidRPr="00CF547D" w:rsidRDefault="009B1E9B" w:rsidP="00F06CD0">
      <w:pPr>
        <w:spacing w:after="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35C4BF3" w14:textId="3BBB0D59" w:rsidR="001F44EE" w:rsidRPr="00CF547D" w:rsidRDefault="009C1D88" w:rsidP="00633270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3.45</w:t>
      </w:r>
      <w:r w:rsidR="001F44EE" w:rsidRPr="00CF547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F44EE" w:rsidRPr="00CF547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F44EE" w:rsidRPr="00CF547D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1F44EE" w:rsidRPr="00CF547D">
        <w:rPr>
          <w:rFonts w:ascii="JasmineUPC" w:hAnsi="JasmineUPC" w:cs="JasmineUPC"/>
          <w:b/>
          <w:bCs/>
          <w:sz w:val="32"/>
          <w:szCs w:val="32"/>
          <w:cs/>
        </w:rPr>
        <w:t>สนามบิน</w:t>
      </w:r>
      <w:r w:rsidR="00DA56E2" w:rsidRPr="00CF547D">
        <w:rPr>
          <w:rFonts w:ascii="JasmineUPC" w:hAnsi="JasmineUPC" w:cs="JasmineUPC"/>
          <w:b/>
          <w:bCs/>
          <w:sz w:val="32"/>
          <w:szCs w:val="32"/>
          <w:cs/>
        </w:rPr>
        <w:t>ดอนเมือง</w:t>
      </w:r>
      <w:r w:rsidR="001F44EE" w:rsidRPr="00CF547D">
        <w:rPr>
          <w:rFonts w:ascii="JasmineUPC" w:hAnsi="JasmineUPC" w:cs="JasmineUPC"/>
          <w:b/>
          <w:bCs/>
          <w:sz w:val="32"/>
          <w:szCs w:val="32"/>
          <w:cs/>
        </w:rPr>
        <w:t xml:space="preserve"> กรุ</w:t>
      </w:r>
      <w:r w:rsidR="00B06BDB" w:rsidRPr="00CF547D">
        <w:rPr>
          <w:rFonts w:ascii="JasmineUPC" w:hAnsi="JasmineUPC" w:cs="JasmineUPC"/>
          <w:b/>
          <w:bCs/>
          <w:sz w:val="32"/>
          <w:szCs w:val="32"/>
          <w:cs/>
        </w:rPr>
        <w:t>ง</w:t>
      </w:r>
      <w:r w:rsidR="001F44EE" w:rsidRPr="00CF547D">
        <w:rPr>
          <w:rFonts w:ascii="JasmineUPC" w:hAnsi="JasmineUPC" w:cs="JasmineUPC"/>
          <w:b/>
          <w:bCs/>
          <w:sz w:val="32"/>
          <w:szCs w:val="32"/>
          <w:cs/>
        </w:rPr>
        <w:t>เทพฯ</w:t>
      </w:r>
      <w:r w:rsidR="001F44EE" w:rsidRPr="00CF547D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7D4669" w:rsidRPr="00CF547D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0AF6E2B6" w14:textId="60B67C7B" w:rsidR="006F12DA" w:rsidRDefault="00406D66" w:rsidP="00DA47AA">
      <w:pPr>
        <w:spacing w:after="0"/>
        <w:ind w:left="1440" w:hanging="144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</w:t>
      </w:r>
      <w:r w:rsidR="002E794F"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</w:t>
      </w:r>
    </w:p>
    <w:p w14:paraId="7E5F4E57" w14:textId="49B85979" w:rsidR="0028450C" w:rsidRDefault="0028450C" w:rsidP="00DA47AA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1AFA4E4" w14:textId="5C0080DA" w:rsidR="0013165C" w:rsidRDefault="00FE6A6A" w:rsidP="00DA47AA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  <w:r>
        <w:rPr>
          <w:rFonts w:ascii="Arial" w:hAnsi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619AE2" wp14:editId="59C39EB6">
                <wp:simplePos x="0" y="0"/>
                <wp:positionH relativeFrom="page">
                  <wp:posOffset>1100455</wp:posOffset>
                </wp:positionH>
                <wp:positionV relativeFrom="paragraph">
                  <wp:posOffset>109220</wp:posOffset>
                </wp:positionV>
                <wp:extent cx="5648325" cy="790575"/>
                <wp:effectExtent l="0" t="0" r="0" b="9525"/>
                <wp:wrapNone/>
                <wp:docPr id="127302114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B91F8" w14:textId="77777777" w:rsidR="00FE6A6A" w:rsidRPr="00D867C4" w:rsidRDefault="00FE6A6A" w:rsidP="00D867C4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D867C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D867C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  <w:t>JOIN LAND)</w:t>
                            </w:r>
                          </w:p>
                          <w:p w14:paraId="469AA452" w14:textId="45ABB31B" w:rsidR="00FE6A6A" w:rsidRPr="00D867C4" w:rsidRDefault="00FE6A6A" w:rsidP="00D867C4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D867C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D867C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  <w:t>7,000.-/</w:t>
                            </w:r>
                            <w:r w:rsidRPr="00D867C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  <w:t>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9AE2" id="Text Box 11" o:spid="_x0000_s1032" type="#_x0000_t202" style="position:absolute;left:0;text-align:left;margin-left:86.65pt;margin-top:8.6pt;width:444.75pt;height:62.25pt;z-index:2518292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" filled="f" stroked="f">
                <v:textbox>
                  <w:txbxContent>
                    <w:p w14:paraId="3DCB91F8" w14:textId="77777777" w:rsidR="00FE6A6A" w:rsidRPr="00D867C4" w:rsidRDefault="00FE6A6A" w:rsidP="00D867C4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D867C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44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D867C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  <w:t>JOIN LAND)</w:t>
                      </w:r>
                    </w:p>
                    <w:p w14:paraId="469AA452" w14:textId="45ABB31B" w:rsidR="00FE6A6A" w:rsidRPr="00D867C4" w:rsidRDefault="00FE6A6A" w:rsidP="00D867C4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D867C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44"/>
                          <w:cs/>
                        </w:rPr>
                        <w:t xml:space="preserve">หักออกจากราคาทัวร์ </w:t>
                      </w:r>
                      <w:r w:rsidRPr="00D867C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  <w:t>7,000.-/</w:t>
                      </w:r>
                      <w:r w:rsidRPr="00D867C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44"/>
                          <w:cs/>
                        </w:rPr>
                        <w:t>ท่า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28224" behindDoc="0" locked="0" layoutInCell="1" allowOverlap="1" wp14:anchorId="5238A04F" wp14:editId="5848A300">
            <wp:simplePos x="0" y="0"/>
            <wp:positionH relativeFrom="page">
              <wp:posOffset>762001</wp:posOffset>
            </wp:positionH>
            <wp:positionV relativeFrom="paragraph">
              <wp:posOffset>5079</wp:posOffset>
            </wp:positionV>
            <wp:extent cx="6210300" cy="962025"/>
            <wp:effectExtent l="19050" t="19050" r="19050" b="28575"/>
            <wp:wrapNone/>
            <wp:docPr id="859793437" name="Rectangle: Rounded Corners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210300" cy="962025"/>
                    </a:xfrm>
                    <a:prstGeom prst="round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 w="28575"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5D444" w14:textId="78FA161F" w:rsidR="0013165C" w:rsidRPr="0013165C" w:rsidRDefault="0013165C" w:rsidP="00DA47AA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755949E6" w14:textId="76A36E31" w:rsidR="0028450C" w:rsidRDefault="0028450C" w:rsidP="00DA47AA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0BB7676F" w14:textId="75B161C8" w:rsidR="008F4E83" w:rsidRDefault="008F4E83" w:rsidP="00DA47AA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EC54183" w14:textId="37AD1374" w:rsidR="008F4E83" w:rsidRDefault="008F4E83" w:rsidP="00DA47AA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2FCCD3DC" w14:textId="2A20C062" w:rsidR="008F4E83" w:rsidRDefault="008F4E83" w:rsidP="00DA47AA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6F99B35" w14:textId="452A0494" w:rsidR="008F4E83" w:rsidRDefault="008F4E83" w:rsidP="00A43B0A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02F28DE9" w14:textId="77777777" w:rsidR="00A347A1" w:rsidRDefault="00A347A1" w:rsidP="00A43B0A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1B4293A8" w14:textId="77777777" w:rsidR="00333E8A" w:rsidRDefault="00333E8A" w:rsidP="00A43B0A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55926DFF" w14:textId="77777777" w:rsidR="00333E8A" w:rsidRDefault="00333E8A" w:rsidP="00A43B0A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2F8AB2D6" w14:textId="77777777" w:rsidR="00333E8A" w:rsidRDefault="00333E8A" w:rsidP="00A43B0A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2C054E0B" w14:textId="77777777" w:rsidR="00333E8A" w:rsidRDefault="00333E8A" w:rsidP="00A43B0A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4316C3E6" w14:textId="77777777" w:rsidR="00333E8A" w:rsidRDefault="00333E8A" w:rsidP="00A43B0A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233EA7B9" w14:textId="77777777" w:rsidR="00A347A1" w:rsidRDefault="00A347A1" w:rsidP="00A43B0A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40F21733" w14:textId="0CC15C8C" w:rsidR="00821ADF" w:rsidRDefault="00333E8A" w:rsidP="00A43B0A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  <w:r>
        <w:rPr>
          <w:rFonts w:ascii="Arial" w:hAnsi="Arial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923456" behindDoc="0" locked="0" layoutInCell="1" allowOverlap="1" wp14:anchorId="578590C2" wp14:editId="769B8E55">
            <wp:simplePos x="0" y="0"/>
            <wp:positionH relativeFrom="page">
              <wp:align>left</wp:align>
            </wp:positionH>
            <wp:positionV relativeFrom="paragraph">
              <wp:posOffset>-916305</wp:posOffset>
            </wp:positionV>
            <wp:extent cx="7757160" cy="10071735"/>
            <wp:effectExtent l="0" t="0" r="0" b="5715"/>
            <wp:wrapNone/>
            <wp:docPr id="175646746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67463" name="รูปภาพ 1756467463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1007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FDF84" w14:textId="77777777" w:rsidR="00A347A1" w:rsidRDefault="00A347A1" w:rsidP="00A43B0A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41F4B4A3" w14:textId="77777777" w:rsidR="00A347A1" w:rsidRDefault="00A347A1" w:rsidP="00A43B0A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E65670B" w14:textId="77777777" w:rsidR="00A347A1" w:rsidRDefault="00A347A1" w:rsidP="00A43B0A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486A1722" w14:textId="77777777" w:rsidR="00A347A1" w:rsidRDefault="00A347A1" w:rsidP="00A43B0A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701A1600" w14:textId="3B036834" w:rsidR="00A347A1" w:rsidRDefault="00A347A1" w:rsidP="00A43B0A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096AC448" w14:textId="335101E1" w:rsidR="00A347A1" w:rsidRDefault="00A347A1" w:rsidP="00A43B0A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1E213CC8" w14:textId="4893B9FE" w:rsidR="008F4E83" w:rsidRDefault="008F4E83" w:rsidP="00DA47AA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46478D76" w14:textId="1976CD33" w:rsidR="008F4E83" w:rsidRDefault="008F4E83" w:rsidP="00DA47AA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131D460" w14:textId="54365104" w:rsidR="008F4E83" w:rsidRDefault="008F4E83" w:rsidP="00DA47AA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143102D0" w14:textId="3BCDD0C5" w:rsidR="008F4E83" w:rsidRDefault="008F4E83" w:rsidP="00DA47AA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511DD482" w14:textId="43D6FA3B" w:rsidR="0091610F" w:rsidRPr="0013165C" w:rsidRDefault="0091610F" w:rsidP="0013165C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1E89CBE5" w14:textId="75FD42C6" w:rsidR="0091610F" w:rsidRDefault="0091610F" w:rsidP="00F115D4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C190582" w14:textId="7ECD4F42" w:rsidR="00BB3BE7" w:rsidRDefault="00BB3BE7" w:rsidP="007B695B">
      <w:pPr>
        <w:rPr>
          <w:rFonts w:ascii="JasmineUPC" w:hAnsi="JasmineUPC"/>
          <w:sz w:val="30"/>
          <w:szCs w:val="30"/>
        </w:rPr>
      </w:pPr>
    </w:p>
    <w:p w14:paraId="2E175732" w14:textId="79B9B623" w:rsidR="008460E1" w:rsidRDefault="008460E1" w:rsidP="007B695B">
      <w:pPr>
        <w:rPr>
          <w:rFonts w:ascii="JasmineUPC" w:hAnsi="JasmineUPC"/>
          <w:sz w:val="30"/>
          <w:szCs w:val="30"/>
        </w:rPr>
      </w:pPr>
    </w:p>
    <w:p w14:paraId="6289153C" w14:textId="748D42A3" w:rsidR="008460E1" w:rsidRDefault="008460E1" w:rsidP="007B695B">
      <w:pPr>
        <w:rPr>
          <w:rFonts w:ascii="JasmineUPC" w:hAnsi="JasmineUPC"/>
          <w:sz w:val="30"/>
          <w:szCs w:val="30"/>
        </w:rPr>
      </w:pPr>
    </w:p>
    <w:p w14:paraId="737CDCC2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412331B" w14:textId="20FFAB2C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DBFB5F0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B013C30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C42B099" w14:textId="3956883C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DBF97C8" w14:textId="2ADE113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FF002C7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D79CC67" w14:textId="14DED68C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887E825" w14:textId="358EAE1D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BAAA160" w14:textId="243C8AB8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C665A35" w14:textId="687DB03C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D0736F0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46259AD" w14:textId="09BD716E" w:rsidR="009B1E9B" w:rsidRDefault="00333E8A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951104" behindDoc="0" locked="0" layoutInCell="1" allowOverlap="1" wp14:anchorId="43B5408F" wp14:editId="6F485CE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48414"/>
            <wp:effectExtent l="0" t="0" r="0" b="0"/>
            <wp:wrapNone/>
            <wp:docPr id="190498568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5688" name="รูปภาพ 1904985688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3C788" w14:textId="77777777" w:rsidR="00333E8A" w:rsidRDefault="00333E8A" w:rsidP="007B695B">
      <w:pPr>
        <w:rPr>
          <w:rFonts w:ascii="JasmineUPC" w:hAnsi="JasmineUPC"/>
          <w:sz w:val="30"/>
          <w:szCs w:val="30"/>
        </w:rPr>
      </w:pPr>
    </w:p>
    <w:p w14:paraId="5F599ADB" w14:textId="77777777" w:rsidR="00333E8A" w:rsidRDefault="00333E8A" w:rsidP="007B695B">
      <w:pPr>
        <w:rPr>
          <w:rFonts w:ascii="JasmineUPC" w:hAnsi="JasmineUPC"/>
          <w:sz w:val="30"/>
          <w:szCs w:val="30"/>
        </w:rPr>
      </w:pPr>
    </w:p>
    <w:p w14:paraId="2C54F867" w14:textId="77777777" w:rsidR="00333E8A" w:rsidRDefault="00333E8A" w:rsidP="007B695B">
      <w:pPr>
        <w:rPr>
          <w:rFonts w:ascii="JasmineUPC" w:hAnsi="JasmineUPC"/>
          <w:sz w:val="30"/>
          <w:szCs w:val="30"/>
        </w:rPr>
      </w:pPr>
    </w:p>
    <w:p w14:paraId="37F69EAD" w14:textId="77777777" w:rsidR="00333E8A" w:rsidRDefault="00333E8A" w:rsidP="007B695B">
      <w:pPr>
        <w:rPr>
          <w:rFonts w:ascii="JasmineUPC" w:hAnsi="JasmineUPC"/>
          <w:sz w:val="30"/>
          <w:szCs w:val="30"/>
        </w:rPr>
      </w:pPr>
    </w:p>
    <w:p w14:paraId="1EC98F09" w14:textId="77777777" w:rsidR="00333E8A" w:rsidRDefault="00333E8A" w:rsidP="007B695B">
      <w:pPr>
        <w:rPr>
          <w:rFonts w:ascii="JasmineUPC" w:hAnsi="JasmineUPC"/>
          <w:sz w:val="30"/>
          <w:szCs w:val="30"/>
        </w:rPr>
      </w:pPr>
    </w:p>
    <w:p w14:paraId="31DA28CF" w14:textId="77777777" w:rsidR="00333E8A" w:rsidRDefault="00333E8A" w:rsidP="007B695B">
      <w:pPr>
        <w:rPr>
          <w:rFonts w:ascii="JasmineUPC" w:hAnsi="JasmineUPC"/>
          <w:sz w:val="30"/>
          <w:szCs w:val="30"/>
        </w:rPr>
      </w:pPr>
    </w:p>
    <w:p w14:paraId="06DBB3FA" w14:textId="77777777" w:rsidR="00333E8A" w:rsidRDefault="00333E8A" w:rsidP="007B695B">
      <w:pPr>
        <w:rPr>
          <w:rFonts w:ascii="JasmineUPC" w:hAnsi="JasmineUPC"/>
          <w:sz w:val="30"/>
          <w:szCs w:val="30"/>
        </w:rPr>
      </w:pPr>
    </w:p>
    <w:p w14:paraId="0F2BB9B1" w14:textId="77777777" w:rsidR="00333E8A" w:rsidRDefault="00333E8A" w:rsidP="007B695B">
      <w:pPr>
        <w:rPr>
          <w:rFonts w:ascii="JasmineUPC" w:hAnsi="JasmineUPC"/>
          <w:sz w:val="30"/>
          <w:szCs w:val="30"/>
        </w:rPr>
      </w:pPr>
    </w:p>
    <w:p w14:paraId="0544DD63" w14:textId="77777777" w:rsidR="00333E8A" w:rsidRDefault="00333E8A" w:rsidP="007B695B">
      <w:pPr>
        <w:rPr>
          <w:rFonts w:ascii="JasmineUPC" w:hAnsi="JasmineUPC"/>
          <w:sz w:val="30"/>
          <w:szCs w:val="30"/>
        </w:rPr>
      </w:pPr>
    </w:p>
    <w:p w14:paraId="691C1A4C" w14:textId="77777777" w:rsidR="00333E8A" w:rsidRDefault="00333E8A" w:rsidP="007B695B">
      <w:pPr>
        <w:rPr>
          <w:rFonts w:ascii="JasmineUPC" w:hAnsi="JasmineUPC"/>
          <w:sz w:val="30"/>
          <w:szCs w:val="30"/>
        </w:rPr>
      </w:pPr>
    </w:p>
    <w:p w14:paraId="3A39698F" w14:textId="77777777" w:rsidR="00333E8A" w:rsidRDefault="00333E8A" w:rsidP="007B695B">
      <w:pPr>
        <w:rPr>
          <w:rFonts w:ascii="JasmineUPC" w:hAnsi="JasmineUPC"/>
          <w:sz w:val="30"/>
          <w:szCs w:val="30"/>
        </w:rPr>
      </w:pPr>
    </w:p>
    <w:p w14:paraId="7D9ED49A" w14:textId="77777777" w:rsidR="00333E8A" w:rsidRDefault="00333E8A" w:rsidP="007B695B">
      <w:pPr>
        <w:rPr>
          <w:rFonts w:ascii="JasmineUPC" w:hAnsi="JasmineUPC"/>
          <w:sz w:val="30"/>
          <w:szCs w:val="30"/>
        </w:rPr>
      </w:pPr>
    </w:p>
    <w:p w14:paraId="63F6692F" w14:textId="77777777" w:rsidR="00333E8A" w:rsidRDefault="00333E8A" w:rsidP="007B695B">
      <w:pPr>
        <w:rPr>
          <w:rFonts w:ascii="JasmineUPC" w:hAnsi="JasmineUPC"/>
          <w:sz w:val="30"/>
          <w:szCs w:val="30"/>
        </w:rPr>
      </w:pPr>
    </w:p>
    <w:p w14:paraId="29834B07" w14:textId="77777777" w:rsidR="00333E8A" w:rsidRDefault="00333E8A" w:rsidP="007B695B">
      <w:pPr>
        <w:rPr>
          <w:rFonts w:ascii="JasmineUPC" w:hAnsi="JasmineUPC"/>
          <w:sz w:val="30"/>
          <w:szCs w:val="30"/>
        </w:rPr>
      </w:pPr>
    </w:p>
    <w:p w14:paraId="78820C23" w14:textId="77777777" w:rsidR="00333E8A" w:rsidRDefault="00333E8A" w:rsidP="007B695B">
      <w:pPr>
        <w:rPr>
          <w:rFonts w:ascii="JasmineUPC" w:hAnsi="JasmineUPC"/>
          <w:sz w:val="30"/>
          <w:szCs w:val="30"/>
        </w:rPr>
      </w:pPr>
    </w:p>
    <w:p w14:paraId="37F3DE09" w14:textId="77777777" w:rsidR="00333E8A" w:rsidRDefault="00333E8A" w:rsidP="007B695B">
      <w:pPr>
        <w:rPr>
          <w:rFonts w:ascii="JasmineUPC" w:hAnsi="JasmineUPC"/>
          <w:sz w:val="30"/>
          <w:szCs w:val="30"/>
        </w:rPr>
      </w:pPr>
    </w:p>
    <w:p w14:paraId="272AAD56" w14:textId="77777777" w:rsidR="00333E8A" w:rsidRDefault="00333E8A" w:rsidP="007B695B">
      <w:pPr>
        <w:rPr>
          <w:rFonts w:ascii="JasmineUPC" w:hAnsi="JasmineUPC"/>
          <w:sz w:val="30"/>
          <w:szCs w:val="30"/>
        </w:rPr>
      </w:pPr>
    </w:p>
    <w:p w14:paraId="17683B32" w14:textId="77777777" w:rsidR="00333E8A" w:rsidRDefault="00333E8A" w:rsidP="007B695B">
      <w:pPr>
        <w:rPr>
          <w:rFonts w:ascii="JasmineUPC" w:hAnsi="JasmineUPC"/>
          <w:sz w:val="30"/>
          <w:szCs w:val="30"/>
        </w:rPr>
      </w:pPr>
    </w:p>
    <w:p w14:paraId="4CCFC699" w14:textId="77777777" w:rsidR="00333E8A" w:rsidRDefault="00333E8A" w:rsidP="007B695B">
      <w:pPr>
        <w:rPr>
          <w:rFonts w:ascii="JasmineUPC" w:hAnsi="JasmineUPC"/>
          <w:sz w:val="30"/>
          <w:szCs w:val="30"/>
        </w:rPr>
      </w:pPr>
    </w:p>
    <w:p w14:paraId="3801BEDC" w14:textId="77777777" w:rsidR="00333E8A" w:rsidRDefault="00333E8A" w:rsidP="007B695B">
      <w:pPr>
        <w:rPr>
          <w:rFonts w:ascii="JasmineUPC" w:hAnsi="JasmineUPC"/>
          <w:sz w:val="30"/>
          <w:szCs w:val="30"/>
        </w:rPr>
      </w:pPr>
    </w:p>
    <w:p w14:paraId="4BC40DA9" w14:textId="77777777" w:rsidR="00333E8A" w:rsidRDefault="00333E8A" w:rsidP="007B695B">
      <w:pPr>
        <w:rPr>
          <w:rFonts w:ascii="JasmineUPC" w:hAnsi="JasmineUPC"/>
          <w:sz w:val="30"/>
          <w:szCs w:val="30"/>
        </w:rPr>
      </w:pPr>
    </w:p>
    <w:p w14:paraId="0EC20DA3" w14:textId="77777777" w:rsidR="00333E8A" w:rsidRDefault="00333E8A" w:rsidP="007B695B">
      <w:pPr>
        <w:rPr>
          <w:rFonts w:ascii="JasmineUPC" w:hAnsi="JasmineUPC"/>
          <w:sz w:val="30"/>
          <w:szCs w:val="30"/>
        </w:rPr>
      </w:pPr>
    </w:p>
    <w:p w14:paraId="7011E3A3" w14:textId="081BAF5F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5187389" w14:textId="3AD0BE5C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079ABBF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9053931" w14:textId="52DA4290" w:rsidR="009B1E9B" w:rsidRDefault="00763A0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924480" behindDoc="0" locked="0" layoutInCell="1" allowOverlap="1" wp14:anchorId="4679ED44" wp14:editId="114A9DFC">
            <wp:simplePos x="0" y="0"/>
            <wp:positionH relativeFrom="page">
              <wp:align>right</wp:align>
            </wp:positionH>
            <wp:positionV relativeFrom="paragraph">
              <wp:posOffset>-911860</wp:posOffset>
            </wp:positionV>
            <wp:extent cx="7764780" cy="10082530"/>
            <wp:effectExtent l="0" t="0" r="7620" b="0"/>
            <wp:wrapNone/>
            <wp:docPr id="146686709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67096" name="รูปภาพ 1466867096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8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5472B" w14:textId="2E5375C8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9D09D95" w14:textId="4790167D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448AB3F" w14:textId="6B02A486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1DCAEB3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38C1148" w14:textId="3F4566D3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6B24A9A" w14:textId="2C01E6E9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2B9BE14" w14:textId="50B701DE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ADB28E7" w14:textId="0EDAA5B2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286FD53" w14:textId="0CCA4F31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53B99CE" w14:textId="6735E339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5D188CB" w14:textId="5FCCA8E4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0898AB9" w14:textId="34CD1BD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EFB56CF" w14:textId="196FC5AD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C4293E5" w14:textId="0ED5A3E3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FDAA905" w14:textId="421F91B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89FCE7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52E438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42B7FB1" w14:textId="3A79C156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D9C3D8A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3689E32" w14:textId="3926E01D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3DD6C01" w14:textId="2E41AB3A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323FFE6" w14:textId="5184BFAB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BA50633" w14:textId="499D0BE2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3066407" w14:textId="1AB08553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2193F4E" w14:textId="243EDED2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BEFCCA8" w14:textId="0E64217C" w:rsidR="009B1E9B" w:rsidRDefault="00763A0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925504" behindDoc="0" locked="0" layoutInCell="1" allowOverlap="1" wp14:anchorId="7B373A1E" wp14:editId="403A2282">
            <wp:simplePos x="0" y="0"/>
            <wp:positionH relativeFrom="page">
              <wp:align>right</wp:align>
            </wp:positionH>
            <wp:positionV relativeFrom="paragraph">
              <wp:posOffset>-909955</wp:posOffset>
            </wp:positionV>
            <wp:extent cx="7764780" cy="10060940"/>
            <wp:effectExtent l="0" t="0" r="7620" b="0"/>
            <wp:wrapNone/>
            <wp:docPr id="179376697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66979" name="รูปภาพ 1793766979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6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223BC" w14:textId="044CB90F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E6391D8" w14:textId="284C3896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0BBFA97" w14:textId="1DF0247A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EBCFE7B" w14:textId="01832B78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029C0A3" w14:textId="43648FD2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1FC4928" w14:textId="4912525A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5935075" w14:textId="2F513654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CB99100" w14:textId="4BAF7CD9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2FEC117" w14:textId="046F31D6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7324733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B89DCC9" w14:textId="58D80E5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35AF394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027516E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FBBF694" w14:textId="756A6E8E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82D029A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E00552C" w14:textId="3AA6ECBF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723E996" w14:textId="77777777" w:rsidR="009B1E9B" w:rsidRDefault="009B1E9B" w:rsidP="007B695B">
      <w:pPr>
        <w:rPr>
          <w:rFonts w:ascii="JasmineUPC" w:hAnsi="JasmineUPC"/>
          <w:sz w:val="30"/>
          <w:szCs w:val="30"/>
          <w:cs/>
        </w:rPr>
      </w:pPr>
    </w:p>
    <w:p w14:paraId="711A691A" w14:textId="1855AFA9" w:rsidR="008460E1" w:rsidRDefault="008460E1" w:rsidP="007B695B">
      <w:pPr>
        <w:rPr>
          <w:rFonts w:ascii="JasmineUPC" w:hAnsi="JasmineUPC"/>
          <w:sz w:val="30"/>
          <w:szCs w:val="30"/>
        </w:rPr>
      </w:pPr>
    </w:p>
    <w:p w14:paraId="224CD3AF" w14:textId="1048B0C6" w:rsidR="00BB3BE7" w:rsidRDefault="00BB3BE7" w:rsidP="007B695B">
      <w:pPr>
        <w:rPr>
          <w:rFonts w:ascii="JasmineUPC" w:hAnsi="JasmineUPC"/>
          <w:sz w:val="30"/>
          <w:szCs w:val="30"/>
        </w:rPr>
      </w:pPr>
    </w:p>
    <w:p w14:paraId="2D984D71" w14:textId="0AE148B2" w:rsidR="0056356A" w:rsidRDefault="0056356A" w:rsidP="007B695B">
      <w:pPr>
        <w:rPr>
          <w:rFonts w:ascii="JasmineUPC" w:hAnsi="JasmineUPC"/>
          <w:sz w:val="30"/>
          <w:szCs w:val="30"/>
        </w:rPr>
      </w:pPr>
    </w:p>
    <w:p w14:paraId="2DA66379" w14:textId="29237D25" w:rsidR="00C63373" w:rsidRDefault="00C63373" w:rsidP="007B695B">
      <w:pPr>
        <w:rPr>
          <w:rFonts w:ascii="JasmineUPC" w:hAnsi="JasmineUPC"/>
          <w:sz w:val="30"/>
          <w:szCs w:val="30"/>
        </w:rPr>
      </w:pPr>
    </w:p>
    <w:p w14:paraId="7A077B4D" w14:textId="16E4945D" w:rsidR="00F714C7" w:rsidRDefault="00F714C7" w:rsidP="007B695B">
      <w:pPr>
        <w:rPr>
          <w:rFonts w:ascii="JasmineUPC" w:hAnsi="JasmineUPC"/>
          <w:sz w:val="30"/>
          <w:szCs w:val="30"/>
        </w:rPr>
      </w:pPr>
    </w:p>
    <w:p w14:paraId="335EB721" w14:textId="5397E90B" w:rsidR="00F714C7" w:rsidRDefault="00F714C7" w:rsidP="007B695B">
      <w:pPr>
        <w:rPr>
          <w:rFonts w:ascii="JasmineUPC" w:hAnsi="JasmineUPC"/>
          <w:sz w:val="30"/>
          <w:szCs w:val="30"/>
        </w:rPr>
      </w:pPr>
    </w:p>
    <w:p w14:paraId="5DC2C144" w14:textId="749647CD" w:rsidR="00F714C7" w:rsidRDefault="00F714C7" w:rsidP="007B695B">
      <w:pPr>
        <w:rPr>
          <w:rFonts w:ascii="JasmineUPC" w:hAnsi="JasmineUPC"/>
          <w:sz w:val="30"/>
          <w:szCs w:val="30"/>
        </w:rPr>
      </w:pPr>
    </w:p>
    <w:p w14:paraId="0592AEC5" w14:textId="304E0D86" w:rsidR="009B1E9B" w:rsidRDefault="00763A0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926528" behindDoc="0" locked="0" layoutInCell="1" allowOverlap="1" wp14:anchorId="17233334" wp14:editId="22DE2B91">
            <wp:simplePos x="0" y="0"/>
            <wp:positionH relativeFrom="page">
              <wp:align>right</wp:align>
            </wp:positionH>
            <wp:positionV relativeFrom="paragraph">
              <wp:posOffset>-909955</wp:posOffset>
            </wp:positionV>
            <wp:extent cx="7863840" cy="10067290"/>
            <wp:effectExtent l="0" t="0" r="3810" b="0"/>
            <wp:wrapNone/>
            <wp:docPr id="107885232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52321" name="รูปภาพ 1078852321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1006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95C3C" w14:textId="4693D48D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F4C96EB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AD0643C" w14:textId="4CD4E2A4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698998D" w14:textId="71FB0671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88C76C4" w14:textId="79BE61B3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A965F7D" w14:textId="1435AB2C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9B62E5E" w14:textId="0CB5458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C211FD6" w14:textId="0DA6ADA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AF4B341" w14:textId="09666CEB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4CC4CF9" w14:textId="3BC411A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5AA817D" w14:textId="3CCDAC92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6D5A96C" w14:textId="762B35C4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A60F3A4" w14:textId="3C4DC34F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0F28A4B" w14:textId="5FDAEA63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DEEEBAF" w14:textId="6FB96199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CA69029" w14:textId="2EAABCF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3A4BB7D" w14:textId="3A6D01FA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1956524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D2978CB" w14:textId="738CC604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0F018CA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0CEF9DA" w14:textId="6CB9EB0B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4D6EF7E" w14:textId="537D1176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6997A9B" w14:textId="29A733DD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4FADA04" w14:textId="06B356A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AA73CF6" w14:textId="45E03B80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427EE1A" w14:textId="52F5DA61" w:rsidR="009B1E9B" w:rsidRDefault="00763A0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927552" behindDoc="0" locked="0" layoutInCell="1" allowOverlap="1" wp14:anchorId="344B7B38" wp14:editId="1C05BADB">
            <wp:simplePos x="0" y="0"/>
            <wp:positionH relativeFrom="page">
              <wp:align>right</wp:align>
            </wp:positionH>
            <wp:positionV relativeFrom="paragraph">
              <wp:posOffset>-909955</wp:posOffset>
            </wp:positionV>
            <wp:extent cx="7772400" cy="10050317"/>
            <wp:effectExtent l="0" t="0" r="0" b="8255"/>
            <wp:wrapNone/>
            <wp:docPr id="140484135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41356" name="รูปภาพ 1404841356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15401" w14:textId="1413B43A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0B793AB" w14:textId="5BEB778F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04CEBC0" w14:textId="23D17D19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0CE4365" w14:textId="409507C5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C6EDB85" w14:textId="2450E4F5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F9E96A8" w14:textId="38A3BD5F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F9CEB41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A6E3478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651B586" w14:textId="516E8870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E8C4378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01BE945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DFB1C50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3FF32E7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EC23383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CB177AC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8357AC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9673C9B" w14:textId="385A05E4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387D50D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761C523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39F3399" w14:textId="337B02BA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2A5C9EB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D5C15E7" w14:textId="0F012BDA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B9A73BD" w14:textId="358B5A1E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B90A4B7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2B10941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13D4405" w14:textId="09409DFE" w:rsidR="009B1E9B" w:rsidRDefault="00763A0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928576" behindDoc="0" locked="0" layoutInCell="1" allowOverlap="1" wp14:anchorId="197EF441" wp14:editId="20D16468">
            <wp:simplePos x="0" y="0"/>
            <wp:positionH relativeFrom="page">
              <wp:align>right</wp:align>
            </wp:positionH>
            <wp:positionV relativeFrom="paragraph">
              <wp:posOffset>-909955</wp:posOffset>
            </wp:positionV>
            <wp:extent cx="7772400" cy="10045700"/>
            <wp:effectExtent l="0" t="0" r="0" b="0"/>
            <wp:wrapNone/>
            <wp:docPr id="131795488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54888" name="รูปภาพ 1317954888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230E8" w14:textId="7B4B0D0D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9F718E4" w14:textId="32C8FD60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9BE49A3" w14:textId="23BF7F76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6034E34" w14:textId="46D20BA1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BC19A09" w14:textId="212B08F0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2A06F81" w14:textId="3395A7E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B833703" w14:textId="1B5CFDCB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514AA82" w14:textId="2B65D615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CA5599C" w14:textId="16A85068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C512A15" w14:textId="7DD5562C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1CB98FF" w14:textId="73CE776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BB7ABB3" w14:textId="110E5DB6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DCEC2A1" w14:textId="432D1C9B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333DE3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EF420F4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B3B80EF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32AFA3C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B23DCD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18E6CA7" w14:textId="3D416244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5F443F7" w14:textId="511F6D84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0EEE67E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B9819B7" w14:textId="4900FE2B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FBFC1CC" w14:textId="0A83FF2A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8B3F1A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C3F8ADB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B317DE3" w14:textId="4AF57B69" w:rsidR="009B1E9B" w:rsidRDefault="00763A0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929600" behindDoc="0" locked="0" layoutInCell="1" allowOverlap="1" wp14:anchorId="1B572ADF" wp14:editId="63D9424D">
            <wp:simplePos x="0" y="0"/>
            <wp:positionH relativeFrom="page">
              <wp:align>right</wp:align>
            </wp:positionH>
            <wp:positionV relativeFrom="paragraph">
              <wp:posOffset>-909955</wp:posOffset>
            </wp:positionV>
            <wp:extent cx="7764780" cy="10050318"/>
            <wp:effectExtent l="0" t="0" r="7620" b="8255"/>
            <wp:wrapNone/>
            <wp:docPr id="1283123725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23725" name="รูปภาพ 1283123725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5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2CC7D" w14:textId="1D79210C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7F1D0EF" w14:textId="1E60AA11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A034BD8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D38CC7F" w14:textId="57DA8B0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63BA7BE" w14:textId="3ADFDF29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DC6BAC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70861B5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DDE3F3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9A761AD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EB4F39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D8F2CCE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10247C4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FA2B094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2BB002F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AD242A2" w14:textId="1C024B66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425139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61C3C22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74EDDAE" w14:textId="11246B9F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C15D89F" w14:textId="6319FCE4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06FA35A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69AF5D2" w14:textId="101CB1F0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FA0CDA3" w14:textId="30B0057B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CA16E96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92423B5" w14:textId="1F9BF998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02EA4E2" w14:textId="5AEFD29E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80F24DC" w14:textId="2C437320" w:rsidR="009B1E9B" w:rsidRDefault="00763A0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930624" behindDoc="0" locked="0" layoutInCell="1" allowOverlap="1" wp14:anchorId="634ADE19" wp14:editId="7C765CF6">
            <wp:simplePos x="0" y="0"/>
            <wp:positionH relativeFrom="page">
              <wp:align>right</wp:align>
            </wp:positionH>
            <wp:positionV relativeFrom="paragraph">
              <wp:posOffset>-913765</wp:posOffset>
            </wp:positionV>
            <wp:extent cx="7772400" cy="10056495"/>
            <wp:effectExtent l="0" t="0" r="0" b="1905"/>
            <wp:wrapNone/>
            <wp:docPr id="164404548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45484" name="รูปภาพ 1644045484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32BD3" w14:textId="6D4C897D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D65827D" w14:textId="3E06EA95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D097180" w14:textId="1275D476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F190A6F" w14:textId="029157B1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089F676" w14:textId="28F3B45B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9D353CD" w14:textId="7E9105BF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CA34305" w14:textId="1AA33A1F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E9C9D76" w14:textId="3DB014D0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BAB4345" w14:textId="737365EF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76346B7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6C9A800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23A4000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1EE6521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6F6467E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1BF97F3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F0A2EE1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63D9055" w14:textId="1063AAB1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6477615" w14:textId="50484AC8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750354E" w14:textId="1C6560AA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646DE05" w14:textId="1F51D17C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7EC03F6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CB1C885" w14:textId="3841E0A8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1266004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C6F9A81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67ADF0D" w14:textId="3689E024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0E39912" w14:textId="0B8F6B6F" w:rsidR="009B1E9B" w:rsidRDefault="00763A0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931648" behindDoc="0" locked="0" layoutInCell="1" allowOverlap="1" wp14:anchorId="15E06EB5" wp14:editId="154468D4">
            <wp:simplePos x="0" y="0"/>
            <wp:positionH relativeFrom="page">
              <wp:align>right</wp:align>
            </wp:positionH>
            <wp:positionV relativeFrom="paragraph">
              <wp:posOffset>-909955</wp:posOffset>
            </wp:positionV>
            <wp:extent cx="7772400" cy="10056495"/>
            <wp:effectExtent l="0" t="0" r="0" b="1905"/>
            <wp:wrapNone/>
            <wp:docPr id="98348580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85808" name="รูปภาพ 983485808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1A487" w14:textId="16C480D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DA0948A" w14:textId="0BAF822B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E7FED15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926AED6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7EB631F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E880D30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9415FE5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442B7FE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CE2E58D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138CCF2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E60F457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15361F0" w14:textId="034897B4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15D05CD" w14:textId="4C656F7D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EC25E3C" w14:textId="3C4B6D94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9B7F41A" w14:textId="33C71A88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68776CF" w14:textId="5A97EF90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7337598" w14:textId="3C4B9663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EB1A203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4622A01" w14:textId="1680CD9D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C333E73" w14:textId="7C39A25C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A4E0A3F" w14:textId="0F052956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D3B7DDA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F81735E" w14:textId="611AD53C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796AEEF" w14:textId="39D6E106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FF37089" w14:textId="55079292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5CEB546" w14:textId="5ACDDEE1" w:rsidR="009B1E9B" w:rsidRDefault="00763A0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932672" behindDoc="0" locked="0" layoutInCell="1" allowOverlap="1" wp14:anchorId="6E231801" wp14:editId="78349BA8">
            <wp:simplePos x="0" y="0"/>
            <wp:positionH relativeFrom="page">
              <wp:align>right</wp:align>
            </wp:positionH>
            <wp:positionV relativeFrom="paragraph">
              <wp:posOffset>-909955</wp:posOffset>
            </wp:positionV>
            <wp:extent cx="7764780" cy="10058400"/>
            <wp:effectExtent l="0" t="0" r="7620" b="0"/>
            <wp:wrapNone/>
            <wp:docPr id="100646241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62419" name="รูปภาพ 1006462419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9CF17" w14:textId="078D8256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E2FB663" w14:textId="26A25DA2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66FD05C" w14:textId="0C25A862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63E75C0" w14:textId="56F9AE72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1C63AE0" w14:textId="7B9EB765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52F175C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987E3E1" w14:textId="137FE168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F9F8A27" w14:textId="13FF48C6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BD0723B" w14:textId="061CF811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64B1923" w14:textId="7CB6F628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6F031F1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C533145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56D8C242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48C75483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3F720A80" w14:textId="11CE480C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2BD08032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4BA9F08D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72B3BA8C" w14:textId="001495B4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05DC3ECA" w14:textId="14EEF94A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503B505E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FBAB4AE" w14:textId="77B9B9A8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1CEA6551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3EFDD5CE" w14:textId="439D401C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3DF9F29D" w14:textId="697A0BB3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1DEA1567" w14:textId="6F20E150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1AB09A83" w14:textId="2FAA4D5F" w:rsidR="00BB5B7B" w:rsidRDefault="00763A0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933696" behindDoc="0" locked="0" layoutInCell="1" allowOverlap="1" wp14:anchorId="1671C138" wp14:editId="4E5D9BF3">
            <wp:simplePos x="0" y="0"/>
            <wp:positionH relativeFrom="page">
              <wp:align>right</wp:align>
            </wp:positionH>
            <wp:positionV relativeFrom="paragraph">
              <wp:posOffset>-909955</wp:posOffset>
            </wp:positionV>
            <wp:extent cx="7764780" cy="10056495"/>
            <wp:effectExtent l="0" t="0" r="7620" b="1905"/>
            <wp:wrapNone/>
            <wp:docPr id="39686005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60054" name="รูปภาพ 396860054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C6610" w14:textId="1CC0E8A9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189B2D7B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0C9701E0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7855235D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21A3836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3C47A74F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E5F6A7A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4A37C9FA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32287AC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44EF8F8D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2FACC97A" w14:textId="0A60310B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08861834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140833EB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716A9555" w14:textId="31AEBAF1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2B13D561" w14:textId="6E36FDBF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212D847" w14:textId="10AE38A6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05254F7F" w14:textId="5FD4D5CD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327B69AA" w14:textId="522EE28A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3DA44493" w14:textId="732FB4A9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0CA2D9B5" w14:textId="3B6040BE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F720B48" w14:textId="3E48C220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347B606" w14:textId="4FBA9232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2D319E33" w14:textId="708FE983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78694385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1756F357" w14:textId="32400E6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182BDF68" w14:textId="7BB5DCA5" w:rsidR="00BB5B7B" w:rsidRDefault="00763A0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934720" behindDoc="0" locked="0" layoutInCell="1" allowOverlap="1" wp14:anchorId="10D27B82" wp14:editId="2400D0F9">
            <wp:simplePos x="0" y="0"/>
            <wp:positionH relativeFrom="page">
              <wp:align>left</wp:align>
            </wp:positionH>
            <wp:positionV relativeFrom="paragraph">
              <wp:posOffset>-902335</wp:posOffset>
            </wp:positionV>
            <wp:extent cx="7757160" cy="10034905"/>
            <wp:effectExtent l="0" t="0" r="0" b="4445"/>
            <wp:wrapNone/>
            <wp:docPr id="732428295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28295" name="รูปภาพ 732428295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1003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94A67" w14:textId="5145BECF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B97D43E" w14:textId="60AC1090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7C0BA8F0" w14:textId="6C0F6C85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19510A8F" w14:textId="0BDE21ED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31B126AD" w14:textId="68E56C82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09AD78C" w14:textId="39314F25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12ACCFDF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0246408D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462D0E7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00F198B5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36BD7C1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44A66F6E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8D1FDF8" w14:textId="08ACCC05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01C98F3D" w14:textId="6BABEF61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189E8C33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7BF46E81" w14:textId="4E0C9B56" w:rsidR="003662E3" w:rsidRDefault="003662E3" w:rsidP="007B695B">
      <w:pPr>
        <w:rPr>
          <w:rFonts w:ascii="JasmineUPC" w:hAnsi="JasmineUPC" w:cs="JasmineUPC"/>
          <w:noProof/>
          <w:sz w:val="32"/>
          <w:szCs w:val="32"/>
        </w:rPr>
      </w:pPr>
    </w:p>
    <w:p w14:paraId="4EA62186" w14:textId="09C81AFA" w:rsidR="00BB5B7B" w:rsidRDefault="003662E3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lastRenderedPageBreak/>
        <w:br/>
      </w:r>
      <w:r w:rsidR="00691495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35744" behindDoc="0" locked="0" layoutInCell="1" allowOverlap="1" wp14:anchorId="0C5FA679" wp14:editId="4037493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67290"/>
            <wp:effectExtent l="0" t="0" r="0" b="0"/>
            <wp:wrapNone/>
            <wp:docPr id="2030972264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72264" name="รูปภาพ 2030972264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lastRenderedPageBreak/>
        <w:br/>
      </w:r>
      <w:r w:rsidR="00691495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5CBFADE7" wp14:editId="4A05165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78085"/>
            <wp:effectExtent l="0" t="0" r="0" b="0"/>
            <wp:wrapNone/>
            <wp:docPr id="33039462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9462" name="รูปภาพ 33039462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  <w:r>
        <w:rPr>
          <w:rFonts w:ascii="JasmineUPC" w:hAnsi="JasmineUPC" w:cs="JasmineUPC"/>
          <w:noProof/>
          <w:sz w:val="32"/>
          <w:szCs w:val="32"/>
        </w:rPr>
        <w:br/>
      </w:r>
    </w:p>
    <w:p w14:paraId="5F07412F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09F69C0" w14:textId="7896DD8E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0CA739BA" w14:textId="4836FF98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C070E9F" w14:textId="2187CA89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526B8AF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108F99F7" w14:textId="681B967C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093EBC37" w14:textId="7B5E5D62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30694C3" w14:textId="04F8F91A" w:rsidR="00BB5B7B" w:rsidRDefault="00BB5B7B" w:rsidP="007B695B">
      <w:pPr>
        <w:rPr>
          <w:rFonts w:ascii="JasmineUPC" w:hAnsi="JasmineUPC"/>
          <w:sz w:val="30"/>
          <w:szCs w:val="30"/>
          <w:lang w:eastAsia="ja-JP"/>
        </w:rPr>
      </w:pPr>
    </w:p>
    <w:p w14:paraId="42F93B4F" w14:textId="396025C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39243B0C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3B713534" w14:textId="3C18F2A5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380C0A4" w14:textId="77777777" w:rsidR="006F23D9" w:rsidRDefault="006F23D9" w:rsidP="007B695B">
      <w:pPr>
        <w:rPr>
          <w:rFonts w:ascii="JasmineUPC" w:hAnsi="JasmineUPC"/>
          <w:sz w:val="30"/>
          <w:szCs w:val="30"/>
        </w:rPr>
      </w:pPr>
    </w:p>
    <w:p w14:paraId="6FD89592" w14:textId="77777777" w:rsidR="006F23D9" w:rsidRDefault="006F23D9" w:rsidP="007B695B">
      <w:pPr>
        <w:rPr>
          <w:rFonts w:ascii="JasmineUPC" w:hAnsi="JasmineUPC"/>
          <w:sz w:val="30"/>
          <w:szCs w:val="30"/>
        </w:rPr>
      </w:pPr>
    </w:p>
    <w:p w14:paraId="03057B01" w14:textId="77777777" w:rsidR="006F23D9" w:rsidRDefault="006F23D9" w:rsidP="007B695B">
      <w:pPr>
        <w:rPr>
          <w:rFonts w:ascii="JasmineUPC" w:hAnsi="JasmineUPC"/>
          <w:sz w:val="30"/>
          <w:szCs w:val="30"/>
        </w:rPr>
      </w:pPr>
    </w:p>
    <w:p w14:paraId="0550271F" w14:textId="5E9522D8" w:rsidR="006F23D9" w:rsidRDefault="006F23D9" w:rsidP="007B695B">
      <w:pPr>
        <w:rPr>
          <w:rFonts w:ascii="JasmineUPC" w:hAnsi="JasmineUPC"/>
          <w:sz w:val="30"/>
          <w:szCs w:val="30"/>
        </w:rPr>
      </w:pPr>
    </w:p>
    <w:p w14:paraId="770B4AA7" w14:textId="3A6C236A" w:rsidR="006F23D9" w:rsidRDefault="006F23D9" w:rsidP="007B695B">
      <w:pPr>
        <w:rPr>
          <w:rFonts w:ascii="JasmineUPC" w:hAnsi="JasmineUPC"/>
          <w:sz w:val="30"/>
          <w:szCs w:val="30"/>
        </w:rPr>
      </w:pPr>
    </w:p>
    <w:p w14:paraId="200B48A4" w14:textId="77777777" w:rsidR="006F23D9" w:rsidRDefault="006F23D9" w:rsidP="007B695B">
      <w:pPr>
        <w:rPr>
          <w:rFonts w:ascii="JasmineUPC" w:hAnsi="JasmineUPC"/>
          <w:sz w:val="30"/>
          <w:szCs w:val="30"/>
        </w:rPr>
      </w:pPr>
    </w:p>
    <w:p w14:paraId="376903C4" w14:textId="77777777" w:rsidR="006F23D9" w:rsidRDefault="006F23D9" w:rsidP="007B695B">
      <w:pPr>
        <w:rPr>
          <w:rFonts w:ascii="JasmineUPC" w:hAnsi="JasmineUPC"/>
          <w:sz w:val="30"/>
          <w:szCs w:val="30"/>
        </w:rPr>
      </w:pPr>
    </w:p>
    <w:p w14:paraId="00102F81" w14:textId="77777777" w:rsidR="006F23D9" w:rsidRDefault="006F23D9" w:rsidP="007B695B">
      <w:pPr>
        <w:rPr>
          <w:rFonts w:ascii="JasmineUPC" w:hAnsi="JasmineUPC"/>
          <w:sz w:val="30"/>
          <w:szCs w:val="30"/>
        </w:rPr>
      </w:pPr>
    </w:p>
    <w:sectPr w:rsidR="006F23D9" w:rsidSect="00126288">
      <w:headerReference w:type="default" r:id="rId62"/>
      <w:footerReference w:type="default" r:id="rId63"/>
      <w:pgSz w:w="12240" w:h="15840"/>
      <w:pgMar w:top="1440" w:right="81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1C9B" w14:textId="77777777" w:rsidR="0004376C" w:rsidRDefault="0004376C" w:rsidP="005920FE">
      <w:pPr>
        <w:spacing w:after="0" w:line="240" w:lineRule="auto"/>
      </w:pPr>
      <w:r>
        <w:separator/>
      </w:r>
    </w:p>
  </w:endnote>
  <w:endnote w:type="continuationSeparator" w:id="0">
    <w:p w14:paraId="673655A3" w14:textId="77777777" w:rsidR="0004376C" w:rsidRDefault="0004376C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2202" w14:textId="20A14F64" w:rsidR="00890FE8" w:rsidRPr="00890FE8" w:rsidRDefault="00890FE8" w:rsidP="00890FE8">
    <w:pPr>
      <w:pStyle w:val="Footer"/>
      <w:jc w:val="right"/>
      <w:rPr>
        <w:rFonts w:ascii="JasmineUPC" w:hAnsi="JasmineUPC" w:cs="JasmineUPC"/>
        <w:cs/>
        <w:lang w:eastAsia="ja-JP"/>
      </w:rPr>
    </w:pPr>
    <w:r w:rsidRPr="00890FE8">
      <w:rPr>
        <w:rFonts w:ascii="JasmineUPC" w:hAnsi="JasmineUPC" w:cs="JasmineUPC"/>
        <w:cs/>
        <w:lang w:eastAsia="ja-JP"/>
      </w:rPr>
      <w:t>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7B5B5" w14:textId="77777777" w:rsidR="0004376C" w:rsidRDefault="0004376C" w:rsidP="005920FE">
      <w:pPr>
        <w:spacing w:after="0" w:line="240" w:lineRule="auto"/>
      </w:pPr>
      <w:r>
        <w:separator/>
      </w:r>
    </w:p>
  </w:footnote>
  <w:footnote w:type="continuationSeparator" w:id="0">
    <w:p w14:paraId="3E231A65" w14:textId="77777777" w:rsidR="0004376C" w:rsidRDefault="0004376C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0A1A" w14:textId="5EC6A4B5" w:rsidR="005E1BD8" w:rsidRPr="00173A2D" w:rsidRDefault="00960E84" w:rsidP="00603F6F">
    <w:pPr>
      <w:pStyle w:val="Header"/>
      <w:tabs>
        <w:tab w:val="clear" w:pos="9360"/>
        <w:tab w:val="right" w:pos="10350"/>
      </w:tabs>
      <w:rPr>
        <w:rFonts w:asciiTheme="minorBidi" w:eastAsia="Yu Mincho" w:hAnsiTheme="minorBidi"/>
        <w:sz w:val="32"/>
        <w:szCs w:val="32"/>
        <w:lang w:eastAsia="ja-JP"/>
      </w:rPr>
    </w:pPr>
    <w:r w:rsidRPr="00173A2D">
      <w:rPr>
        <w:rFonts w:asciiTheme="minorBidi" w:hAnsiTheme="minorBidi"/>
        <w:sz w:val="32"/>
        <w:szCs w:val="32"/>
      </w:rPr>
      <w:t>RJ-</w:t>
    </w:r>
    <w:r w:rsidR="00AB3F54" w:rsidRPr="00173A2D">
      <w:rPr>
        <w:rFonts w:asciiTheme="minorBidi" w:hAnsiTheme="minorBidi"/>
        <w:sz w:val="32"/>
        <w:szCs w:val="32"/>
      </w:rPr>
      <w:t>FD00</w:t>
    </w:r>
    <w:r w:rsidR="00890FE8" w:rsidRPr="00173A2D">
      <w:rPr>
        <w:rFonts w:asciiTheme="minorBidi" w:hAnsiTheme="minorBidi"/>
        <w:sz w:val="32"/>
        <w:szCs w:val="32"/>
        <w:lang w:eastAsia="ja-JP"/>
      </w:rPr>
      <w:t>3</w:t>
    </w:r>
    <w:r w:rsidR="00603F6F">
      <w:rPr>
        <w:rFonts w:asciiTheme="minorBidi" w:hAnsiTheme="minorBidi"/>
        <w:sz w:val="32"/>
        <w:szCs w:val="32"/>
        <w:lang w:eastAsia="ja-JP"/>
      </w:rPr>
      <w:tab/>
    </w:r>
    <w:r w:rsidR="00603F6F">
      <w:rPr>
        <w:rFonts w:asciiTheme="minorBidi" w:hAnsiTheme="minorBidi"/>
        <w:sz w:val="32"/>
        <w:szCs w:val="32"/>
        <w:lang w:eastAsia="ja-JP"/>
      </w:rPr>
      <w:tab/>
    </w:r>
    <w:r w:rsidR="00603F6F">
      <w:rPr>
        <w:rFonts w:asciiTheme="minorBidi" w:hAnsiTheme="minorBidi" w:hint="eastAsia"/>
        <w:sz w:val="32"/>
        <w:szCs w:val="32"/>
        <w:lang w:eastAsia="ja-JP"/>
      </w:rPr>
      <w:t xml:space="preserve">                  UPDATE 12 SEP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81796"/>
    <w:multiLevelType w:val="multilevel"/>
    <w:tmpl w:val="FEB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1955403">
    <w:abstractNumId w:val="6"/>
  </w:num>
  <w:num w:numId="2" w16cid:durableId="199898744">
    <w:abstractNumId w:val="12"/>
  </w:num>
  <w:num w:numId="3" w16cid:durableId="1300038588">
    <w:abstractNumId w:val="5"/>
  </w:num>
  <w:num w:numId="4" w16cid:durableId="1618758024">
    <w:abstractNumId w:val="8"/>
  </w:num>
  <w:num w:numId="5" w16cid:durableId="529225469">
    <w:abstractNumId w:val="13"/>
  </w:num>
  <w:num w:numId="6" w16cid:durableId="1755584387">
    <w:abstractNumId w:val="3"/>
  </w:num>
  <w:num w:numId="7" w16cid:durableId="755440714">
    <w:abstractNumId w:val="4"/>
  </w:num>
  <w:num w:numId="8" w16cid:durableId="2005429586">
    <w:abstractNumId w:val="1"/>
  </w:num>
  <w:num w:numId="9" w16cid:durableId="1663656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035076">
    <w:abstractNumId w:val="14"/>
  </w:num>
  <w:num w:numId="11" w16cid:durableId="766122933">
    <w:abstractNumId w:val="9"/>
  </w:num>
  <w:num w:numId="12" w16cid:durableId="933518752">
    <w:abstractNumId w:val="10"/>
  </w:num>
  <w:num w:numId="13" w16cid:durableId="281616781">
    <w:abstractNumId w:val="11"/>
  </w:num>
  <w:num w:numId="14" w16cid:durableId="1724136538">
    <w:abstractNumId w:val="0"/>
  </w:num>
  <w:num w:numId="15" w16cid:durableId="2125492965">
    <w:abstractNumId w:val="2"/>
  </w:num>
  <w:num w:numId="16" w16cid:durableId="12446090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ee6f7"/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3E42"/>
    <w:rsid w:val="00004B24"/>
    <w:rsid w:val="0000568F"/>
    <w:rsid w:val="00005C3A"/>
    <w:rsid w:val="00006BD5"/>
    <w:rsid w:val="00007DF6"/>
    <w:rsid w:val="00010FBC"/>
    <w:rsid w:val="00011197"/>
    <w:rsid w:val="0001200F"/>
    <w:rsid w:val="00014E01"/>
    <w:rsid w:val="000163B1"/>
    <w:rsid w:val="00017472"/>
    <w:rsid w:val="00020F55"/>
    <w:rsid w:val="0002263E"/>
    <w:rsid w:val="000248DC"/>
    <w:rsid w:val="00027044"/>
    <w:rsid w:val="000313C6"/>
    <w:rsid w:val="00035EFB"/>
    <w:rsid w:val="000420DF"/>
    <w:rsid w:val="00042524"/>
    <w:rsid w:val="00042631"/>
    <w:rsid w:val="00042B7A"/>
    <w:rsid w:val="0004376C"/>
    <w:rsid w:val="00044AF8"/>
    <w:rsid w:val="0004515F"/>
    <w:rsid w:val="00045E55"/>
    <w:rsid w:val="000476CB"/>
    <w:rsid w:val="000523B3"/>
    <w:rsid w:val="00053838"/>
    <w:rsid w:val="00053FC0"/>
    <w:rsid w:val="000544A6"/>
    <w:rsid w:val="00054DE6"/>
    <w:rsid w:val="00055E92"/>
    <w:rsid w:val="000566F6"/>
    <w:rsid w:val="00060037"/>
    <w:rsid w:val="0006346C"/>
    <w:rsid w:val="0006670A"/>
    <w:rsid w:val="000679DD"/>
    <w:rsid w:val="00067FA4"/>
    <w:rsid w:val="0007034B"/>
    <w:rsid w:val="00070C14"/>
    <w:rsid w:val="00071585"/>
    <w:rsid w:val="000720FD"/>
    <w:rsid w:val="00073A38"/>
    <w:rsid w:val="00075497"/>
    <w:rsid w:val="00076CA0"/>
    <w:rsid w:val="00080EF3"/>
    <w:rsid w:val="000823BC"/>
    <w:rsid w:val="00083CF3"/>
    <w:rsid w:val="00083D1C"/>
    <w:rsid w:val="0009024C"/>
    <w:rsid w:val="000928F0"/>
    <w:rsid w:val="00094A4A"/>
    <w:rsid w:val="000A0061"/>
    <w:rsid w:val="000A08ED"/>
    <w:rsid w:val="000A0C0A"/>
    <w:rsid w:val="000A14D8"/>
    <w:rsid w:val="000A2D8B"/>
    <w:rsid w:val="000A4DAD"/>
    <w:rsid w:val="000A5287"/>
    <w:rsid w:val="000A5716"/>
    <w:rsid w:val="000B26FA"/>
    <w:rsid w:val="000B2F52"/>
    <w:rsid w:val="000B2FEA"/>
    <w:rsid w:val="000C104D"/>
    <w:rsid w:val="000C1F5A"/>
    <w:rsid w:val="000C31D6"/>
    <w:rsid w:val="000C33B0"/>
    <w:rsid w:val="000C37F0"/>
    <w:rsid w:val="000C5FF2"/>
    <w:rsid w:val="000C7067"/>
    <w:rsid w:val="000D114D"/>
    <w:rsid w:val="000D1C53"/>
    <w:rsid w:val="000D22BE"/>
    <w:rsid w:val="000D3957"/>
    <w:rsid w:val="000D3E30"/>
    <w:rsid w:val="000D5F68"/>
    <w:rsid w:val="000D6363"/>
    <w:rsid w:val="000D702F"/>
    <w:rsid w:val="000E0DE5"/>
    <w:rsid w:val="000E24B4"/>
    <w:rsid w:val="000E4F3D"/>
    <w:rsid w:val="000E515B"/>
    <w:rsid w:val="000E7216"/>
    <w:rsid w:val="000F0DD3"/>
    <w:rsid w:val="000F0F6C"/>
    <w:rsid w:val="000F36BD"/>
    <w:rsid w:val="000F428A"/>
    <w:rsid w:val="000F4AA4"/>
    <w:rsid w:val="000F73C5"/>
    <w:rsid w:val="00100CBD"/>
    <w:rsid w:val="001028E0"/>
    <w:rsid w:val="00104B0F"/>
    <w:rsid w:val="001060A5"/>
    <w:rsid w:val="00107974"/>
    <w:rsid w:val="001101DD"/>
    <w:rsid w:val="0011096F"/>
    <w:rsid w:val="0011150A"/>
    <w:rsid w:val="001139E3"/>
    <w:rsid w:val="00113B80"/>
    <w:rsid w:val="00113FE1"/>
    <w:rsid w:val="00114867"/>
    <w:rsid w:val="00116968"/>
    <w:rsid w:val="0011753B"/>
    <w:rsid w:val="00121283"/>
    <w:rsid w:val="001257C8"/>
    <w:rsid w:val="00126288"/>
    <w:rsid w:val="00126EE7"/>
    <w:rsid w:val="0013165C"/>
    <w:rsid w:val="00131D94"/>
    <w:rsid w:val="00131FBB"/>
    <w:rsid w:val="001320DF"/>
    <w:rsid w:val="00134612"/>
    <w:rsid w:val="001349A3"/>
    <w:rsid w:val="00134F7B"/>
    <w:rsid w:val="00135001"/>
    <w:rsid w:val="00135208"/>
    <w:rsid w:val="0013526A"/>
    <w:rsid w:val="00135B18"/>
    <w:rsid w:val="00137D92"/>
    <w:rsid w:val="00141E77"/>
    <w:rsid w:val="00141F09"/>
    <w:rsid w:val="00144C75"/>
    <w:rsid w:val="001455FA"/>
    <w:rsid w:val="00146131"/>
    <w:rsid w:val="00147102"/>
    <w:rsid w:val="0014726B"/>
    <w:rsid w:val="001530A2"/>
    <w:rsid w:val="00153BCA"/>
    <w:rsid w:val="00154114"/>
    <w:rsid w:val="0015482D"/>
    <w:rsid w:val="00154F6E"/>
    <w:rsid w:val="00161591"/>
    <w:rsid w:val="001617BF"/>
    <w:rsid w:val="001642B6"/>
    <w:rsid w:val="0016455E"/>
    <w:rsid w:val="001676BE"/>
    <w:rsid w:val="00173A2D"/>
    <w:rsid w:val="001808B3"/>
    <w:rsid w:val="00180A4A"/>
    <w:rsid w:val="00180BE8"/>
    <w:rsid w:val="00182371"/>
    <w:rsid w:val="0018297F"/>
    <w:rsid w:val="00187481"/>
    <w:rsid w:val="00190129"/>
    <w:rsid w:val="0019049F"/>
    <w:rsid w:val="00192A07"/>
    <w:rsid w:val="00193E67"/>
    <w:rsid w:val="00195507"/>
    <w:rsid w:val="00197810"/>
    <w:rsid w:val="001A12A6"/>
    <w:rsid w:val="001A180F"/>
    <w:rsid w:val="001A3904"/>
    <w:rsid w:val="001A55C2"/>
    <w:rsid w:val="001B22A0"/>
    <w:rsid w:val="001B5829"/>
    <w:rsid w:val="001B7C8B"/>
    <w:rsid w:val="001C0982"/>
    <w:rsid w:val="001C3524"/>
    <w:rsid w:val="001C3E48"/>
    <w:rsid w:val="001C5811"/>
    <w:rsid w:val="001C58CE"/>
    <w:rsid w:val="001C66C4"/>
    <w:rsid w:val="001D0357"/>
    <w:rsid w:val="001D07EF"/>
    <w:rsid w:val="001D1202"/>
    <w:rsid w:val="001D1F31"/>
    <w:rsid w:val="001D2ACF"/>
    <w:rsid w:val="001D41DB"/>
    <w:rsid w:val="001D6804"/>
    <w:rsid w:val="001D7BCE"/>
    <w:rsid w:val="001D7FB6"/>
    <w:rsid w:val="001E0A8A"/>
    <w:rsid w:val="001E17D6"/>
    <w:rsid w:val="001E3D83"/>
    <w:rsid w:val="001E5EC5"/>
    <w:rsid w:val="001E653F"/>
    <w:rsid w:val="001F0CD3"/>
    <w:rsid w:val="001F0D8E"/>
    <w:rsid w:val="001F44EE"/>
    <w:rsid w:val="001F58C2"/>
    <w:rsid w:val="00200E74"/>
    <w:rsid w:val="00201BEA"/>
    <w:rsid w:val="0020229E"/>
    <w:rsid w:val="00204F0D"/>
    <w:rsid w:val="00205A7B"/>
    <w:rsid w:val="00211AC4"/>
    <w:rsid w:val="0021255D"/>
    <w:rsid w:val="002142D0"/>
    <w:rsid w:val="00217F4C"/>
    <w:rsid w:val="0022169F"/>
    <w:rsid w:val="00222DFE"/>
    <w:rsid w:val="00223242"/>
    <w:rsid w:val="00223FBC"/>
    <w:rsid w:val="00226456"/>
    <w:rsid w:val="0022699C"/>
    <w:rsid w:val="00226E0C"/>
    <w:rsid w:val="00227076"/>
    <w:rsid w:val="002273E6"/>
    <w:rsid w:val="00230208"/>
    <w:rsid w:val="00230C88"/>
    <w:rsid w:val="00232CBB"/>
    <w:rsid w:val="00233CFF"/>
    <w:rsid w:val="00233F1C"/>
    <w:rsid w:val="00234398"/>
    <w:rsid w:val="00234C2F"/>
    <w:rsid w:val="002360FB"/>
    <w:rsid w:val="00237352"/>
    <w:rsid w:val="002375BA"/>
    <w:rsid w:val="00240246"/>
    <w:rsid w:val="00241AF3"/>
    <w:rsid w:val="00241F20"/>
    <w:rsid w:val="002448AE"/>
    <w:rsid w:val="00244C75"/>
    <w:rsid w:val="00244D3E"/>
    <w:rsid w:val="00245870"/>
    <w:rsid w:val="00247EC5"/>
    <w:rsid w:val="00253A70"/>
    <w:rsid w:val="00255365"/>
    <w:rsid w:val="00255EB5"/>
    <w:rsid w:val="002572D2"/>
    <w:rsid w:val="00271C8B"/>
    <w:rsid w:val="00271D50"/>
    <w:rsid w:val="00273A46"/>
    <w:rsid w:val="002749C3"/>
    <w:rsid w:val="002778A1"/>
    <w:rsid w:val="00277BF5"/>
    <w:rsid w:val="0028289B"/>
    <w:rsid w:val="00283338"/>
    <w:rsid w:val="002833E9"/>
    <w:rsid w:val="00283C88"/>
    <w:rsid w:val="00283F1D"/>
    <w:rsid w:val="0028450C"/>
    <w:rsid w:val="002874E8"/>
    <w:rsid w:val="00287637"/>
    <w:rsid w:val="002940D6"/>
    <w:rsid w:val="002957AF"/>
    <w:rsid w:val="002A1344"/>
    <w:rsid w:val="002A2E2C"/>
    <w:rsid w:val="002A438A"/>
    <w:rsid w:val="002A46EA"/>
    <w:rsid w:val="002A47A7"/>
    <w:rsid w:val="002A64B1"/>
    <w:rsid w:val="002A6E12"/>
    <w:rsid w:val="002A72AF"/>
    <w:rsid w:val="002A74C2"/>
    <w:rsid w:val="002B039D"/>
    <w:rsid w:val="002B1B2E"/>
    <w:rsid w:val="002B26E4"/>
    <w:rsid w:val="002B2848"/>
    <w:rsid w:val="002B2D35"/>
    <w:rsid w:val="002B33BA"/>
    <w:rsid w:val="002B3405"/>
    <w:rsid w:val="002B3F62"/>
    <w:rsid w:val="002B4575"/>
    <w:rsid w:val="002B5595"/>
    <w:rsid w:val="002B59CD"/>
    <w:rsid w:val="002B5FDF"/>
    <w:rsid w:val="002C1442"/>
    <w:rsid w:val="002C1894"/>
    <w:rsid w:val="002C1CB0"/>
    <w:rsid w:val="002C1E36"/>
    <w:rsid w:val="002C4B42"/>
    <w:rsid w:val="002C66AA"/>
    <w:rsid w:val="002D0658"/>
    <w:rsid w:val="002D0D06"/>
    <w:rsid w:val="002D2196"/>
    <w:rsid w:val="002D3452"/>
    <w:rsid w:val="002D45B5"/>
    <w:rsid w:val="002D6549"/>
    <w:rsid w:val="002D65AD"/>
    <w:rsid w:val="002E106E"/>
    <w:rsid w:val="002E12EF"/>
    <w:rsid w:val="002E1A75"/>
    <w:rsid w:val="002E3241"/>
    <w:rsid w:val="002E487F"/>
    <w:rsid w:val="002E67E1"/>
    <w:rsid w:val="002E72C2"/>
    <w:rsid w:val="002E794F"/>
    <w:rsid w:val="002F1120"/>
    <w:rsid w:val="002F2CFC"/>
    <w:rsid w:val="002F3332"/>
    <w:rsid w:val="002F3624"/>
    <w:rsid w:val="002F3B50"/>
    <w:rsid w:val="002F44FB"/>
    <w:rsid w:val="002F4B86"/>
    <w:rsid w:val="002F55A3"/>
    <w:rsid w:val="002F5E5A"/>
    <w:rsid w:val="003004A4"/>
    <w:rsid w:val="003017F1"/>
    <w:rsid w:val="00301BAE"/>
    <w:rsid w:val="003033BB"/>
    <w:rsid w:val="003033E4"/>
    <w:rsid w:val="003038D3"/>
    <w:rsid w:val="003049AB"/>
    <w:rsid w:val="00304FE4"/>
    <w:rsid w:val="00306997"/>
    <w:rsid w:val="003145AC"/>
    <w:rsid w:val="00321870"/>
    <w:rsid w:val="00323AE6"/>
    <w:rsid w:val="003267C0"/>
    <w:rsid w:val="00326D23"/>
    <w:rsid w:val="00326F72"/>
    <w:rsid w:val="003270BC"/>
    <w:rsid w:val="003329EF"/>
    <w:rsid w:val="003331BE"/>
    <w:rsid w:val="00333E8A"/>
    <w:rsid w:val="00334B5D"/>
    <w:rsid w:val="00335C11"/>
    <w:rsid w:val="00337137"/>
    <w:rsid w:val="00340991"/>
    <w:rsid w:val="00343B43"/>
    <w:rsid w:val="0034712B"/>
    <w:rsid w:val="0035187A"/>
    <w:rsid w:val="00354383"/>
    <w:rsid w:val="003544BC"/>
    <w:rsid w:val="00354F41"/>
    <w:rsid w:val="00355223"/>
    <w:rsid w:val="003567E3"/>
    <w:rsid w:val="003617F1"/>
    <w:rsid w:val="00361B83"/>
    <w:rsid w:val="00361D21"/>
    <w:rsid w:val="00361D42"/>
    <w:rsid w:val="003645FD"/>
    <w:rsid w:val="003662E3"/>
    <w:rsid w:val="00367E6D"/>
    <w:rsid w:val="0037034A"/>
    <w:rsid w:val="00370AC7"/>
    <w:rsid w:val="00371F08"/>
    <w:rsid w:val="003737A3"/>
    <w:rsid w:val="003748FD"/>
    <w:rsid w:val="003752ED"/>
    <w:rsid w:val="00375E9C"/>
    <w:rsid w:val="00376B48"/>
    <w:rsid w:val="00380B4B"/>
    <w:rsid w:val="0038351C"/>
    <w:rsid w:val="00383C8F"/>
    <w:rsid w:val="0038510B"/>
    <w:rsid w:val="0038640E"/>
    <w:rsid w:val="00390E89"/>
    <w:rsid w:val="00391F2A"/>
    <w:rsid w:val="003929FF"/>
    <w:rsid w:val="00392A3A"/>
    <w:rsid w:val="00393E48"/>
    <w:rsid w:val="0039474A"/>
    <w:rsid w:val="0039523E"/>
    <w:rsid w:val="00396C63"/>
    <w:rsid w:val="00397D56"/>
    <w:rsid w:val="003A1577"/>
    <w:rsid w:val="003A3304"/>
    <w:rsid w:val="003A4A70"/>
    <w:rsid w:val="003A506C"/>
    <w:rsid w:val="003A67AC"/>
    <w:rsid w:val="003B0FEA"/>
    <w:rsid w:val="003B1721"/>
    <w:rsid w:val="003B5027"/>
    <w:rsid w:val="003C105A"/>
    <w:rsid w:val="003C1196"/>
    <w:rsid w:val="003C1ABB"/>
    <w:rsid w:val="003C3194"/>
    <w:rsid w:val="003C53FB"/>
    <w:rsid w:val="003D07C9"/>
    <w:rsid w:val="003D13F2"/>
    <w:rsid w:val="003D2C1E"/>
    <w:rsid w:val="003D53C1"/>
    <w:rsid w:val="003D6D17"/>
    <w:rsid w:val="003E07FF"/>
    <w:rsid w:val="003E25D6"/>
    <w:rsid w:val="003E2D8B"/>
    <w:rsid w:val="003E41A6"/>
    <w:rsid w:val="003E4C88"/>
    <w:rsid w:val="003E59AA"/>
    <w:rsid w:val="003E6681"/>
    <w:rsid w:val="003F1FA0"/>
    <w:rsid w:val="003F2002"/>
    <w:rsid w:val="003F2F03"/>
    <w:rsid w:val="003F34A9"/>
    <w:rsid w:val="003F41B2"/>
    <w:rsid w:val="003F444F"/>
    <w:rsid w:val="003F633A"/>
    <w:rsid w:val="003F750B"/>
    <w:rsid w:val="00402E40"/>
    <w:rsid w:val="004052AF"/>
    <w:rsid w:val="004058A4"/>
    <w:rsid w:val="00405A6E"/>
    <w:rsid w:val="00406B81"/>
    <w:rsid w:val="00406D66"/>
    <w:rsid w:val="0040705C"/>
    <w:rsid w:val="004079B4"/>
    <w:rsid w:val="00407DD7"/>
    <w:rsid w:val="00410F88"/>
    <w:rsid w:val="004113DD"/>
    <w:rsid w:val="00414B72"/>
    <w:rsid w:val="0041559E"/>
    <w:rsid w:val="00416193"/>
    <w:rsid w:val="00416A56"/>
    <w:rsid w:val="004203AE"/>
    <w:rsid w:val="00426B69"/>
    <w:rsid w:val="00427A58"/>
    <w:rsid w:val="0043002C"/>
    <w:rsid w:val="0043320A"/>
    <w:rsid w:val="004342A5"/>
    <w:rsid w:val="00435CB7"/>
    <w:rsid w:val="004364F2"/>
    <w:rsid w:val="00436531"/>
    <w:rsid w:val="0043693D"/>
    <w:rsid w:val="004414FA"/>
    <w:rsid w:val="00441F90"/>
    <w:rsid w:val="004439F4"/>
    <w:rsid w:val="00443D9A"/>
    <w:rsid w:val="00446569"/>
    <w:rsid w:val="00447541"/>
    <w:rsid w:val="004475CA"/>
    <w:rsid w:val="00451B12"/>
    <w:rsid w:val="004520EA"/>
    <w:rsid w:val="00452D7D"/>
    <w:rsid w:val="0045488A"/>
    <w:rsid w:val="00455CA7"/>
    <w:rsid w:val="0045613C"/>
    <w:rsid w:val="004564A6"/>
    <w:rsid w:val="004569DA"/>
    <w:rsid w:val="00457724"/>
    <w:rsid w:val="0046078A"/>
    <w:rsid w:val="0046149F"/>
    <w:rsid w:val="004615CE"/>
    <w:rsid w:val="00461FEE"/>
    <w:rsid w:val="00463473"/>
    <w:rsid w:val="0046492E"/>
    <w:rsid w:val="004663D9"/>
    <w:rsid w:val="00466E74"/>
    <w:rsid w:val="0046775D"/>
    <w:rsid w:val="00470C35"/>
    <w:rsid w:val="004713D1"/>
    <w:rsid w:val="0047153A"/>
    <w:rsid w:val="00472606"/>
    <w:rsid w:val="00472C10"/>
    <w:rsid w:val="00472CFF"/>
    <w:rsid w:val="004730DF"/>
    <w:rsid w:val="004756A2"/>
    <w:rsid w:val="00475FB2"/>
    <w:rsid w:val="00477686"/>
    <w:rsid w:val="0047787A"/>
    <w:rsid w:val="004806D7"/>
    <w:rsid w:val="00484ABB"/>
    <w:rsid w:val="004850B9"/>
    <w:rsid w:val="004877E6"/>
    <w:rsid w:val="004938A5"/>
    <w:rsid w:val="00493DD5"/>
    <w:rsid w:val="00495929"/>
    <w:rsid w:val="004A18EA"/>
    <w:rsid w:val="004A3F24"/>
    <w:rsid w:val="004A4DEB"/>
    <w:rsid w:val="004A4F05"/>
    <w:rsid w:val="004A6BEB"/>
    <w:rsid w:val="004A7F4A"/>
    <w:rsid w:val="004B1C72"/>
    <w:rsid w:val="004B31DF"/>
    <w:rsid w:val="004B6E2E"/>
    <w:rsid w:val="004C03D1"/>
    <w:rsid w:val="004C0871"/>
    <w:rsid w:val="004C1472"/>
    <w:rsid w:val="004C2C4F"/>
    <w:rsid w:val="004C4909"/>
    <w:rsid w:val="004C53A4"/>
    <w:rsid w:val="004C55D0"/>
    <w:rsid w:val="004C6596"/>
    <w:rsid w:val="004C6EAE"/>
    <w:rsid w:val="004D4C87"/>
    <w:rsid w:val="004D6614"/>
    <w:rsid w:val="004D68D6"/>
    <w:rsid w:val="004D71D0"/>
    <w:rsid w:val="004E47E0"/>
    <w:rsid w:val="004E4AEF"/>
    <w:rsid w:val="004E5631"/>
    <w:rsid w:val="004E5995"/>
    <w:rsid w:val="004F079A"/>
    <w:rsid w:val="004F0946"/>
    <w:rsid w:val="004F1237"/>
    <w:rsid w:val="004F1441"/>
    <w:rsid w:val="004F1C95"/>
    <w:rsid w:val="004F4A7A"/>
    <w:rsid w:val="004F576A"/>
    <w:rsid w:val="005016F6"/>
    <w:rsid w:val="00501ABE"/>
    <w:rsid w:val="00510E63"/>
    <w:rsid w:val="00510EC0"/>
    <w:rsid w:val="00511FF5"/>
    <w:rsid w:val="005168AC"/>
    <w:rsid w:val="0051734F"/>
    <w:rsid w:val="00517D8A"/>
    <w:rsid w:val="0052060F"/>
    <w:rsid w:val="00521897"/>
    <w:rsid w:val="00526248"/>
    <w:rsid w:val="00527571"/>
    <w:rsid w:val="0052790D"/>
    <w:rsid w:val="00533A2B"/>
    <w:rsid w:val="00534079"/>
    <w:rsid w:val="00535E28"/>
    <w:rsid w:val="005378AC"/>
    <w:rsid w:val="00541794"/>
    <w:rsid w:val="005422DC"/>
    <w:rsid w:val="0054258C"/>
    <w:rsid w:val="0054286B"/>
    <w:rsid w:val="005444FE"/>
    <w:rsid w:val="00545C22"/>
    <w:rsid w:val="00547C79"/>
    <w:rsid w:val="00551981"/>
    <w:rsid w:val="00551B08"/>
    <w:rsid w:val="00553948"/>
    <w:rsid w:val="0055442A"/>
    <w:rsid w:val="00557B46"/>
    <w:rsid w:val="00561264"/>
    <w:rsid w:val="0056293B"/>
    <w:rsid w:val="0056356A"/>
    <w:rsid w:val="00564652"/>
    <w:rsid w:val="00567535"/>
    <w:rsid w:val="005675E3"/>
    <w:rsid w:val="00567AD8"/>
    <w:rsid w:val="0057014F"/>
    <w:rsid w:val="00570979"/>
    <w:rsid w:val="00574886"/>
    <w:rsid w:val="005771AB"/>
    <w:rsid w:val="0058009A"/>
    <w:rsid w:val="005809DD"/>
    <w:rsid w:val="00580F2F"/>
    <w:rsid w:val="0058137B"/>
    <w:rsid w:val="00584060"/>
    <w:rsid w:val="00584B7F"/>
    <w:rsid w:val="005920FE"/>
    <w:rsid w:val="00596AAC"/>
    <w:rsid w:val="005A0280"/>
    <w:rsid w:val="005A0A7F"/>
    <w:rsid w:val="005A26F9"/>
    <w:rsid w:val="005A371E"/>
    <w:rsid w:val="005A491B"/>
    <w:rsid w:val="005A4DF7"/>
    <w:rsid w:val="005A6B63"/>
    <w:rsid w:val="005A6C18"/>
    <w:rsid w:val="005A7D70"/>
    <w:rsid w:val="005B1936"/>
    <w:rsid w:val="005B2895"/>
    <w:rsid w:val="005B3CBA"/>
    <w:rsid w:val="005B3E80"/>
    <w:rsid w:val="005B7D2E"/>
    <w:rsid w:val="005B7EC7"/>
    <w:rsid w:val="005C0E78"/>
    <w:rsid w:val="005C16B7"/>
    <w:rsid w:val="005C5B4F"/>
    <w:rsid w:val="005D3B11"/>
    <w:rsid w:val="005D4305"/>
    <w:rsid w:val="005D6012"/>
    <w:rsid w:val="005D787E"/>
    <w:rsid w:val="005E1AD6"/>
    <w:rsid w:val="005E1BD8"/>
    <w:rsid w:val="005E3239"/>
    <w:rsid w:val="005E337D"/>
    <w:rsid w:val="005E40B6"/>
    <w:rsid w:val="005E424F"/>
    <w:rsid w:val="005E48D6"/>
    <w:rsid w:val="005E4DC8"/>
    <w:rsid w:val="005E5302"/>
    <w:rsid w:val="005E5CCC"/>
    <w:rsid w:val="005E6012"/>
    <w:rsid w:val="005E6BE5"/>
    <w:rsid w:val="005E6DA6"/>
    <w:rsid w:val="005F001E"/>
    <w:rsid w:val="005F048F"/>
    <w:rsid w:val="005F051B"/>
    <w:rsid w:val="005F44D9"/>
    <w:rsid w:val="005F5C9F"/>
    <w:rsid w:val="005F6684"/>
    <w:rsid w:val="005F715C"/>
    <w:rsid w:val="005F7FAF"/>
    <w:rsid w:val="006004BD"/>
    <w:rsid w:val="00601E16"/>
    <w:rsid w:val="00603A75"/>
    <w:rsid w:val="00603C78"/>
    <w:rsid w:val="00603F6F"/>
    <w:rsid w:val="00607C98"/>
    <w:rsid w:val="006118FC"/>
    <w:rsid w:val="006142E6"/>
    <w:rsid w:val="006143F8"/>
    <w:rsid w:val="0061718D"/>
    <w:rsid w:val="006174D0"/>
    <w:rsid w:val="00617ECF"/>
    <w:rsid w:val="0062221A"/>
    <w:rsid w:val="0062420C"/>
    <w:rsid w:val="00624D6B"/>
    <w:rsid w:val="00631368"/>
    <w:rsid w:val="0063227D"/>
    <w:rsid w:val="00633270"/>
    <w:rsid w:val="006334AE"/>
    <w:rsid w:val="00633E1B"/>
    <w:rsid w:val="00634160"/>
    <w:rsid w:val="006344F4"/>
    <w:rsid w:val="0063504B"/>
    <w:rsid w:val="00635DE9"/>
    <w:rsid w:val="0063719C"/>
    <w:rsid w:val="006407A7"/>
    <w:rsid w:val="00641EAE"/>
    <w:rsid w:val="00644868"/>
    <w:rsid w:val="00646769"/>
    <w:rsid w:val="00647098"/>
    <w:rsid w:val="00650824"/>
    <w:rsid w:val="0065154D"/>
    <w:rsid w:val="00651B22"/>
    <w:rsid w:val="006523B8"/>
    <w:rsid w:val="00652950"/>
    <w:rsid w:val="00652B1D"/>
    <w:rsid w:val="00653078"/>
    <w:rsid w:val="00653BB4"/>
    <w:rsid w:val="00654902"/>
    <w:rsid w:val="00655565"/>
    <w:rsid w:val="00655725"/>
    <w:rsid w:val="0065778B"/>
    <w:rsid w:val="00660E52"/>
    <w:rsid w:val="00663E62"/>
    <w:rsid w:val="00667D41"/>
    <w:rsid w:val="00670A02"/>
    <w:rsid w:val="00671411"/>
    <w:rsid w:val="00672467"/>
    <w:rsid w:val="00675224"/>
    <w:rsid w:val="006756C6"/>
    <w:rsid w:val="00676317"/>
    <w:rsid w:val="00683847"/>
    <w:rsid w:val="00684262"/>
    <w:rsid w:val="0068477F"/>
    <w:rsid w:val="006857FC"/>
    <w:rsid w:val="0069122F"/>
    <w:rsid w:val="00691495"/>
    <w:rsid w:val="00692213"/>
    <w:rsid w:val="006931F7"/>
    <w:rsid w:val="0069341C"/>
    <w:rsid w:val="00695A5E"/>
    <w:rsid w:val="006977EA"/>
    <w:rsid w:val="006A04D3"/>
    <w:rsid w:val="006A0662"/>
    <w:rsid w:val="006A09E5"/>
    <w:rsid w:val="006A0E90"/>
    <w:rsid w:val="006A121A"/>
    <w:rsid w:val="006A1456"/>
    <w:rsid w:val="006A18D7"/>
    <w:rsid w:val="006A2302"/>
    <w:rsid w:val="006A39D6"/>
    <w:rsid w:val="006A5CE0"/>
    <w:rsid w:val="006B0BF8"/>
    <w:rsid w:val="006B12B7"/>
    <w:rsid w:val="006B2CF6"/>
    <w:rsid w:val="006B485F"/>
    <w:rsid w:val="006B604D"/>
    <w:rsid w:val="006B732C"/>
    <w:rsid w:val="006B7AA0"/>
    <w:rsid w:val="006B7B36"/>
    <w:rsid w:val="006C08A8"/>
    <w:rsid w:val="006C30F6"/>
    <w:rsid w:val="006C38DD"/>
    <w:rsid w:val="006C47CF"/>
    <w:rsid w:val="006C4C40"/>
    <w:rsid w:val="006C592C"/>
    <w:rsid w:val="006C5C86"/>
    <w:rsid w:val="006D0266"/>
    <w:rsid w:val="006D2DA4"/>
    <w:rsid w:val="006D3AD5"/>
    <w:rsid w:val="006D3BD4"/>
    <w:rsid w:val="006D7449"/>
    <w:rsid w:val="006E1214"/>
    <w:rsid w:val="006E1F33"/>
    <w:rsid w:val="006E269B"/>
    <w:rsid w:val="006E2E4F"/>
    <w:rsid w:val="006E41A7"/>
    <w:rsid w:val="006E5EF8"/>
    <w:rsid w:val="006E6DFD"/>
    <w:rsid w:val="006E7896"/>
    <w:rsid w:val="006F0152"/>
    <w:rsid w:val="006F12DA"/>
    <w:rsid w:val="006F165A"/>
    <w:rsid w:val="006F23D9"/>
    <w:rsid w:val="006F246C"/>
    <w:rsid w:val="006F27EA"/>
    <w:rsid w:val="006F66CC"/>
    <w:rsid w:val="006F7F4A"/>
    <w:rsid w:val="0070242A"/>
    <w:rsid w:val="007031DA"/>
    <w:rsid w:val="00703FB3"/>
    <w:rsid w:val="00707293"/>
    <w:rsid w:val="007073EB"/>
    <w:rsid w:val="00707EC2"/>
    <w:rsid w:val="0071384D"/>
    <w:rsid w:val="007155E5"/>
    <w:rsid w:val="007203FD"/>
    <w:rsid w:val="00721C1A"/>
    <w:rsid w:val="00722277"/>
    <w:rsid w:val="007265DF"/>
    <w:rsid w:val="00731C76"/>
    <w:rsid w:val="007328D5"/>
    <w:rsid w:val="007331E4"/>
    <w:rsid w:val="007345C5"/>
    <w:rsid w:val="00735BD3"/>
    <w:rsid w:val="00736885"/>
    <w:rsid w:val="00737AB3"/>
    <w:rsid w:val="0074007C"/>
    <w:rsid w:val="00740C53"/>
    <w:rsid w:val="007439FC"/>
    <w:rsid w:val="00744ABF"/>
    <w:rsid w:val="00747D67"/>
    <w:rsid w:val="00747E02"/>
    <w:rsid w:val="00751540"/>
    <w:rsid w:val="007516A6"/>
    <w:rsid w:val="00752828"/>
    <w:rsid w:val="00752AB7"/>
    <w:rsid w:val="007542D4"/>
    <w:rsid w:val="0075461B"/>
    <w:rsid w:val="00756650"/>
    <w:rsid w:val="007573B5"/>
    <w:rsid w:val="00761077"/>
    <w:rsid w:val="00762DBD"/>
    <w:rsid w:val="00763A0B"/>
    <w:rsid w:val="00764C03"/>
    <w:rsid w:val="00770B87"/>
    <w:rsid w:val="0077233F"/>
    <w:rsid w:val="007725D2"/>
    <w:rsid w:val="007805FE"/>
    <w:rsid w:val="00780BA3"/>
    <w:rsid w:val="0078257D"/>
    <w:rsid w:val="0078451A"/>
    <w:rsid w:val="00785F57"/>
    <w:rsid w:val="007860D5"/>
    <w:rsid w:val="00786599"/>
    <w:rsid w:val="00790B25"/>
    <w:rsid w:val="00790E93"/>
    <w:rsid w:val="00790EFE"/>
    <w:rsid w:val="00791244"/>
    <w:rsid w:val="007922A7"/>
    <w:rsid w:val="00792511"/>
    <w:rsid w:val="00795D7D"/>
    <w:rsid w:val="00797C73"/>
    <w:rsid w:val="007A1E2B"/>
    <w:rsid w:val="007A7D72"/>
    <w:rsid w:val="007B159A"/>
    <w:rsid w:val="007B2168"/>
    <w:rsid w:val="007B2D48"/>
    <w:rsid w:val="007B5A6C"/>
    <w:rsid w:val="007B695B"/>
    <w:rsid w:val="007B711B"/>
    <w:rsid w:val="007C4F46"/>
    <w:rsid w:val="007C700D"/>
    <w:rsid w:val="007D11AF"/>
    <w:rsid w:val="007D1ACF"/>
    <w:rsid w:val="007D3D77"/>
    <w:rsid w:val="007D4669"/>
    <w:rsid w:val="007D4B44"/>
    <w:rsid w:val="007E1C5F"/>
    <w:rsid w:val="007E30E4"/>
    <w:rsid w:val="007E49A5"/>
    <w:rsid w:val="007E4E0B"/>
    <w:rsid w:val="007F0908"/>
    <w:rsid w:val="007F4DB2"/>
    <w:rsid w:val="007F645D"/>
    <w:rsid w:val="007F6AEB"/>
    <w:rsid w:val="007F6FAF"/>
    <w:rsid w:val="00800349"/>
    <w:rsid w:val="00803F4E"/>
    <w:rsid w:val="008042FD"/>
    <w:rsid w:val="0080453D"/>
    <w:rsid w:val="00804678"/>
    <w:rsid w:val="00806486"/>
    <w:rsid w:val="00810E62"/>
    <w:rsid w:val="00811406"/>
    <w:rsid w:val="00811BE9"/>
    <w:rsid w:val="00811BF5"/>
    <w:rsid w:val="0081545E"/>
    <w:rsid w:val="00817D7D"/>
    <w:rsid w:val="00821ADF"/>
    <w:rsid w:val="00822B05"/>
    <w:rsid w:val="00823599"/>
    <w:rsid w:val="00823AA0"/>
    <w:rsid w:val="00823F90"/>
    <w:rsid w:val="0082594B"/>
    <w:rsid w:val="00826007"/>
    <w:rsid w:val="00826202"/>
    <w:rsid w:val="008268D5"/>
    <w:rsid w:val="008268DD"/>
    <w:rsid w:val="00831F61"/>
    <w:rsid w:val="00834A43"/>
    <w:rsid w:val="0083522B"/>
    <w:rsid w:val="00837F46"/>
    <w:rsid w:val="00841FCD"/>
    <w:rsid w:val="00844366"/>
    <w:rsid w:val="0084492C"/>
    <w:rsid w:val="00844EA4"/>
    <w:rsid w:val="008458C2"/>
    <w:rsid w:val="008460E1"/>
    <w:rsid w:val="008461C3"/>
    <w:rsid w:val="00846F85"/>
    <w:rsid w:val="00850A5B"/>
    <w:rsid w:val="00854D74"/>
    <w:rsid w:val="00855489"/>
    <w:rsid w:val="008575F1"/>
    <w:rsid w:val="0085777D"/>
    <w:rsid w:val="00863372"/>
    <w:rsid w:val="008652D9"/>
    <w:rsid w:val="008735A6"/>
    <w:rsid w:val="0087592D"/>
    <w:rsid w:val="00876EFC"/>
    <w:rsid w:val="00877036"/>
    <w:rsid w:val="00877292"/>
    <w:rsid w:val="00877F15"/>
    <w:rsid w:val="00882F29"/>
    <w:rsid w:val="00883011"/>
    <w:rsid w:val="00884070"/>
    <w:rsid w:val="00884E69"/>
    <w:rsid w:val="008860B1"/>
    <w:rsid w:val="00887674"/>
    <w:rsid w:val="00890C91"/>
    <w:rsid w:val="00890FE8"/>
    <w:rsid w:val="008935E9"/>
    <w:rsid w:val="00893862"/>
    <w:rsid w:val="00893F5F"/>
    <w:rsid w:val="008949AB"/>
    <w:rsid w:val="0089530B"/>
    <w:rsid w:val="008955D6"/>
    <w:rsid w:val="008967B3"/>
    <w:rsid w:val="00896C3B"/>
    <w:rsid w:val="00896DBA"/>
    <w:rsid w:val="00896F77"/>
    <w:rsid w:val="008A3369"/>
    <w:rsid w:val="008A408D"/>
    <w:rsid w:val="008A4094"/>
    <w:rsid w:val="008B1302"/>
    <w:rsid w:val="008B599D"/>
    <w:rsid w:val="008B6EBB"/>
    <w:rsid w:val="008B7888"/>
    <w:rsid w:val="008C40A8"/>
    <w:rsid w:val="008C70C8"/>
    <w:rsid w:val="008C73CF"/>
    <w:rsid w:val="008D2221"/>
    <w:rsid w:val="008D24FD"/>
    <w:rsid w:val="008D519D"/>
    <w:rsid w:val="008D6CF9"/>
    <w:rsid w:val="008E7520"/>
    <w:rsid w:val="008F22F9"/>
    <w:rsid w:val="008F3EC0"/>
    <w:rsid w:val="008F45B5"/>
    <w:rsid w:val="008F4E83"/>
    <w:rsid w:val="008F6AFC"/>
    <w:rsid w:val="008F7935"/>
    <w:rsid w:val="008F7E22"/>
    <w:rsid w:val="0090030B"/>
    <w:rsid w:val="00900773"/>
    <w:rsid w:val="009018AA"/>
    <w:rsid w:val="00903E5A"/>
    <w:rsid w:val="00911F67"/>
    <w:rsid w:val="009121DE"/>
    <w:rsid w:val="009126E7"/>
    <w:rsid w:val="00913AD9"/>
    <w:rsid w:val="00913C13"/>
    <w:rsid w:val="0091610F"/>
    <w:rsid w:val="00923EAB"/>
    <w:rsid w:val="00926754"/>
    <w:rsid w:val="0093017F"/>
    <w:rsid w:val="00936B34"/>
    <w:rsid w:val="00940275"/>
    <w:rsid w:val="009556C8"/>
    <w:rsid w:val="00955D4B"/>
    <w:rsid w:val="009579DA"/>
    <w:rsid w:val="00960B5D"/>
    <w:rsid w:val="00960E84"/>
    <w:rsid w:val="009626AB"/>
    <w:rsid w:val="00965C2D"/>
    <w:rsid w:val="009752D3"/>
    <w:rsid w:val="00980748"/>
    <w:rsid w:val="0098444A"/>
    <w:rsid w:val="00984DDF"/>
    <w:rsid w:val="00986940"/>
    <w:rsid w:val="00986F3A"/>
    <w:rsid w:val="0099103B"/>
    <w:rsid w:val="00992612"/>
    <w:rsid w:val="00992ACD"/>
    <w:rsid w:val="009933B5"/>
    <w:rsid w:val="0099532E"/>
    <w:rsid w:val="00997BDC"/>
    <w:rsid w:val="009A10DF"/>
    <w:rsid w:val="009A13F9"/>
    <w:rsid w:val="009A7376"/>
    <w:rsid w:val="009B1E9B"/>
    <w:rsid w:val="009B275B"/>
    <w:rsid w:val="009B4DCD"/>
    <w:rsid w:val="009C1463"/>
    <w:rsid w:val="009C1D88"/>
    <w:rsid w:val="009C2554"/>
    <w:rsid w:val="009C36BA"/>
    <w:rsid w:val="009C43AD"/>
    <w:rsid w:val="009C6592"/>
    <w:rsid w:val="009D13D1"/>
    <w:rsid w:val="009D2B7C"/>
    <w:rsid w:val="009D513C"/>
    <w:rsid w:val="009D70B3"/>
    <w:rsid w:val="009E0BA5"/>
    <w:rsid w:val="009E2A96"/>
    <w:rsid w:val="009E4DA1"/>
    <w:rsid w:val="009E51C3"/>
    <w:rsid w:val="009E7744"/>
    <w:rsid w:val="009E776E"/>
    <w:rsid w:val="009E7F7B"/>
    <w:rsid w:val="009F2584"/>
    <w:rsid w:val="009F4D41"/>
    <w:rsid w:val="009F53A6"/>
    <w:rsid w:val="009F5CCD"/>
    <w:rsid w:val="009F72D9"/>
    <w:rsid w:val="00A00131"/>
    <w:rsid w:val="00A06EDD"/>
    <w:rsid w:val="00A078B8"/>
    <w:rsid w:val="00A07DD4"/>
    <w:rsid w:val="00A122A7"/>
    <w:rsid w:val="00A12639"/>
    <w:rsid w:val="00A13B64"/>
    <w:rsid w:val="00A13C17"/>
    <w:rsid w:val="00A142E5"/>
    <w:rsid w:val="00A14956"/>
    <w:rsid w:val="00A20180"/>
    <w:rsid w:val="00A206DC"/>
    <w:rsid w:val="00A22419"/>
    <w:rsid w:val="00A25DE3"/>
    <w:rsid w:val="00A2604B"/>
    <w:rsid w:val="00A27E6A"/>
    <w:rsid w:val="00A27EC9"/>
    <w:rsid w:val="00A30DE3"/>
    <w:rsid w:val="00A3142A"/>
    <w:rsid w:val="00A347A1"/>
    <w:rsid w:val="00A36767"/>
    <w:rsid w:val="00A37909"/>
    <w:rsid w:val="00A42B3D"/>
    <w:rsid w:val="00A43B0A"/>
    <w:rsid w:val="00A43BE1"/>
    <w:rsid w:val="00A46065"/>
    <w:rsid w:val="00A46A93"/>
    <w:rsid w:val="00A47F09"/>
    <w:rsid w:val="00A503C0"/>
    <w:rsid w:val="00A51E27"/>
    <w:rsid w:val="00A52FE2"/>
    <w:rsid w:val="00A5389A"/>
    <w:rsid w:val="00A55D7F"/>
    <w:rsid w:val="00A5632B"/>
    <w:rsid w:val="00A57680"/>
    <w:rsid w:val="00A6152E"/>
    <w:rsid w:val="00A644E1"/>
    <w:rsid w:val="00A645A8"/>
    <w:rsid w:val="00A652FF"/>
    <w:rsid w:val="00A67798"/>
    <w:rsid w:val="00A71B5B"/>
    <w:rsid w:val="00A73BC6"/>
    <w:rsid w:val="00A74BEE"/>
    <w:rsid w:val="00A753C0"/>
    <w:rsid w:val="00A760B8"/>
    <w:rsid w:val="00A80FA6"/>
    <w:rsid w:val="00A823F6"/>
    <w:rsid w:val="00A831C3"/>
    <w:rsid w:val="00A83525"/>
    <w:rsid w:val="00A85824"/>
    <w:rsid w:val="00A86F74"/>
    <w:rsid w:val="00A939B7"/>
    <w:rsid w:val="00A9460A"/>
    <w:rsid w:val="00A95DCE"/>
    <w:rsid w:val="00AA0926"/>
    <w:rsid w:val="00AA3ACB"/>
    <w:rsid w:val="00AA3D5E"/>
    <w:rsid w:val="00AA421B"/>
    <w:rsid w:val="00AA7720"/>
    <w:rsid w:val="00AB2F8C"/>
    <w:rsid w:val="00AB302F"/>
    <w:rsid w:val="00AB3F54"/>
    <w:rsid w:val="00AB3F7B"/>
    <w:rsid w:val="00AB553A"/>
    <w:rsid w:val="00AC0FA5"/>
    <w:rsid w:val="00AC1817"/>
    <w:rsid w:val="00AC738F"/>
    <w:rsid w:val="00AD1310"/>
    <w:rsid w:val="00AD4C14"/>
    <w:rsid w:val="00AE1146"/>
    <w:rsid w:val="00AE1823"/>
    <w:rsid w:val="00AE328C"/>
    <w:rsid w:val="00AE3B74"/>
    <w:rsid w:val="00AE4465"/>
    <w:rsid w:val="00AE56D6"/>
    <w:rsid w:val="00AE5894"/>
    <w:rsid w:val="00AE65AC"/>
    <w:rsid w:val="00AE6A15"/>
    <w:rsid w:val="00AE7350"/>
    <w:rsid w:val="00AF03A9"/>
    <w:rsid w:val="00AF063A"/>
    <w:rsid w:val="00AF0FF1"/>
    <w:rsid w:val="00AF1F9E"/>
    <w:rsid w:val="00AF2952"/>
    <w:rsid w:val="00AF58E4"/>
    <w:rsid w:val="00B01294"/>
    <w:rsid w:val="00B016E2"/>
    <w:rsid w:val="00B01B4C"/>
    <w:rsid w:val="00B025D4"/>
    <w:rsid w:val="00B026CA"/>
    <w:rsid w:val="00B02968"/>
    <w:rsid w:val="00B02DB1"/>
    <w:rsid w:val="00B04C2C"/>
    <w:rsid w:val="00B06822"/>
    <w:rsid w:val="00B06BDB"/>
    <w:rsid w:val="00B07FF6"/>
    <w:rsid w:val="00B11D2B"/>
    <w:rsid w:val="00B12146"/>
    <w:rsid w:val="00B1350F"/>
    <w:rsid w:val="00B1400B"/>
    <w:rsid w:val="00B1479B"/>
    <w:rsid w:val="00B14ACF"/>
    <w:rsid w:val="00B16832"/>
    <w:rsid w:val="00B171DC"/>
    <w:rsid w:val="00B22DD7"/>
    <w:rsid w:val="00B23253"/>
    <w:rsid w:val="00B25345"/>
    <w:rsid w:val="00B26853"/>
    <w:rsid w:val="00B302FD"/>
    <w:rsid w:val="00B32365"/>
    <w:rsid w:val="00B32BCD"/>
    <w:rsid w:val="00B3324E"/>
    <w:rsid w:val="00B33C31"/>
    <w:rsid w:val="00B37F60"/>
    <w:rsid w:val="00B4010F"/>
    <w:rsid w:val="00B4039D"/>
    <w:rsid w:val="00B451B7"/>
    <w:rsid w:val="00B46829"/>
    <w:rsid w:val="00B477D3"/>
    <w:rsid w:val="00B516A8"/>
    <w:rsid w:val="00B545FC"/>
    <w:rsid w:val="00B553B2"/>
    <w:rsid w:val="00B6154D"/>
    <w:rsid w:val="00B64C2C"/>
    <w:rsid w:val="00B721D7"/>
    <w:rsid w:val="00B7438C"/>
    <w:rsid w:val="00B74A0C"/>
    <w:rsid w:val="00B773A9"/>
    <w:rsid w:val="00B80899"/>
    <w:rsid w:val="00B850D1"/>
    <w:rsid w:val="00B85A86"/>
    <w:rsid w:val="00B867AA"/>
    <w:rsid w:val="00B9206A"/>
    <w:rsid w:val="00B9555F"/>
    <w:rsid w:val="00B955C8"/>
    <w:rsid w:val="00B959C9"/>
    <w:rsid w:val="00B96F66"/>
    <w:rsid w:val="00BA22D0"/>
    <w:rsid w:val="00BA230E"/>
    <w:rsid w:val="00BA330A"/>
    <w:rsid w:val="00BA3914"/>
    <w:rsid w:val="00BA4084"/>
    <w:rsid w:val="00BA51FD"/>
    <w:rsid w:val="00BA7E90"/>
    <w:rsid w:val="00BB0977"/>
    <w:rsid w:val="00BB104B"/>
    <w:rsid w:val="00BB1586"/>
    <w:rsid w:val="00BB1A9F"/>
    <w:rsid w:val="00BB2CF5"/>
    <w:rsid w:val="00BB3797"/>
    <w:rsid w:val="00BB3BE7"/>
    <w:rsid w:val="00BB41CC"/>
    <w:rsid w:val="00BB4B0F"/>
    <w:rsid w:val="00BB5B7B"/>
    <w:rsid w:val="00BB615E"/>
    <w:rsid w:val="00BB78B5"/>
    <w:rsid w:val="00BC3551"/>
    <w:rsid w:val="00BC3AA0"/>
    <w:rsid w:val="00BC3C04"/>
    <w:rsid w:val="00BC7923"/>
    <w:rsid w:val="00BD1EA9"/>
    <w:rsid w:val="00BD4BDC"/>
    <w:rsid w:val="00BD52E3"/>
    <w:rsid w:val="00BD60A5"/>
    <w:rsid w:val="00BD64E4"/>
    <w:rsid w:val="00BD6D9C"/>
    <w:rsid w:val="00BD72E8"/>
    <w:rsid w:val="00BE02C2"/>
    <w:rsid w:val="00BE16AE"/>
    <w:rsid w:val="00BE30C8"/>
    <w:rsid w:val="00BE325E"/>
    <w:rsid w:val="00BE4867"/>
    <w:rsid w:val="00BE62B6"/>
    <w:rsid w:val="00BE7C6E"/>
    <w:rsid w:val="00BF32BB"/>
    <w:rsid w:val="00BF5322"/>
    <w:rsid w:val="00C002B4"/>
    <w:rsid w:val="00C00920"/>
    <w:rsid w:val="00C01F57"/>
    <w:rsid w:val="00C02B30"/>
    <w:rsid w:val="00C03DF3"/>
    <w:rsid w:val="00C04DC2"/>
    <w:rsid w:val="00C05952"/>
    <w:rsid w:val="00C073EB"/>
    <w:rsid w:val="00C11FB5"/>
    <w:rsid w:val="00C14ED2"/>
    <w:rsid w:val="00C1597D"/>
    <w:rsid w:val="00C1642C"/>
    <w:rsid w:val="00C1689E"/>
    <w:rsid w:val="00C1783C"/>
    <w:rsid w:val="00C1788E"/>
    <w:rsid w:val="00C204EC"/>
    <w:rsid w:val="00C25C0E"/>
    <w:rsid w:val="00C2729A"/>
    <w:rsid w:val="00C2764F"/>
    <w:rsid w:val="00C3140B"/>
    <w:rsid w:val="00C33023"/>
    <w:rsid w:val="00C3357D"/>
    <w:rsid w:val="00C34A09"/>
    <w:rsid w:val="00C3508C"/>
    <w:rsid w:val="00C354E1"/>
    <w:rsid w:val="00C365A6"/>
    <w:rsid w:val="00C37062"/>
    <w:rsid w:val="00C372C9"/>
    <w:rsid w:val="00C40C53"/>
    <w:rsid w:val="00C43984"/>
    <w:rsid w:val="00C460DC"/>
    <w:rsid w:val="00C52E41"/>
    <w:rsid w:val="00C53868"/>
    <w:rsid w:val="00C53A57"/>
    <w:rsid w:val="00C54917"/>
    <w:rsid w:val="00C55CDF"/>
    <w:rsid w:val="00C57577"/>
    <w:rsid w:val="00C57CFD"/>
    <w:rsid w:val="00C617DE"/>
    <w:rsid w:val="00C62B7B"/>
    <w:rsid w:val="00C63373"/>
    <w:rsid w:val="00C650D5"/>
    <w:rsid w:val="00C711C9"/>
    <w:rsid w:val="00C71360"/>
    <w:rsid w:val="00C715FD"/>
    <w:rsid w:val="00C7255C"/>
    <w:rsid w:val="00C725C3"/>
    <w:rsid w:val="00C72BBD"/>
    <w:rsid w:val="00C73072"/>
    <w:rsid w:val="00C742FD"/>
    <w:rsid w:val="00C74394"/>
    <w:rsid w:val="00C745BA"/>
    <w:rsid w:val="00C74D2E"/>
    <w:rsid w:val="00C77983"/>
    <w:rsid w:val="00C77EDB"/>
    <w:rsid w:val="00C82C2C"/>
    <w:rsid w:val="00C8459A"/>
    <w:rsid w:val="00C87F41"/>
    <w:rsid w:val="00C94EDE"/>
    <w:rsid w:val="00C95318"/>
    <w:rsid w:val="00C96F16"/>
    <w:rsid w:val="00C97162"/>
    <w:rsid w:val="00C97744"/>
    <w:rsid w:val="00CA0E0E"/>
    <w:rsid w:val="00CA540A"/>
    <w:rsid w:val="00CA6B73"/>
    <w:rsid w:val="00CB3E4F"/>
    <w:rsid w:val="00CB70CF"/>
    <w:rsid w:val="00CC1D60"/>
    <w:rsid w:val="00CC461D"/>
    <w:rsid w:val="00CC6737"/>
    <w:rsid w:val="00CD2B47"/>
    <w:rsid w:val="00CD2CA7"/>
    <w:rsid w:val="00CD526D"/>
    <w:rsid w:val="00CD5E8E"/>
    <w:rsid w:val="00CD6F84"/>
    <w:rsid w:val="00CE083C"/>
    <w:rsid w:val="00CE1D8F"/>
    <w:rsid w:val="00CE4190"/>
    <w:rsid w:val="00CE4F48"/>
    <w:rsid w:val="00CE5804"/>
    <w:rsid w:val="00CF3408"/>
    <w:rsid w:val="00CF3F66"/>
    <w:rsid w:val="00CF547D"/>
    <w:rsid w:val="00CF7787"/>
    <w:rsid w:val="00D0169D"/>
    <w:rsid w:val="00D02EFF"/>
    <w:rsid w:val="00D042F2"/>
    <w:rsid w:val="00D06AA8"/>
    <w:rsid w:val="00D113AF"/>
    <w:rsid w:val="00D14DBF"/>
    <w:rsid w:val="00D16307"/>
    <w:rsid w:val="00D16A9D"/>
    <w:rsid w:val="00D2014E"/>
    <w:rsid w:val="00D247D4"/>
    <w:rsid w:val="00D26E41"/>
    <w:rsid w:val="00D30C8F"/>
    <w:rsid w:val="00D341D3"/>
    <w:rsid w:val="00D35555"/>
    <w:rsid w:val="00D35AAC"/>
    <w:rsid w:val="00D3792A"/>
    <w:rsid w:val="00D40C68"/>
    <w:rsid w:val="00D44C54"/>
    <w:rsid w:val="00D44D76"/>
    <w:rsid w:val="00D45F89"/>
    <w:rsid w:val="00D4658F"/>
    <w:rsid w:val="00D46981"/>
    <w:rsid w:val="00D53853"/>
    <w:rsid w:val="00D570FC"/>
    <w:rsid w:val="00D57223"/>
    <w:rsid w:val="00D57B99"/>
    <w:rsid w:val="00D57FF8"/>
    <w:rsid w:val="00D616BE"/>
    <w:rsid w:val="00D61ECC"/>
    <w:rsid w:val="00D61FE9"/>
    <w:rsid w:val="00D63927"/>
    <w:rsid w:val="00D639E9"/>
    <w:rsid w:val="00D63C76"/>
    <w:rsid w:val="00D63DBF"/>
    <w:rsid w:val="00D67573"/>
    <w:rsid w:val="00D715C0"/>
    <w:rsid w:val="00D72061"/>
    <w:rsid w:val="00D72CB6"/>
    <w:rsid w:val="00D73738"/>
    <w:rsid w:val="00D74E84"/>
    <w:rsid w:val="00D8302B"/>
    <w:rsid w:val="00D84EB9"/>
    <w:rsid w:val="00D85017"/>
    <w:rsid w:val="00D864A7"/>
    <w:rsid w:val="00D867C4"/>
    <w:rsid w:val="00D904A9"/>
    <w:rsid w:val="00D9055A"/>
    <w:rsid w:val="00D922E6"/>
    <w:rsid w:val="00D93F68"/>
    <w:rsid w:val="00D95DA3"/>
    <w:rsid w:val="00D9699E"/>
    <w:rsid w:val="00DA0C10"/>
    <w:rsid w:val="00DA29BB"/>
    <w:rsid w:val="00DA47AA"/>
    <w:rsid w:val="00DA56E2"/>
    <w:rsid w:val="00DA6034"/>
    <w:rsid w:val="00DA62F6"/>
    <w:rsid w:val="00DA7691"/>
    <w:rsid w:val="00DB045C"/>
    <w:rsid w:val="00DB20C1"/>
    <w:rsid w:val="00DB2341"/>
    <w:rsid w:val="00DB6356"/>
    <w:rsid w:val="00DB66E6"/>
    <w:rsid w:val="00DC00C7"/>
    <w:rsid w:val="00DC13FB"/>
    <w:rsid w:val="00DC1D19"/>
    <w:rsid w:val="00DC2984"/>
    <w:rsid w:val="00DC3590"/>
    <w:rsid w:val="00DC68B8"/>
    <w:rsid w:val="00DC6EF0"/>
    <w:rsid w:val="00DD05C1"/>
    <w:rsid w:val="00DD3035"/>
    <w:rsid w:val="00DD4925"/>
    <w:rsid w:val="00DD59B1"/>
    <w:rsid w:val="00DE0056"/>
    <w:rsid w:val="00DE1983"/>
    <w:rsid w:val="00DE2A49"/>
    <w:rsid w:val="00DE362E"/>
    <w:rsid w:val="00DE381A"/>
    <w:rsid w:val="00DE6018"/>
    <w:rsid w:val="00DE799C"/>
    <w:rsid w:val="00DF15EA"/>
    <w:rsid w:val="00DF633E"/>
    <w:rsid w:val="00DF6EA9"/>
    <w:rsid w:val="00DF75F5"/>
    <w:rsid w:val="00DF7F71"/>
    <w:rsid w:val="00E00167"/>
    <w:rsid w:val="00E01729"/>
    <w:rsid w:val="00E01975"/>
    <w:rsid w:val="00E0297F"/>
    <w:rsid w:val="00E0540F"/>
    <w:rsid w:val="00E05A1F"/>
    <w:rsid w:val="00E05B8A"/>
    <w:rsid w:val="00E07797"/>
    <w:rsid w:val="00E0789C"/>
    <w:rsid w:val="00E07F52"/>
    <w:rsid w:val="00E11774"/>
    <w:rsid w:val="00E176B5"/>
    <w:rsid w:val="00E2331E"/>
    <w:rsid w:val="00E30492"/>
    <w:rsid w:val="00E309C7"/>
    <w:rsid w:val="00E30AD3"/>
    <w:rsid w:val="00E31753"/>
    <w:rsid w:val="00E32668"/>
    <w:rsid w:val="00E32B74"/>
    <w:rsid w:val="00E369A1"/>
    <w:rsid w:val="00E4001F"/>
    <w:rsid w:val="00E42EE4"/>
    <w:rsid w:val="00E44D2B"/>
    <w:rsid w:val="00E4765D"/>
    <w:rsid w:val="00E5226B"/>
    <w:rsid w:val="00E57495"/>
    <w:rsid w:val="00E6326A"/>
    <w:rsid w:val="00E6556B"/>
    <w:rsid w:val="00E658F0"/>
    <w:rsid w:val="00E6746C"/>
    <w:rsid w:val="00E70771"/>
    <w:rsid w:val="00E736DC"/>
    <w:rsid w:val="00E7410A"/>
    <w:rsid w:val="00E754E9"/>
    <w:rsid w:val="00E75B80"/>
    <w:rsid w:val="00E800A8"/>
    <w:rsid w:val="00E803CC"/>
    <w:rsid w:val="00E81F60"/>
    <w:rsid w:val="00E8331A"/>
    <w:rsid w:val="00E84F9B"/>
    <w:rsid w:val="00E85E37"/>
    <w:rsid w:val="00E86028"/>
    <w:rsid w:val="00E86069"/>
    <w:rsid w:val="00E92E07"/>
    <w:rsid w:val="00E93BA7"/>
    <w:rsid w:val="00E94D30"/>
    <w:rsid w:val="00E95779"/>
    <w:rsid w:val="00E95981"/>
    <w:rsid w:val="00E968DE"/>
    <w:rsid w:val="00E96BA3"/>
    <w:rsid w:val="00E97C1C"/>
    <w:rsid w:val="00EA3952"/>
    <w:rsid w:val="00EA4A60"/>
    <w:rsid w:val="00EA6044"/>
    <w:rsid w:val="00EB12E7"/>
    <w:rsid w:val="00EB227D"/>
    <w:rsid w:val="00EB2A25"/>
    <w:rsid w:val="00EB4318"/>
    <w:rsid w:val="00EB5580"/>
    <w:rsid w:val="00EB657B"/>
    <w:rsid w:val="00EC258E"/>
    <w:rsid w:val="00EC3675"/>
    <w:rsid w:val="00EC5C63"/>
    <w:rsid w:val="00EC5DD2"/>
    <w:rsid w:val="00ED2E8A"/>
    <w:rsid w:val="00ED461D"/>
    <w:rsid w:val="00EE0292"/>
    <w:rsid w:val="00EE0395"/>
    <w:rsid w:val="00EE1573"/>
    <w:rsid w:val="00EF33EC"/>
    <w:rsid w:val="00EF3D0C"/>
    <w:rsid w:val="00EF6686"/>
    <w:rsid w:val="00EF6FF7"/>
    <w:rsid w:val="00F004AC"/>
    <w:rsid w:val="00F04A98"/>
    <w:rsid w:val="00F061A7"/>
    <w:rsid w:val="00F066F7"/>
    <w:rsid w:val="00F06CA7"/>
    <w:rsid w:val="00F06CD0"/>
    <w:rsid w:val="00F103C0"/>
    <w:rsid w:val="00F113F2"/>
    <w:rsid w:val="00F115D4"/>
    <w:rsid w:val="00F12C37"/>
    <w:rsid w:val="00F1319D"/>
    <w:rsid w:val="00F13E6C"/>
    <w:rsid w:val="00F142DF"/>
    <w:rsid w:val="00F149C6"/>
    <w:rsid w:val="00F15C7D"/>
    <w:rsid w:val="00F20811"/>
    <w:rsid w:val="00F215BF"/>
    <w:rsid w:val="00F21E92"/>
    <w:rsid w:val="00F224DC"/>
    <w:rsid w:val="00F2286A"/>
    <w:rsid w:val="00F24988"/>
    <w:rsid w:val="00F24A7B"/>
    <w:rsid w:val="00F25C1F"/>
    <w:rsid w:val="00F26ACD"/>
    <w:rsid w:val="00F30815"/>
    <w:rsid w:val="00F30A35"/>
    <w:rsid w:val="00F32F13"/>
    <w:rsid w:val="00F33D1F"/>
    <w:rsid w:val="00F418AF"/>
    <w:rsid w:val="00F424AC"/>
    <w:rsid w:val="00F47934"/>
    <w:rsid w:val="00F51A26"/>
    <w:rsid w:val="00F52396"/>
    <w:rsid w:val="00F5395E"/>
    <w:rsid w:val="00F53C3E"/>
    <w:rsid w:val="00F53CBB"/>
    <w:rsid w:val="00F54780"/>
    <w:rsid w:val="00F5514A"/>
    <w:rsid w:val="00F56C54"/>
    <w:rsid w:val="00F57911"/>
    <w:rsid w:val="00F65ED9"/>
    <w:rsid w:val="00F70F94"/>
    <w:rsid w:val="00F714C7"/>
    <w:rsid w:val="00F71EFA"/>
    <w:rsid w:val="00F73913"/>
    <w:rsid w:val="00F742F0"/>
    <w:rsid w:val="00F75483"/>
    <w:rsid w:val="00F769F3"/>
    <w:rsid w:val="00F8263A"/>
    <w:rsid w:val="00F828FD"/>
    <w:rsid w:val="00F84126"/>
    <w:rsid w:val="00F85477"/>
    <w:rsid w:val="00F85F59"/>
    <w:rsid w:val="00F8641F"/>
    <w:rsid w:val="00F906FD"/>
    <w:rsid w:val="00F93591"/>
    <w:rsid w:val="00F93BEC"/>
    <w:rsid w:val="00F95114"/>
    <w:rsid w:val="00F963A1"/>
    <w:rsid w:val="00F97F8A"/>
    <w:rsid w:val="00FA0940"/>
    <w:rsid w:val="00FA0B1B"/>
    <w:rsid w:val="00FA0FDF"/>
    <w:rsid w:val="00FA5985"/>
    <w:rsid w:val="00FA6368"/>
    <w:rsid w:val="00FA6FF4"/>
    <w:rsid w:val="00FA7D51"/>
    <w:rsid w:val="00FB21D5"/>
    <w:rsid w:val="00FB2996"/>
    <w:rsid w:val="00FB3781"/>
    <w:rsid w:val="00FB4286"/>
    <w:rsid w:val="00FC1B5C"/>
    <w:rsid w:val="00FC3D96"/>
    <w:rsid w:val="00FC5B14"/>
    <w:rsid w:val="00FC6A29"/>
    <w:rsid w:val="00FD00DE"/>
    <w:rsid w:val="00FD573B"/>
    <w:rsid w:val="00FD60E5"/>
    <w:rsid w:val="00FD762F"/>
    <w:rsid w:val="00FD79E1"/>
    <w:rsid w:val="00FE132D"/>
    <w:rsid w:val="00FE325F"/>
    <w:rsid w:val="00FE497D"/>
    <w:rsid w:val="00FE6A6A"/>
    <w:rsid w:val="00FE6BC6"/>
    <w:rsid w:val="00FE6C9D"/>
    <w:rsid w:val="00FE7720"/>
    <w:rsid w:val="00FF0D1C"/>
    <w:rsid w:val="00FF0F31"/>
    <w:rsid w:val="00FF2004"/>
    <w:rsid w:val="00FF2DA7"/>
    <w:rsid w:val="00FF37B7"/>
    <w:rsid w:val="00FF4A18"/>
    <w:rsid w:val="00FF4EF0"/>
    <w:rsid w:val="00FF75A9"/>
    <w:rsid w:val="00FF79A3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e6f7"/>
      <o:colormenu v:ext="edit" fillcolor="none [664]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495"/>
  </w:style>
  <w:style w:type="paragraph" w:styleId="Heading1">
    <w:name w:val="heading 1"/>
    <w:basedOn w:val="Normal"/>
    <w:link w:val="Heading1Char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FE"/>
  </w:style>
  <w:style w:type="paragraph" w:styleId="Footer">
    <w:name w:val="footer"/>
    <w:basedOn w:val="Normal"/>
    <w:link w:val="Foot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FE"/>
  </w:style>
  <w:style w:type="character" w:customStyle="1" w:styleId="has-inline-color">
    <w:name w:val="has-inline-color"/>
    <w:basedOn w:val="DefaultParagraphFont"/>
    <w:rsid w:val="00F742F0"/>
  </w:style>
  <w:style w:type="character" w:styleId="Hyperlink">
    <w:name w:val="Hyperlink"/>
    <w:basedOn w:val="DefaultParagraphFont"/>
    <w:uiPriority w:val="99"/>
    <w:unhideWhenUsed/>
    <w:rsid w:val="004C5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729A"/>
    <w:rPr>
      <w:b/>
      <w:bCs/>
    </w:rPr>
  </w:style>
  <w:style w:type="table" w:styleId="TableGrid">
    <w:name w:val="Table Grid"/>
    <w:basedOn w:val="TableNormal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0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35EFB"/>
  </w:style>
  <w:style w:type="paragraph" w:customStyle="1" w:styleId="BasicParagraph">
    <w:name w:val="[Basic Paragraph]"/>
    <w:basedOn w:val="Normal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F7E22"/>
  </w:style>
  <w:style w:type="character" w:customStyle="1" w:styleId="Heading4Char">
    <w:name w:val="Heading 4 Char"/>
    <w:basedOn w:val="DefaultParagraphFont"/>
    <w:link w:val="Heading4"/>
    <w:uiPriority w:val="9"/>
    <w:semiHidden/>
    <w:rsid w:val="006B7B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61264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2</Pages>
  <Words>1316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2</cp:revision>
  <cp:lastPrinted>2024-09-09T05:02:00Z</cp:lastPrinted>
  <dcterms:created xsi:type="dcterms:W3CDTF">2025-10-11T05:20:00Z</dcterms:created>
  <dcterms:modified xsi:type="dcterms:W3CDTF">2025-10-1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11339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0</vt:lpwstr>
  </property>
</Properties>
</file>